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3E" w:rsidRPr="00F96E4D" w:rsidRDefault="005E1C3E" w:rsidP="005E1C3E">
      <w:pPr>
        <w:pStyle w:val="Kop2"/>
        <w:rPr>
          <w:lang w:val="nl-NL"/>
        </w:rPr>
      </w:pPr>
      <w:r w:rsidRPr="00F96E4D">
        <w:rPr>
          <w:lang w:val="nl-NL"/>
        </w:rPr>
        <w:t>Inleiding</w:t>
      </w:r>
    </w:p>
    <w:p w:rsidR="0059268E" w:rsidRPr="00F96E4D" w:rsidRDefault="005E1C3E" w:rsidP="00726557">
      <w:pPr>
        <w:pStyle w:val="Geenafstand"/>
      </w:pPr>
      <w:r w:rsidRPr="00F96E4D">
        <w:t xml:space="preserve">Een vluchtvoertuig is een voertuig waarmee men een brandend gebouw kan ontvluchten. Tijdens het vluchten ontstaan er meerdere situaties waarmee rekening gehouden moet worden. Zo is het mogelijk dat tijdens het vluchten gereden moet worden door smalle tunnels, aangezien het dak naar beneden is gekomen door de brand. Om door smalle tunnels te kunnen rijden met het vluchtvoertuig is er een maximale hoogte opgesteld. Dit betekend dat het vluchtvoertuig en de bestuurder samen niet hoger mogen zijn dan 800 mm. </w:t>
      </w:r>
    </w:p>
    <w:p w:rsidR="00726557" w:rsidRPr="00F96E4D" w:rsidRDefault="00726557" w:rsidP="00726557">
      <w:pPr>
        <w:pStyle w:val="Geenafstand"/>
      </w:pPr>
    </w:p>
    <w:p w:rsidR="005E1C3E" w:rsidRPr="00F96E4D" w:rsidRDefault="005E1C3E" w:rsidP="005E1C3E">
      <w:pPr>
        <w:pStyle w:val="Kop2"/>
        <w:rPr>
          <w:lang w:val="nl-NL"/>
        </w:rPr>
      </w:pPr>
      <w:r w:rsidRPr="00F96E4D">
        <w:rPr>
          <w:lang w:val="nl-NL"/>
        </w:rPr>
        <w:t>Opdracht a</w:t>
      </w:r>
    </w:p>
    <w:p w:rsidR="005E1C3E" w:rsidRPr="00F96E4D" w:rsidRDefault="005E1C3E" w:rsidP="00726557">
      <w:pPr>
        <w:pStyle w:val="Geenafstand"/>
      </w:pPr>
      <w:r w:rsidRPr="00F96E4D">
        <w:t xml:space="preserve">Tijdens het bereiden van het vluchtvoertuig is het van belang dat iedereen er op past. Aangezien het vluchtvoertuig is gemaakt om men zo snel mogelijk uit een brandend gebouw te krijgen, is het niet mogelijk om het voertuig instelbaar te maken. Dit betekend dat </w:t>
      </w:r>
      <w:r w:rsidR="005E696D" w:rsidRPr="00F96E4D">
        <w:t xml:space="preserve">de grootste en kleinste mannen en vrouwen op het voertuig moeten passen. </w:t>
      </w:r>
    </w:p>
    <w:p w:rsidR="005E696D" w:rsidRPr="00F96E4D" w:rsidRDefault="005E696D" w:rsidP="00726557">
      <w:pPr>
        <w:pStyle w:val="Geenafstand"/>
      </w:pPr>
      <w:r w:rsidRPr="00F96E4D">
        <w:t>Hieronder zijn de berekeningen te zien voor het vluchtvoertuig. Voor elk deel van het voertuig wordt de afstand berekend voor de mannen en vrouwen. Tijdens de berekening wordt er gerekend met P50 van mannen en vrouwen, waar na er met de P5 en P95 van de mannen en de vrouwen gekeken wordt of deze maten geschikt zijn voor de kleinste en de grootste mensen.</w:t>
      </w:r>
    </w:p>
    <w:p w:rsidR="005E1C3E" w:rsidRPr="00F96E4D" w:rsidRDefault="005E1C3E" w:rsidP="00726557">
      <w:pPr>
        <w:pStyle w:val="Geenafstand"/>
      </w:pPr>
    </w:p>
    <w:p w:rsidR="005E696D" w:rsidRPr="00F96E4D" w:rsidRDefault="00726557" w:rsidP="00726557">
      <w:pPr>
        <w:pStyle w:val="Geenafstand"/>
      </w:pPr>
      <w:r w:rsidRPr="00F96E4D">
        <w:rPr>
          <w:noProof/>
          <w:lang w:eastAsia="nl-NL"/>
        </w:rPr>
        <w:drawing>
          <wp:anchor distT="0" distB="0" distL="114300" distR="114300" simplePos="0" relativeHeight="251650048" behindDoc="1" locked="0" layoutInCell="1" allowOverlap="1" wp14:anchorId="652AE490" wp14:editId="398F5183">
            <wp:simplePos x="0" y="0"/>
            <wp:positionH relativeFrom="column">
              <wp:posOffset>4514850</wp:posOffset>
            </wp:positionH>
            <wp:positionV relativeFrom="paragraph">
              <wp:posOffset>295275</wp:posOffset>
            </wp:positionV>
            <wp:extent cx="2085975" cy="2990850"/>
            <wp:effectExtent l="0" t="0" r="9525" b="0"/>
            <wp:wrapTight wrapText="bothSides">
              <wp:wrapPolygon edited="0">
                <wp:start x="0" y="0"/>
                <wp:lineTo x="0" y="21462"/>
                <wp:lineTo x="21501" y="21462"/>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2990850"/>
                    </a:xfrm>
                    <a:prstGeom prst="rect">
                      <a:avLst/>
                    </a:prstGeom>
                  </pic:spPr>
                </pic:pic>
              </a:graphicData>
            </a:graphic>
          </wp:anchor>
        </w:drawing>
      </w:r>
      <w:r w:rsidR="005E696D" w:rsidRPr="00F96E4D">
        <w:t>Als eerste wordt er gekeken naar de gemiddelde lengte van de mannen en de vrouwen. Deze lengte wordt uit het DINED-tabel gehaald</w:t>
      </w:r>
      <w:r w:rsidR="00410C29" w:rsidRPr="00F96E4D">
        <w:t>.</w:t>
      </w:r>
      <w:r w:rsidR="005E696D" w:rsidRPr="00F96E4D">
        <w:rPr>
          <w:color w:val="FF0000"/>
        </w:rPr>
        <w:t xml:space="preserve"> </w:t>
      </w:r>
    </w:p>
    <w:p w:rsidR="00726557" w:rsidRPr="00F96E4D" w:rsidRDefault="00726557" w:rsidP="00726557">
      <w:pPr>
        <w:pStyle w:val="Geenafstand"/>
        <w:rPr>
          <w:i/>
        </w:rPr>
      </w:pPr>
    </w:p>
    <w:p w:rsidR="005E696D" w:rsidRPr="00F96E4D" w:rsidRDefault="005E696D" w:rsidP="00726557">
      <w:pPr>
        <w:pStyle w:val="Geenafstand"/>
        <w:rPr>
          <w:i/>
        </w:rPr>
      </w:pPr>
      <w:r w:rsidRPr="00F96E4D">
        <w:rPr>
          <w:i/>
        </w:rPr>
        <w:t xml:space="preserve">Gemiddelde lengte mannen + vrouwen = 1723 </w:t>
      </w:r>
    </w:p>
    <w:p w:rsidR="005E696D" w:rsidRPr="00F96E4D" w:rsidRDefault="005E696D" w:rsidP="00726557">
      <w:pPr>
        <w:pStyle w:val="Geenafstand"/>
        <w:rPr>
          <w:i/>
        </w:rPr>
      </w:pPr>
    </w:p>
    <w:p w:rsidR="005E696D" w:rsidRPr="00F96E4D" w:rsidRDefault="005E696D" w:rsidP="00726557">
      <w:pPr>
        <w:pStyle w:val="Geenafstand"/>
      </w:pPr>
      <w:r w:rsidRPr="00F96E4D">
        <w:t xml:space="preserve">In het DINED-tabel staat ook de </w:t>
      </w:r>
      <w:proofErr w:type="spellStart"/>
      <w:r w:rsidRPr="00F96E4D">
        <w:t>sd</w:t>
      </w:r>
      <w:proofErr w:type="spellEnd"/>
      <w:r w:rsidRPr="00F96E4D">
        <w:t xml:space="preserve">-waarde weergeven. Met behulp van deze waarde </w:t>
      </w:r>
      <w:r w:rsidR="00726557" w:rsidRPr="00F96E4D">
        <w:t xml:space="preserve">en de </w:t>
      </w:r>
      <w:proofErr w:type="spellStart"/>
      <w:r w:rsidR="00726557" w:rsidRPr="00F96E4D">
        <w:t>z</w:t>
      </w:r>
      <w:proofErr w:type="spellEnd"/>
      <w:r w:rsidR="00726557" w:rsidRPr="00F96E4D">
        <w:t>-waarde kan de gemiddelde lengte voor de P5 en P95 van de mannen en de vrouwen berekend worden.</w:t>
      </w:r>
    </w:p>
    <w:p w:rsidR="00726557" w:rsidRPr="00F96E4D" w:rsidRDefault="00133CF5" w:rsidP="00726557">
      <w:pPr>
        <w:pStyle w:val="Geenafstand"/>
        <w:rPr>
          <w:noProof/>
        </w:rPr>
      </w:pPr>
      <w:r w:rsidRPr="00F96E4D">
        <w:rPr>
          <w:noProof/>
        </w:rPr>
        <w:t xml:space="preserve"> </w:t>
      </w:r>
    </w:p>
    <w:p w:rsidR="0059268E" w:rsidRPr="00F96E4D" w:rsidRDefault="0059268E" w:rsidP="00726557">
      <w:pPr>
        <w:pStyle w:val="Geenafstand"/>
        <w:rPr>
          <w:i/>
        </w:rPr>
      </w:pPr>
      <w:proofErr w:type="spellStart"/>
      <w:r w:rsidRPr="00F96E4D">
        <w:rPr>
          <w:i/>
        </w:rPr>
        <w:t>Sd</w:t>
      </w:r>
      <w:proofErr w:type="spellEnd"/>
      <w:r w:rsidRPr="00F96E4D">
        <w:rPr>
          <w:i/>
        </w:rPr>
        <w:t>-waarde = 96</w:t>
      </w:r>
    </w:p>
    <w:p w:rsidR="00726557" w:rsidRPr="00F96E4D" w:rsidRDefault="00726557" w:rsidP="00726557">
      <w:pPr>
        <w:pStyle w:val="Geenafstand"/>
      </w:pPr>
    </w:p>
    <w:p w:rsidR="00133CF5" w:rsidRPr="00F96E4D" w:rsidRDefault="00133CF5" w:rsidP="00726557">
      <w:pPr>
        <w:pStyle w:val="Geenafstand"/>
      </w:pPr>
      <w:r w:rsidRPr="00F96E4D">
        <w:t xml:space="preserve">De </w:t>
      </w:r>
      <w:proofErr w:type="spellStart"/>
      <w:r w:rsidRPr="00F96E4D">
        <w:t>z</w:t>
      </w:r>
      <w:proofErr w:type="spellEnd"/>
      <w:r w:rsidRPr="00F96E4D">
        <w:t xml:space="preserve">-waarde </w:t>
      </w:r>
      <w:r w:rsidR="00726557" w:rsidRPr="00F96E4D">
        <w:t xml:space="preserve">staat weergeven in </w:t>
      </w:r>
      <w:r w:rsidR="00410C29" w:rsidRPr="00F96E4D">
        <w:t>DINED-tabel</w:t>
      </w:r>
      <w:r w:rsidR="00726557" w:rsidRPr="00F96E4D">
        <w:t>, maar is ook te zien in tabel</w:t>
      </w:r>
      <w:r w:rsidR="00410C29" w:rsidRPr="00F96E4D">
        <w:t xml:space="preserve"> 1.</w:t>
      </w:r>
      <w:r w:rsidR="00726557" w:rsidRPr="00F96E4D">
        <w:t xml:space="preserve"> De berekeni</w:t>
      </w:r>
      <w:r w:rsidR="00410C29" w:rsidRPr="00F96E4D">
        <w:t>ngen worden uitgevoerd voor de P</w:t>
      </w:r>
      <w:r w:rsidR="00726557" w:rsidRPr="00F96E4D">
        <w:t>5 en de P95, aangezien dit de kleinste en de grootste personen bevat.</w:t>
      </w:r>
    </w:p>
    <w:p w:rsidR="00726557" w:rsidRPr="00F96E4D" w:rsidRDefault="00726557" w:rsidP="00726557">
      <w:pPr>
        <w:pStyle w:val="Geenafstand"/>
      </w:pPr>
    </w:p>
    <w:p w:rsidR="0059268E" w:rsidRPr="00F96E4D" w:rsidRDefault="0059268E" w:rsidP="00726557">
      <w:pPr>
        <w:pStyle w:val="Geenafstand"/>
        <w:rPr>
          <w:i/>
        </w:rPr>
      </w:pPr>
      <w:r w:rsidRPr="00F96E4D">
        <w:rPr>
          <w:i/>
        </w:rPr>
        <w:t xml:space="preserve">P5 heeft een </w:t>
      </w:r>
      <w:proofErr w:type="spellStart"/>
      <w:r w:rsidRPr="00F96E4D">
        <w:rPr>
          <w:i/>
        </w:rPr>
        <w:t>z</w:t>
      </w:r>
      <w:proofErr w:type="spellEnd"/>
      <w:r w:rsidRPr="00F96E4D">
        <w:rPr>
          <w:i/>
        </w:rPr>
        <w:t>-waarde van 1,65</w:t>
      </w:r>
    </w:p>
    <w:p w:rsidR="0059268E" w:rsidRPr="00F96E4D" w:rsidRDefault="0059268E" w:rsidP="00726557">
      <w:pPr>
        <w:pStyle w:val="Geenafstand"/>
        <w:rPr>
          <w:i/>
        </w:rPr>
      </w:pPr>
      <w:r w:rsidRPr="00F96E4D">
        <w:rPr>
          <w:i/>
        </w:rPr>
        <w:t xml:space="preserve">P95 heeft een </w:t>
      </w:r>
      <w:proofErr w:type="spellStart"/>
      <w:r w:rsidRPr="00F96E4D">
        <w:rPr>
          <w:i/>
        </w:rPr>
        <w:t>z</w:t>
      </w:r>
      <w:proofErr w:type="spellEnd"/>
      <w:r w:rsidRPr="00F96E4D">
        <w:rPr>
          <w:i/>
        </w:rPr>
        <w:t>-waarde van 1,65</w:t>
      </w:r>
    </w:p>
    <w:p w:rsidR="00726557" w:rsidRPr="00F96E4D" w:rsidRDefault="00726557" w:rsidP="00726557">
      <w:pPr>
        <w:pStyle w:val="Geenafstand"/>
        <w:rPr>
          <w:i/>
        </w:rPr>
      </w:pPr>
    </w:p>
    <w:p w:rsidR="00726557" w:rsidRPr="00F96E4D" w:rsidRDefault="00410C29" w:rsidP="00726557">
      <w:pPr>
        <w:pStyle w:val="Geenafstand"/>
      </w:pPr>
      <w:r w:rsidRPr="00F96E4D">
        <w:rPr>
          <w:noProof/>
          <w:lang w:eastAsia="nl-NL"/>
        </w:rPr>
        <mc:AlternateContent>
          <mc:Choice Requires="wps">
            <w:drawing>
              <wp:anchor distT="0" distB="0" distL="114300" distR="114300" simplePos="0" relativeHeight="251702784" behindDoc="1" locked="0" layoutInCell="1" allowOverlap="1" wp14:anchorId="32F66AEE" wp14:editId="32710DB8">
                <wp:simplePos x="0" y="0"/>
                <wp:positionH relativeFrom="column">
                  <wp:posOffset>4600575</wp:posOffset>
                </wp:positionH>
                <wp:positionV relativeFrom="paragraph">
                  <wp:posOffset>273685</wp:posOffset>
                </wp:positionV>
                <wp:extent cx="2085975" cy="635"/>
                <wp:effectExtent l="0" t="0" r="9525" b="0"/>
                <wp:wrapTight wrapText="bothSides">
                  <wp:wrapPolygon edited="0">
                    <wp:start x="0" y="0"/>
                    <wp:lineTo x="0" y="20282"/>
                    <wp:lineTo x="21501" y="20282"/>
                    <wp:lineTo x="2150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rsidR="00EF4698" w:rsidRPr="00D11D22" w:rsidRDefault="00EF4698" w:rsidP="00410C29">
                            <w:pPr>
                              <w:pStyle w:val="Bijschrift"/>
                              <w:rPr>
                                <w:noProof/>
                              </w:rPr>
                            </w:pPr>
                            <w:r>
                              <w:t xml:space="preserve">Tabel </w:t>
                            </w:r>
                            <w:r>
                              <w:fldChar w:fldCharType="begin"/>
                            </w:r>
                            <w:r>
                              <w:instrText xml:space="preserve"> SEQ Table \* ARABIC </w:instrText>
                            </w:r>
                            <w:r>
                              <w:fldChar w:fldCharType="separate"/>
                            </w:r>
                            <w:r>
                              <w:rPr>
                                <w:noProof/>
                              </w:rPr>
                              <w:t>1</w:t>
                            </w:r>
                            <w:r>
                              <w:fldChar w:fldCharType="end"/>
                            </w:r>
                            <w:r>
                              <w:t xml:space="preserve"> </w:t>
                            </w:r>
                            <w:r w:rsidRPr="00466D8D">
                              <w:t xml:space="preserve">Percentielen en </w:t>
                            </w:r>
                            <w:proofErr w:type="spellStart"/>
                            <w:r w:rsidRPr="00466D8D">
                              <w:t>z</w:t>
                            </w:r>
                            <w:proofErr w:type="spellEnd"/>
                            <w:r w:rsidRPr="00466D8D">
                              <w:t>-waardes uit DINED-tab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66AEE" id="_x0000_t202" coordsize="21600,21600" o:spt="202" path="m,l,21600r21600,l21600,xe">
                <v:stroke joinstyle="miter"/>
                <v:path gradientshapeok="t" o:connecttype="rect"/>
              </v:shapetype>
              <v:shape id="Text Box 9" o:spid="_x0000_s1026" type="#_x0000_t202" style="position:absolute;margin-left:362.25pt;margin-top:21.55pt;width:164.2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" stroked="f">
                <v:textbox style="mso-fit-shape-to-text:t" inset="0,0,0,0">
                  <w:txbxContent>
                    <w:p w:rsidR="00EF4698" w:rsidRPr="00D11D22" w:rsidRDefault="00EF4698" w:rsidP="00410C29">
                      <w:pPr>
                        <w:pStyle w:val="Caption"/>
                        <w:rPr>
                          <w:noProof/>
                        </w:rPr>
                      </w:pPr>
                      <w:r>
                        <w:t xml:space="preserve">Tabel </w:t>
                      </w:r>
                      <w:r>
                        <w:fldChar w:fldCharType="begin"/>
                      </w:r>
                      <w:r>
                        <w:instrText xml:space="preserve"> SEQ Table \* ARABIC </w:instrText>
                      </w:r>
                      <w:r>
                        <w:fldChar w:fldCharType="separate"/>
                      </w:r>
                      <w:r>
                        <w:rPr>
                          <w:noProof/>
                        </w:rPr>
                        <w:t>1</w:t>
                      </w:r>
                      <w:r>
                        <w:fldChar w:fldCharType="end"/>
                      </w:r>
                      <w:r>
                        <w:t xml:space="preserve"> </w:t>
                      </w:r>
                      <w:r w:rsidRPr="00466D8D">
                        <w:t xml:space="preserve">Percentielen en </w:t>
                      </w:r>
                      <w:proofErr w:type="spellStart"/>
                      <w:r w:rsidRPr="00466D8D">
                        <w:t>z</w:t>
                      </w:r>
                      <w:proofErr w:type="spellEnd"/>
                      <w:r w:rsidRPr="00466D8D">
                        <w:t>-waardes uit DINED-tabel</w:t>
                      </w:r>
                      <w:r>
                        <w:t>.</w:t>
                      </w:r>
                    </w:p>
                  </w:txbxContent>
                </v:textbox>
                <w10:wrap type="tight"/>
              </v:shape>
            </w:pict>
          </mc:Fallback>
        </mc:AlternateContent>
      </w:r>
      <w:r w:rsidR="00726557" w:rsidRPr="00F96E4D">
        <w:t>Nu alle gegevens bekend zijn, is het mogelijk om de lichaamslengtes van P5 en P95 van mannen en vrouwen te berekenen. Dit wordt gedaan door de volgende formules:</w:t>
      </w:r>
    </w:p>
    <w:p w:rsidR="00726557" w:rsidRPr="00F96E4D" w:rsidRDefault="00726557" w:rsidP="00726557">
      <w:pPr>
        <w:pStyle w:val="Geenafstand"/>
        <w:rPr>
          <w:rFonts w:eastAsiaTheme="minorEastAsia"/>
        </w:rPr>
      </w:pPr>
      <m:oMathPara>
        <m:oMathParaPr>
          <m:jc m:val="left"/>
        </m:oMathParaPr>
        <m:oMath>
          <m:r>
            <w:rPr>
              <w:rFonts w:ascii="Cambria Math" w:hAnsi="Cambria Math"/>
            </w:rPr>
            <m:t>P5=x-</m:t>
          </m:r>
          <m:d>
            <m:dPr>
              <m:ctrlPr>
                <w:rPr>
                  <w:rFonts w:ascii="Cambria Math" w:hAnsi="Cambria Math"/>
                  <w:i/>
                </w:rPr>
              </m:ctrlPr>
            </m:dPr>
            <m:e>
              <m:r>
                <w:rPr>
                  <w:rFonts w:ascii="Cambria Math" w:hAnsi="Cambria Math"/>
                </w:rPr>
                <m:t>z*Sd</m:t>
              </m:r>
            </m:e>
          </m:d>
        </m:oMath>
      </m:oMathPara>
    </w:p>
    <w:p w:rsidR="00726557" w:rsidRPr="00F96E4D" w:rsidRDefault="00726557" w:rsidP="00726557">
      <w:pPr>
        <w:pStyle w:val="Geenafstand"/>
        <w:rPr>
          <w:rFonts w:eastAsiaTheme="minorEastAsia"/>
        </w:rPr>
      </w:pPr>
      <m:oMathPara>
        <m:oMathParaPr>
          <m:jc m:val="left"/>
        </m:oMathParaPr>
        <m:oMath>
          <m:r>
            <w:rPr>
              <w:rFonts w:ascii="Cambria Math" w:hAnsi="Cambria Math"/>
            </w:rPr>
            <m:t>P95=x+</m:t>
          </m:r>
          <m:d>
            <m:dPr>
              <m:ctrlPr>
                <w:rPr>
                  <w:rFonts w:ascii="Cambria Math" w:hAnsi="Cambria Math"/>
                  <w:i/>
                </w:rPr>
              </m:ctrlPr>
            </m:dPr>
            <m:e>
              <m:r>
                <w:rPr>
                  <w:rFonts w:ascii="Cambria Math" w:hAnsi="Cambria Math"/>
                </w:rPr>
                <m:t>z*Sd</m:t>
              </m:r>
            </m:e>
          </m:d>
        </m:oMath>
      </m:oMathPara>
    </w:p>
    <w:p w:rsidR="00726557" w:rsidRPr="00F96E4D" w:rsidRDefault="00726557" w:rsidP="00726557">
      <w:pPr>
        <w:pStyle w:val="Geenafstand"/>
        <w:rPr>
          <w:rFonts w:eastAsiaTheme="minorEastAsia"/>
        </w:rPr>
      </w:pPr>
    </w:p>
    <w:p w:rsidR="00726557" w:rsidRPr="00F96E4D" w:rsidRDefault="00726557" w:rsidP="00726557">
      <w:pPr>
        <w:pStyle w:val="Geenafstand"/>
        <w:rPr>
          <w:rFonts w:eastAsiaTheme="minorEastAsia"/>
        </w:rPr>
      </w:pPr>
      <w:r w:rsidRPr="00F96E4D">
        <w:rPr>
          <w:rFonts w:eastAsiaTheme="minorEastAsia"/>
        </w:rPr>
        <w:t xml:space="preserve">Wanneer de gegevens uit tabel </w:t>
      </w:r>
      <w:r w:rsidR="001F58B0" w:rsidRPr="00F96E4D">
        <w:rPr>
          <w:rFonts w:eastAsiaTheme="minorEastAsia"/>
        </w:rPr>
        <w:t>1</w:t>
      </w:r>
      <w:r w:rsidRPr="00F96E4D">
        <w:rPr>
          <w:rFonts w:eastAsiaTheme="minorEastAsia"/>
        </w:rPr>
        <w:t xml:space="preserve"> en de gegevens uit het DINED-tabel ingevoerd worden in de formules, dan zijn de lichaamslengtes voor P5 en P95 van mannen en vrouwen bekend.</w:t>
      </w:r>
    </w:p>
    <w:p w:rsidR="00726557" w:rsidRPr="00F96E4D" w:rsidRDefault="00410C29" w:rsidP="00726557">
      <w:pPr>
        <w:pStyle w:val="Geenafstand"/>
        <w:rPr>
          <w:rFonts w:eastAsiaTheme="minorEastAsia"/>
        </w:rPr>
      </w:pPr>
      <w:r w:rsidRPr="00F96E4D">
        <w:rPr>
          <w:noProof/>
          <w:lang w:eastAsia="nl-NL"/>
        </w:rPr>
        <w:lastRenderedPageBreak/>
        <mc:AlternateContent>
          <mc:Choice Requires="wps">
            <w:drawing>
              <wp:anchor distT="0" distB="0" distL="114300" distR="114300" simplePos="0" relativeHeight="251704832" behindDoc="1" locked="0" layoutInCell="1" allowOverlap="1" wp14:anchorId="0148D237" wp14:editId="61B535AF">
                <wp:simplePos x="0" y="0"/>
                <wp:positionH relativeFrom="column">
                  <wp:posOffset>3867150</wp:posOffset>
                </wp:positionH>
                <wp:positionV relativeFrom="paragraph">
                  <wp:posOffset>2407920</wp:posOffset>
                </wp:positionV>
                <wp:extent cx="26574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EF4698" w:rsidRPr="00430CF1" w:rsidRDefault="00EF4698" w:rsidP="00410C29">
                            <w:pPr>
                              <w:pStyle w:val="Bijschrift"/>
                              <w:rPr>
                                <w:noProof/>
                              </w:rPr>
                            </w:pPr>
                            <w:r>
                              <w:t xml:space="preserve">Figuur </w:t>
                            </w:r>
                            <w:r>
                              <w:fldChar w:fldCharType="begin"/>
                            </w:r>
                            <w:r>
                              <w:instrText xml:space="preserve"> SEQ Figure \* ARABIC </w:instrText>
                            </w:r>
                            <w:r>
                              <w:fldChar w:fldCharType="separate"/>
                            </w:r>
                            <w:r w:rsidR="00594D41">
                              <w:rPr>
                                <w:noProof/>
                              </w:rPr>
                              <w:t>1</w:t>
                            </w:r>
                            <w:r>
                              <w:fldChar w:fldCharType="end"/>
                            </w:r>
                            <w:r>
                              <w:t xml:space="preserve"> Antropometrisc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D237" id="Text Box 10" o:spid="_x0000_s1027" type="#_x0000_t202" style="position:absolute;margin-left:304.5pt;margin-top:189.6pt;width:209.2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C1NA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" stroked="f">
                <v:textbox style="mso-fit-shape-to-text:t" inset="0,0,0,0">
                  <w:txbxContent>
                    <w:p w:rsidR="00EF4698" w:rsidRPr="00430CF1" w:rsidRDefault="00EF4698" w:rsidP="00410C29">
                      <w:pPr>
                        <w:pStyle w:val="Caption"/>
                        <w:rPr>
                          <w:noProof/>
                        </w:rPr>
                      </w:pPr>
                      <w:r>
                        <w:t xml:space="preserve">Figuur </w:t>
                      </w:r>
                      <w:r>
                        <w:fldChar w:fldCharType="begin"/>
                      </w:r>
                      <w:r>
                        <w:instrText xml:space="preserve"> SEQ Figure \* ARABIC </w:instrText>
                      </w:r>
                      <w:r>
                        <w:fldChar w:fldCharType="separate"/>
                      </w:r>
                      <w:r w:rsidR="00594D41">
                        <w:rPr>
                          <w:noProof/>
                        </w:rPr>
                        <w:t>1</w:t>
                      </w:r>
                      <w:r>
                        <w:fldChar w:fldCharType="end"/>
                      </w:r>
                      <w:r>
                        <w:t xml:space="preserve"> Antropometrische data.</w:t>
                      </w:r>
                    </w:p>
                  </w:txbxContent>
                </v:textbox>
                <w10:wrap type="tight"/>
              </v:shape>
            </w:pict>
          </mc:Fallback>
        </mc:AlternateContent>
      </w:r>
      <w:r w:rsidR="00026CED" w:rsidRPr="00F96E4D">
        <w:rPr>
          <w:noProof/>
          <w:lang w:eastAsia="nl-NL"/>
        </w:rPr>
        <w:drawing>
          <wp:anchor distT="0" distB="0" distL="114300" distR="114300" simplePos="0" relativeHeight="251651072" behindDoc="1" locked="0" layoutInCell="1" allowOverlap="1" wp14:anchorId="07DDDAD3" wp14:editId="65208AB8">
            <wp:simplePos x="0" y="0"/>
            <wp:positionH relativeFrom="column">
              <wp:posOffset>3867150</wp:posOffset>
            </wp:positionH>
            <wp:positionV relativeFrom="paragraph">
              <wp:posOffset>102870</wp:posOffset>
            </wp:positionV>
            <wp:extent cx="2657475" cy="2247900"/>
            <wp:effectExtent l="0" t="0" r="9525" b="0"/>
            <wp:wrapTight wrapText="bothSides">
              <wp:wrapPolygon edited="0">
                <wp:start x="0" y="0"/>
                <wp:lineTo x="0" y="21417"/>
                <wp:lineTo x="21523" y="21417"/>
                <wp:lineTo x="21523" y="0"/>
                <wp:lineTo x="0" y="0"/>
              </wp:wrapPolygon>
            </wp:wrapTight>
            <wp:docPr id="3108" name="Picture 3" descr="m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3" descr="men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26557" w:rsidRPr="00F96E4D">
        <w:rPr>
          <w:rFonts w:eastAsiaTheme="minorEastAsia"/>
        </w:rPr>
        <w:t>De lichaamslengte van P5 voor mannen en vrouwen:</w:t>
      </w:r>
    </w:p>
    <w:p w:rsidR="00726557" w:rsidRPr="00F96E4D" w:rsidRDefault="00726557" w:rsidP="00726557">
      <w:pPr>
        <w:pStyle w:val="Geenafstand"/>
      </w:pPr>
    </w:p>
    <w:p w:rsidR="0059268E" w:rsidRPr="00F96E4D" w:rsidRDefault="0059268E" w:rsidP="0059268E">
      <w:pPr>
        <w:pStyle w:val="Geenafstand"/>
        <w:rPr>
          <w:rFonts w:eastAsiaTheme="minorEastAsia"/>
        </w:rPr>
      </w:pPr>
      <m:oMath>
        <m:r>
          <w:rPr>
            <w:rFonts w:ascii="Cambria Math" w:hAnsi="Cambria Math"/>
          </w:rPr>
          <m:t>P5=x-</m:t>
        </m:r>
        <m:d>
          <m:dPr>
            <m:ctrlPr>
              <w:rPr>
                <w:rFonts w:ascii="Cambria Math" w:hAnsi="Cambria Math"/>
                <w:i/>
              </w:rPr>
            </m:ctrlPr>
          </m:dPr>
          <m:e>
            <m:r>
              <w:rPr>
                <w:rFonts w:ascii="Cambria Math" w:hAnsi="Cambria Math"/>
              </w:rPr>
              <m:t>z*Sd</m:t>
            </m:r>
          </m:e>
        </m:d>
      </m:oMath>
      <w:r w:rsidRPr="00F96E4D">
        <w:rPr>
          <w:rFonts w:eastAsiaTheme="minorEastAsia"/>
        </w:rPr>
        <w:t xml:space="preserve"> </w:t>
      </w:r>
    </w:p>
    <w:p w:rsidR="0059268E" w:rsidRPr="00F96E4D" w:rsidRDefault="0059268E" w:rsidP="0059268E">
      <w:pPr>
        <w:rPr>
          <w:rFonts w:eastAsiaTheme="minorEastAsia"/>
          <w:lang w:val="nl-NL"/>
        </w:rPr>
      </w:pPr>
      <m:oMath>
        <m:r>
          <w:rPr>
            <w:rFonts w:ascii="Cambria Math" w:eastAsiaTheme="minorEastAsia" w:hAnsi="Cambria Math"/>
            <w:lang w:val="nl-NL"/>
          </w:rPr>
          <m:t>P5=1723-</m:t>
        </m:r>
        <m:d>
          <m:dPr>
            <m:ctrlPr>
              <w:rPr>
                <w:rFonts w:ascii="Cambria Math" w:eastAsiaTheme="minorEastAsia" w:hAnsi="Cambria Math"/>
                <w:i/>
                <w:lang w:val="nl-NL"/>
              </w:rPr>
            </m:ctrlPr>
          </m:dPr>
          <m:e>
            <m:r>
              <w:rPr>
                <w:rFonts w:ascii="Cambria Math" w:eastAsiaTheme="minorEastAsia" w:hAnsi="Cambria Math"/>
                <w:lang w:val="nl-NL"/>
              </w:rPr>
              <m:t>1,65*96</m:t>
            </m:r>
          </m:e>
        </m:d>
        <m:r>
          <w:rPr>
            <w:rFonts w:ascii="Cambria Math" w:eastAsiaTheme="minorEastAsia" w:hAnsi="Cambria Math"/>
            <w:lang w:val="nl-NL"/>
          </w:rPr>
          <m:t>=1565 mm</m:t>
        </m:r>
      </m:oMath>
      <w:r w:rsidRPr="00F96E4D">
        <w:rPr>
          <w:rFonts w:eastAsiaTheme="minorEastAsia"/>
          <w:lang w:val="nl-NL"/>
        </w:rPr>
        <w:t xml:space="preserve"> </w:t>
      </w:r>
    </w:p>
    <w:p w:rsidR="00726557" w:rsidRPr="00F96E4D" w:rsidRDefault="00726557" w:rsidP="00726557">
      <w:pPr>
        <w:pStyle w:val="Geenafstand"/>
        <w:rPr>
          <w:rFonts w:eastAsiaTheme="minorEastAsia"/>
        </w:rPr>
      </w:pPr>
      <w:r w:rsidRPr="00F96E4D">
        <w:rPr>
          <w:rFonts w:eastAsiaTheme="minorEastAsia"/>
        </w:rPr>
        <w:t>De lichaamslengte van P95 voor mannen en vrouwen:</w:t>
      </w:r>
    </w:p>
    <w:p w:rsidR="0059268E" w:rsidRPr="00F96E4D" w:rsidRDefault="0059268E" w:rsidP="0059268E">
      <w:pPr>
        <w:rPr>
          <w:rFonts w:eastAsiaTheme="minorEastAsia"/>
          <w:lang w:val="nl-NL"/>
        </w:rPr>
      </w:pPr>
      <m:oMath>
        <m:r>
          <w:rPr>
            <w:rFonts w:ascii="Cambria Math" w:eastAsiaTheme="minorEastAsia" w:hAnsi="Cambria Math"/>
            <w:lang w:val="nl-NL"/>
          </w:rPr>
          <m:t>P95=x+</m:t>
        </m:r>
        <m:d>
          <m:dPr>
            <m:ctrlPr>
              <w:rPr>
                <w:rFonts w:ascii="Cambria Math" w:eastAsiaTheme="minorEastAsia" w:hAnsi="Cambria Math"/>
                <w:i/>
                <w:lang w:val="nl-NL"/>
              </w:rPr>
            </m:ctrlPr>
          </m:dPr>
          <m:e>
            <m:r>
              <w:rPr>
                <w:rFonts w:ascii="Cambria Math" w:eastAsiaTheme="minorEastAsia" w:hAnsi="Cambria Math"/>
                <w:lang w:val="nl-NL"/>
              </w:rPr>
              <m:t>z*Sd</m:t>
            </m:r>
          </m:e>
        </m:d>
      </m:oMath>
      <w:r w:rsidRPr="00F96E4D">
        <w:rPr>
          <w:rFonts w:eastAsiaTheme="minorEastAsia"/>
          <w:lang w:val="nl-NL"/>
        </w:rPr>
        <w:t xml:space="preserve"> </w:t>
      </w:r>
    </w:p>
    <w:p w:rsidR="0059268E" w:rsidRPr="00F96E4D" w:rsidRDefault="0059268E" w:rsidP="0059268E">
      <w:pPr>
        <w:rPr>
          <w:rFonts w:eastAsiaTheme="minorEastAsia"/>
          <w:lang w:val="nl-NL"/>
        </w:rPr>
      </w:pPr>
      <m:oMath>
        <m:r>
          <w:rPr>
            <w:rFonts w:ascii="Cambria Math" w:eastAsiaTheme="minorEastAsia" w:hAnsi="Cambria Math"/>
            <w:lang w:val="nl-NL"/>
          </w:rPr>
          <m:t>P95=1723+</m:t>
        </m:r>
        <m:d>
          <m:dPr>
            <m:ctrlPr>
              <w:rPr>
                <w:rFonts w:ascii="Cambria Math" w:eastAsiaTheme="minorEastAsia" w:hAnsi="Cambria Math"/>
                <w:i/>
                <w:lang w:val="nl-NL"/>
              </w:rPr>
            </m:ctrlPr>
          </m:dPr>
          <m:e>
            <m:r>
              <w:rPr>
                <w:rFonts w:ascii="Cambria Math" w:eastAsiaTheme="minorEastAsia" w:hAnsi="Cambria Math"/>
                <w:lang w:val="nl-NL"/>
              </w:rPr>
              <m:t>1,65*96</m:t>
            </m:r>
          </m:e>
        </m:d>
        <m:r>
          <w:rPr>
            <w:rFonts w:ascii="Cambria Math" w:eastAsiaTheme="minorEastAsia" w:hAnsi="Cambria Math"/>
            <w:lang w:val="nl-NL"/>
          </w:rPr>
          <m:t>=1881 mm</m:t>
        </m:r>
      </m:oMath>
      <w:r w:rsidRPr="00F96E4D">
        <w:rPr>
          <w:rFonts w:eastAsiaTheme="minorEastAsia"/>
          <w:lang w:val="nl-NL"/>
        </w:rPr>
        <w:t xml:space="preserve"> </w:t>
      </w:r>
    </w:p>
    <w:p w:rsidR="00026CED" w:rsidRPr="00F96E4D" w:rsidRDefault="00026CED" w:rsidP="00026CED">
      <w:pPr>
        <w:pStyle w:val="Geenafstand"/>
      </w:pPr>
      <w:r w:rsidRPr="00F96E4D">
        <w:t xml:space="preserve">De lichaamslengtes zijn bekend voor de kleinste (P5), de gemiddelde (P50) en de grootste (P95) mensen. Door gebruik te maken van de menselijke afmetingen, te zien in figuur </w:t>
      </w:r>
      <w:r w:rsidR="001F58B0" w:rsidRPr="00F96E4D">
        <w:t>1</w:t>
      </w:r>
      <w:r w:rsidRPr="00F96E4D">
        <w:t xml:space="preserve"> is het mogelijk om de afmetingen van de gewrichten te achterhalen. Door de lichaamslengte te gebruiken, kan er gekeken worden naar bijvoorbeeld de bovenarmlengte.</w:t>
      </w:r>
    </w:p>
    <w:p w:rsidR="00026CED" w:rsidRPr="00F96E4D" w:rsidRDefault="00026CED" w:rsidP="00026CED">
      <w:pPr>
        <w:pStyle w:val="Geenafstand"/>
      </w:pPr>
      <w:r w:rsidRPr="00F96E4D">
        <w:t xml:space="preserve">Alle gegevens zijn ingevuld in tabel </w:t>
      </w:r>
      <w:r w:rsidR="00067803" w:rsidRPr="00F96E4D">
        <w:t>2</w:t>
      </w:r>
      <w:r w:rsidRPr="00F96E4D">
        <w:t xml:space="preserve"> </w:t>
      </w:r>
      <w:r w:rsidR="00067803" w:rsidRPr="00F96E4D">
        <w:t>v</w:t>
      </w:r>
      <w:r w:rsidRPr="00F96E4D">
        <w:t>oor P5, P50 en P95.</w:t>
      </w:r>
    </w:p>
    <w:p w:rsidR="00026CED" w:rsidRPr="00F96E4D" w:rsidRDefault="00026CED" w:rsidP="00026CED">
      <w:pPr>
        <w:pStyle w:val="Geenafstand"/>
      </w:pPr>
    </w:p>
    <w:tbl>
      <w:tblPr>
        <w:tblStyle w:val="GridTable3-Accent51"/>
        <w:tblpPr w:leftFromText="180" w:rightFromText="180" w:vertAnchor="page" w:horzAnchor="margin" w:tblpY="6151"/>
        <w:tblW w:w="0" w:type="auto"/>
        <w:tblLook w:val="04A0" w:firstRow="1" w:lastRow="0" w:firstColumn="1" w:lastColumn="0" w:noHBand="0" w:noVBand="1"/>
      </w:tblPr>
      <w:tblGrid>
        <w:gridCol w:w="3261"/>
        <w:gridCol w:w="1701"/>
        <w:gridCol w:w="2050"/>
        <w:gridCol w:w="2338"/>
      </w:tblGrid>
      <w:tr w:rsidR="00067803" w:rsidRPr="00F96E4D" w:rsidTr="00067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rsidR="00067803" w:rsidRPr="00F96E4D" w:rsidRDefault="00067803" w:rsidP="00067803">
            <w:pPr>
              <w:jc w:val="center"/>
              <w:rPr>
                <w:b w:val="0"/>
                <w:i w:val="0"/>
                <w:color w:val="2F5496" w:themeColor="accent5" w:themeShade="BF"/>
                <w:lang w:val="nl-NL"/>
              </w:rPr>
            </w:pPr>
            <w:r w:rsidRPr="00F96E4D">
              <w:rPr>
                <w:b w:val="0"/>
                <w:i w:val="0"/>
                <w:color w:val="2F5496" w:themeColor="accent5" w:themeShade="BF"/>
                <w:lang w:val="nl-NL"/>
              </w:rPr>
              <w:t>Afmetingen</w:t>
            </w:r>
          </w:p>
        </w:tc>
        <w:tc>
          <w:tcPr>
            <w:tcW w:w="1701" w:type="dxa"/>
          </w:tcPr>
          <w:p w:rsidR="00067803" w:rsidRPr="00F96E4D" w:rsidRDefault="00067803" w:rsidP="00067803">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lang w:val="nl-NL"/>
              </w:rPr>
            </w:pPr>
            <w:r w:rsidRPr="00F96E4D">
              <w:rPr>
                <w:b w:val="0"/>
                <w:color w:val="2F5496" w:themeColor="accent5" w:themeShade="BF"/>
                <w:lang w:val="nl-NL"/>
              </w:rPr>
              <w:t>P5</w:t>
            </w:r>
          </w:p>
        </w:tc>
        <w:tc>
          <w:tcPr>
            <w:tcW w:w="2050" w:type="dxa"/>
          </w:tcPr>
          <w:p w:rsidR="00067803" w:rsidRPr="00F96E4D" w:rsidRDefault="00067803" w:rsidP="00067803">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lang w:val="nl-NL"/>
              </w:rPr>
            </w:pPr>
            <w:r w:rsidRPr="00F96E4D">
              <w:rPr>
                <w:b w:val="0"/>
                <w:color w:val="2F5496" w:themeColor="accent5" w:themeShade="BF"/>
                <w:lang w:val="nl-NL"/>
              </w:rPr>
              <w:t>P50</w:t>
            </w:r>
          </w:p>
        </w:tc>
        <w:tc>
          <w:tcPr>
            <w:tcW w:w="2338" w:type="dxa"/>
          </w:tcPr>
          <w:p w:rsidR="00067803" w:rsidRPr="00F96E4D" w:rsidRDefault="00067803" w:rsidP="00067803">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lang w:val="nl-NL"/>
              </w:rPr>
            </w:pPr>
            <w:r w:rsidRPr="00F96E4D">
              <w:rPr>
                <w:b w:val="0"/>
                <w:color w:val="2F5496" w:themeColor="accent5" w:themeShade="BF"/>
                <w:lang w:val="nl-NL"/>
              </w:rPr>
              <w:t>P95</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Lichaamsleng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565</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723</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881</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A - zitvlak tot hoofd</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818</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897</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973</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B - zitvlak tot ooghoog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716</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787</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853</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C - bovenarmlengte</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59</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79</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02</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D - zitvlak tot heup</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98</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24</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44</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G - voet tot zitvlak</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86</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27</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70</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H - zitdiep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24</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72</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511</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I – zitdiepte + knie</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541</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589</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653</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J – kniehoogte zittend</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88</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544</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597</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K - hoofdlengte</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13</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21</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36</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L - onderarmleng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29</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51</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69</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M - hand</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70</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88</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11</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N - bovenbeen dik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40</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65</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180</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P - schouderbreedte</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96</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45</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93</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Q - gewrichtsbreedte schouder</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05</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45</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84</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R - borstbreedte</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44</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84</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33</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T1 - heupbreedte zittend</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02</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45</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01</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T2 - heupbreedte staand</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287</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28</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78</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U - voetdik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79</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86</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94</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 xml:space="preserve">V - kruishoogte </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734</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813</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897</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W - schouder tot hoofd</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38</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63</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89</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X - romp</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14</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52</w:t>
            </w:r>
          </w:p>
        </w:tc>
        <w:tc>
          <w:tcPr>
            <w:tcW w:w="2338"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88</w:t>
            </w:r>
          </w:p>
        </w:tc>
      </w:tr>
      <w:tr w:rsidR="00067803" w:rsidRPr="00F96E4D" w:rsidTr="0006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Y - bovenbeenlengte</w:t>
            </w:r>
          </w:p>
        </w:tc>
        <w:tc>
          <w:tcPr>
            <w:tcW w:w="1701"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78</w:t>
            </w:r>
          </w:p>
        </w:tc>
        <w:tc>
          <w:tcPr>
            <w:tcW w:w="2050"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19</w:t>
            </w:r>
          </w:p>
        </w:tc>
        <w:tc>
          <w:tcPr>
            <w:tcW w:w="2338" w:type="dxa"/>
          </w:tcPr>
          <w:p w:rsidR="00067803" w:rsidRPr="00F96E4D" w:rsidRDefault="00067803" w:rsidP="000678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60</w:t>
            </w:r>
          </w:p>
        </w:tc>
      </w:tr>
      <w:tr w:rsidR="00067803" w:rsidRPr="00F96E4D" w:rsidTr="00067803">
        <w:tc>
          <w:tcPr>
            <w:cnfStyle w:val="001000000000" w:firstRow="0" w:lastRow="0" w:firstColumn="1" w:lastColumn="0" w:oddVBand="0" w:evenVBand="0" w:oddHBand="0" w:evenHBand="0" w:firstRowFirstColumn="0" w:firstRowLastColumn="0" w:lastRowFirstColumn="0" w:lastRowLastColumn="0"/>
            <w:tcW w:w="3261" w:type="dxa"/>
          </w:tcPr>
          <w:p w:rsidR="00067803" w:rsidRPr="00F96E4D" w:rsidRDefault="00067803" w:rsidP="00067803">
            <w:pPr>
              <w:jc w:val="left"/>
              <w:rPr>
                <w:color w:val="2F5496" w:themeColor="accent5" w:themeShade="BF"/>
                <w:lang w:val="nl-NL"/>
              </w:rPr>
            </w:pPr>
            <w:r w:rsidRPr="00F96E4D">
              <w:rPr>
                <w:color w:val="2F5496" w:themeColor="accent5" w:themeShade="BF"/>
                <w:lang w:val="nl-NL"/>
              </w:rPr>
              <w:t>Z - onderbeenlengte</w:t>
            </w:r>
          </w:p>
        </w:tc>
        <w:tc>
          <w:tcPr>
            <w:tcW w:w="1701"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366</w:t>
            </w:r>
          </w:p>
        </w:tc>
        <w:tc>
          <w:tcPr>
            <w:tcW w:w="2050" w:type="dxa"/>
          </w:tcPr>
          <w:p w:rsidR="00067803" w:rsidRPr="00F96E4D" w:rsidRDefault="00067803" w:rsidP="000678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06</w:t>
            </w:r>
          </w:p>
        </w:tc>
        <w:tc>
          <w:tcPr>
            <w:tcW w:w="2338" w:type="dxa"/>
          </w:tcPr>
          <w:p w:rsidR="00067803" w:rsidRPr="00F96E4D" w:rsidRDefault="00067803" w:rsidP="00067803">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nl-NL"/>
              </w:rPr>
            </w:pPr>
            <w:r w:rsidRPr="00F96E4D">
              <w:rPr>
                <w:rFonts w:ascii="Arial" w:hAnsi="Arial" w:cs="Arial"/>
                <w:color w:val="000000"/>
                <w:sz w:val="16"/>
                <w:szCs w:val="16"/>
                <w:lang w:val="nl-NL"/>
              </w:rPr>
              <w:t>450</w:t>
            </w:r>
          </w:p>
        </w:tc>
      </w:tr>
    </w:tbl>
    <w:p w:rsidR="00026CED" w:rsidRPr="00F96E4D" w:rsidRDefault="00026CED" w:rsidP="00026CED">
      <w:pPr>
        <w:pStyle w:val="Geenafstand"/>
      </w:pPr>
    </w:p>
    <w:p w:rsidR="00067803" w:rsidRPr="00F96E4D" w:rsidRDefault="00067803" w:rsidP="00067803">
      <w:pPr>
        <w:pStyle w:val="Bijschrift"/>
        <w:framePr w:hSpace="180" w:wrap="around" w:vAnchor="page" w:hAnchor="page" w:x="1546" w:y="13471"/>
      </w:pPr>
      <w:r w:rsidRPr="00F96E4D">
        <w:t xml:space="preserve">Tabel </w:t>
      </w:r>
      <w:r w:rsidRPr="00F96E4D">
        <w:fldChar w:fldCharType="begin"/>
      </w:r>
      <w:r w:rsidRPr="00F96E4D">
        <w:instrText xml:space="preserve"> SEQ Table \* ARABIC </w:instrText>
      </w:r>
      <w:r w:rsidRPr="00F96E4D">
        <w:fldChar w:fldCharType="separate"/>
      </w:r>
      <w:r w:rsidR="001F58B0" w:rsidRPr="00F96E4D">
        <w:rPr>
          <w:noProof/>
        </w:rPr>
        <w:t>2</w:t>
      </w:r>
      <w:r w:rsidRPr="00F96E4D">
        <w:fldChar w:fldCharType="end"/>
      </w:r>
      <w:r w:rsidRPr="00F96E4D">
        <w:t xml:space="preserve"> Afmetingen van het menselijk lichaam.</w:t>
      </w:r>
    </w:p>
    <w:p w:rsidR="00140FA2" w:rsidRPr="00F96E4D" w:rsidRDefault="00140FA2" w:rsidP="004E73B7">
      <w:pPr>
        <w:rPr>
          <w:lang w:val="nl-NL"/>
        </w:rPr>
      </w:pPr>
    </w:p>
    <w:p w:rsidR="00067803" w:rsidRPr="00F96E4D" w:rsidRDefault="00067803">
      <w:pPr>
        <w:rPr>
          <w:lang w:val="nl-NL"/>
        </w:rPr>
      </w:pPr>
      <w:r w:rsidRPr="00F96E4D">
        <w:rPr>
          <w:lang w:val="nl-NL"/>
        </w:rPr>
        <w:br w:type="page"/>
      </w:r>
    </w:p>
    <w:p w:rsidR="001C0B48" w:rsidRPr="00F96E4D" w:rsidRDefault="001C0B48" w:rsidP="001C0B48">
      <w:pPr>
        <w:pStyle w:val="Geenafstand"/>
        <w:rPr>
          <w:color w:val="FF0000"/>
        </w:rPr>
      </w:pPr>
      <w:r w:rsidRPr="00F96E4D">
        <w:lastRenderedPageBreak/>
        <w:t>Alle benodigde gegevens zijn bekend en te vinden in de bovenstaande tabellen en figuren. Nu wordt er met behulp van Solid</w:t>
      </w:r>
      <w:r w:rsidR="002850C0" w:rsidRPr="00F96E4D">
        <w:t xml:space="preserve"> W</w:t>
      </w:r>
      <w:r w:rsidRPr="00F96E4D">
        <w:t>orks gekeken naar de verschillende afmetingen die nodig zijn de grootste en kleinste mensen gebruik te laten maken van het vluchtvoertuig. In Solid</w:t>
      </w:r>
      <w:r w:rsidR="002850C0" w:rsidRPr="00F96E4D">
        <w:t xml:space="preserve"> W</w:t>
      </w:r>
      <w:r w:rsidRPr="00F96E4D">
        <w:t xml:space="preserve">orks is een poppetje getekend op een stoel, en zijn voeten zijn bevestigt op de trappers. Het poppetje kan P5, P50 en P95 als grootte hebben, zoals te zien is in figuur </w:t>
      </w:r>
      <w:r w:rsidR="001F58B0" w:rsidRPr="00F96E4D">
        <w:t>2.</w:t>
      </w:r>
      <w:r w:rsidRPr="00F96E4D">
        <w:t xml:space="preserve"> </w:t>
      </w:r>
    </w:p>
    <w:p w:rsidR="001C0B48" w:rsidRPr="00F96E4D" w:rsidRDefault="001C0B48" w:rsidP="001C0B48">
      <w:pPr>
        <w:pStyle w:val="Geenafstand"/>
        <w:rPr>
          <w:color w:val="FF0000"/>
        </w:rPr>
      </w:pPr>
    </w:p>
    <w:p w:rsidR="005D5CF4" w:rsidRPr="00F96E4D" w:rsidRDefault="005D5CF4" w:rsidP="005D5CF4">
      <w:pPr>
        <w:keepNext/>
        <w:rPr>
          <w:lang w:val="nl-NL"/>
        </w:rPr>
      </w:pPr>
      <w:r w:rsidRPr="00F96E4D">
        <w:rPr>
          <w:noProof/>
          <w:lang w:val="nl-NL" w:eastAsia="nl-NL"/>
        </w:rPr>
        <w:drawing>
          <wp:inline distT="0" distB="0" distL="0" distR="0" wp14:anchorId="4058FEAF" wp14:editId="312F4DF3">
            <wp:extent cx="5943600" cy="2867764"/>
            <wp:effectExtent l="0" t="0" r="0" b="8890"/>
            <wp:docPr id="13" name="Picture 13" descr="C:\Users\13089595\AppData\Local\Microsoft\Windows\Temporary Internet Files\Content.IE5\IHJYCBCQ\men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089595\AppData\Local\Microsoft\Windows\Temporary Internet Files\Content.IE5\IHJYCBCQ\mens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7764"/>
                    </a:xfrm>
                    <a:prstGeom prst="rect">
                      <a:avLst/>
                    </a:prstGeom>
                    <a:noFill/>
                    <a:ln>
                      <a:noFill/>
                    </a:ln>
                  </pic:spPr>
                </pic:pic>
              </a:graphicData>
            </a:graphic>
          </wp:inline>
        </w:drawing>
      </w:r>
    </w:p>
    <w:p w:rsidR="005D5CF4" w:rsidRPr="00F96E4D" w:rsidRDefault="005D5CF4" w:rsidP="005D5CF4">
      <w:pPr>
        <w:pStyle w:val="Bijschrift"/>
      </w:pPr>
      <w:r w:rsidRPr="00F96E4D">
        <w:t xml:space="preserve">Figuur </w:t>
      </w:r>
      <w:r w:rsidRPr="00F96E4D">
        <w:fldChar w:fldCharType="begin"/>
      </w:r>
      <w:r w:rsidRPr="00F96E4D">
        <w:instrText xml:space="preserve"> SEQ Figure \* ARABIC </w:instrText>
      </w:r>
      <w:r w:rsidRPr="00F96E4D">
        <w:fldChar w:fldCharType="separate"/>
      </w:r>
      <w:r w:rsidR="00594D41">
        <w:rPr>
          <w:noProof/>
        </w:rPr>
        <w:t>2</w:t>
      </w:r>
      <w:r w:rsidRPr="00F96E4D">
        <w:fldChar w:fldCharType="end"/>
      </w:r>
      <w:r w:rsidRPr="00F96E4D">
        <w:t xml:space="preserve"> Model Solid Works.</w:t>
      </w:r>
    </w:p>
    <w:p w:rsidR="001C0B48" w:rsidRPr="00F96E4D" w:rsidRDefault="001C0B48" w:rsidP="001C0B48">
      <w:pPr>
        <w:pStyle w:val="Geenafstand"/>
      </w:pPr>
    </w:p>
    <w:tbl>
      <w:tblPr>
        <w:tblStyle w:val="GridTable7Colorful-Accent51"/>
        <w:tblW w:w="0" w:type="auto"/>
        <w:tblLook w:val="04A0" w:firstRow="1" w:lastRow="0" w:firstColumn="1" w:lastColumn="0" w:noHBand="0" w:noVBand="1"/>
      </w:tblPr>
      <w:tblGrid>
        <w:gridCol w:w="3119"/>
        <w:gridCol w:w="2126"/>
        <w:gridCol w:w="1985"/>
        <w:gridCol w:w="2120"/>
      </w:tblGrid>
      <w:tr w:rsidR="001C0B48" w:rsidRPr="00F96E4D" w:rsidTr="003148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1C0B48" w:rsidRPr="00F96E4D" w:rsidRDefault="001C0B48" w:rsidP="003148DD">
            <w:pPr>
              <w:jc w:val="left"/>
              <w:rPr>
                <w:b w:val="0"/>
                <w:lang w:val="nl-NL"/>
              </w:rPr>
            </w:pPr>
            <w:r w:rsidRPr="00F96E4D">
              <w:rPr>
                <w:b w:val="0"/>
                <w:lang w:val="nl-NL"/>
              </w:rPr>
              <w:t>Gegevens</w:t>
            </w:r>
          </w:p>
        </w:tc>
        <w:tc>
          <w:tcPr>
            <w:tcW w:w="2126" w:type="dxa"/>
          </w:tcPr>
          <w:p w:rsidR="001C0B48" w:rsidRPr="00F96E4D" w:rsidRDefault="001C0B48" w:rsidP="003148DD">
            <w:pPr>
              <w:cnfStyle w:val="100000000000" w:firstRow="1" w:lastRow="0" w:firstColumn="0" w:lastColumn="0" w:oddVBand="0" w:evenVBand="0" w:oddHBand="0" w:evenHBand="0" w:firstRowFirstColumn="0" w:firstRowLastColumn="0" w:lastRowFirstColumn="0" w:lastRowLastColumn="0"/>
              <w:rPr>
                <w:b w:val="0"/>
                <w:lang w:val="nl-NL"/>
              </w:rPr>
            </w:pPr>
            <w:r w:rsidRPr="00F96E4D">
              <w:rPr>
                <w:b w:val="0"/>
                <w:lang w:val="nl-NL"/>
              </w:rPr>
              <w:t>Afmetingen P5</w:t>
            </w:r>
          </w:p>
        </w:tc>
        <w:tc>
          <w:tcPr>
            <w:tcW w:w="1985" w:type="dxa"/>
          </w:tcPr>
          <w:p w:rsidR="001C0B48" w:rsidRPr="00F96E4D" w:rsidRDefault="001C0B48" w:rsidP="003148DD">
            <w:pPr>
              <w:cnfStyle w:val="100000000000" w:firstRow="1" w:lastRow="0" w:firstColumn="0" w:lastColumn="0" w:oddVBand="0" w:evenVBand="0" w:oddHBand="0" w:evenHBand="0" w:firstRowFirstColumn="0" w:firstRowLastColumn="0" w:lastRowFirstColumn="0" w:lastRowLastColumn="0"/>
              <w:rPr>
                <w:b w:val="0"/>
                <w:lang w:val="nl-NL"/>
              </w:rPr>
            </w:pPr>
            <w:r w:rsidRPr="00F96E4D">
              <w:rPr>
                <w:b w:val="0"/>
                <w:lang w:val="nl-NL"/>
              </w:rPr>
              <w:t>Afmetingen P50</w:t>
            </w:r>
          </w:p>
        </w:tc>
        <w:tc>
          <w:tcPr>
            <w:tcW w:w="2120" w:type="dxa"/>
          </w:tcPr>
          <w:p w:rsidR="001C0B48" w:rsidRPr="00F96E4D" w:rsidRDefault="001C0B48" w:rsidP="003148DD">
            <w:pPr>
              <w:cnfStyle w:val="100000000000" w:firstRow="1" w:lastRow="0" w:firstColumn="0" w:lastColumn="0" w:oddVBand="0" w:evenVBand="0" w:oddHBand="0" w:evenHBand="0" w:firstRowFirstColumn="0" w:firstRowLastColumn="0" w:lastRowFirstColumn="0" w:lastRowLastColumn="0"/>
              <w:rPr>
                <w:b w:val="0"/>
                <w:lang w:val="nl-NL"/>
              </w:rPr>
            </w:pPr>
            <w:r w:rsidRPr="00F96E4D">
              <w:rPr>
                <w:b w:val="0"/>
                <w:lang w:val="nl-NL"/>
              </w:rPr>
              <w:t>Afmetingen P95</w:t>
            </w:r>
          </w:p>
        </w:tc>
      </w:tr>
      <w:tr w:rsidR="003148DD"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148DD" w:rsidRPr="00F96E4D" w:rsidRDefault="003148DD" w:rsidP="003148DD">
            <w:pPr>
              <w:jc w:val="left"/>
              <w:rPr>
                <w:lang w:val="nl-NL"/>
              </w:rPr>
            </w:pPr>
            <w:r w:rsidRPr="00F96E4D">
              <w:rPr>
                <w:lang w:val="nl-NL"/>
              </w:rPr>
              <w:t>Cranklengte</w:t>
            </w:r>
          </w:p>
        </w:tc>
        <w:tc>
          <w:tcPr>
            <w:tcW w:w="6231" w:type="dxa"/>
            <w:gridSpan w:val="3"/>
          </w:tcPr>
          <w:p w:rsidR="003148DD" w:rsidRPr="00F96E4D" w:rsidRDefault="003148DD" w:rsidP="00314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172,5mm</w:t>
            </w:r>
          </w:p>
        </w:tc>
      </w:tr>
      <w:tr w:rsidR="003148DD"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3148DD" w:rsidRPr="00F96E4D" w:rsidRDefault="003148DD" w:rsidP="003148DD">
            <w:pPr>
              <w:jc w:val="left"/>
              <w:rPr>
                <w:lang w:val="nl-NL"/>
              </w:rPr>
            </w:pPr>
            <w:r w:rsidRPr="00F96E4D">
              <w:rPr>
                <w:lang w:val="nl-NL"/>
              </w:rPr>
              <w:t>Grond tot crank</w:t>
            </w:r>
          </w:p>
        </w:tc>
        <w:tc>
          <w:tcPr>
            <w:tcW w:w="6231" w:type="dxa"/>
            <w:gridSpan w:val="3"/>
          </w:tcPr>
          <w:p w:rsidR="003148DD" w:rsidRPr="00F96E4D" w:rsidRDefault="003148DD" w:rsidP="003148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573mm</w:t>
            </w:r>
          </w:p>
        </w:tc>
      </w:tr>
      <w:tr w:rsidR="003148DD"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148DD" w:rsidRPr="00F96E4D" w:rsidRDefault="003148DD" w:rsidP="003148DD">
            <w:pPr>
              <w:jc w:val="left"/>
              <w:rPr>
                <w:lang w:val="nl-NL"/>
              </w:rPr>
            </w:pPr>
            <w:r w:rsidRPr="00F96E4D">
              <w:rPr>
                <w:lang w:val="nl-NL"/>
              </w:rPr>
              <w:t>Grond tot zitting</w:t>
            </w:r>
          </w:p>
        </w:tc>
        <w:tc>
          <w:tcPr>
            <w:tcW w:w="6231" w:type="dxa"/>
            <w:gridSpan w:val="3"/>
          </w:tcPr>
          <w:p w:rsidR="003148DD" w:rsidRPr="00F96E4D" w:rsidRDefault="003148DD" w:rsidP="00314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150mm</w:t>
            </w:r>
          </w:p>
        </w:tc>
      </w:tr>
      <w:tr w:rsidR="001C0B48"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Zitting tot crank verticaal</w:t>
            </w:r>
          </w:p>
        </w:tc>
        <w:tc>
          <w:tcPr>
            <w:tcW w:w="6231" w:type="dxa"/>
            <w:gridSpan w:val="3"/>
          </w:tcPr>
          <w:p w:rsidR="001C0B48" w:rsidRPr="00F96E4D" w:rsidRDefault="001C0B48" w:rsidP="007428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4</w:t>
            </w:r>
            <w:r w:rsidR="007428BC" w:rsidRPr="00F96E4D">
              <w:rPr>
                <w:rFonts w:ascii="Arial" w:hAnsi="Arial" w:cs="Arial"/>
                <w:color w:val="auto"/>
                <w:sz w:val="16"/>
                <w:lang w:val="nl-NL"/>
              </w:rPr>
              <w:t>41</w:t>
            </w:r>
            <w:r w:rsidRPr="00F96E4D">
              <w:rPr>
                <w:rFonts w:ascii="Arial" w:hAnsi="Arial" w:cs="Arial"/>
                <w:color w:val="auto"/>
                <w:sz w:val="16"/>
                <w:lang w:val="nl-NL"/>
              </w:rPr>
              <w:t>mm</w:t>
            </w:r>
          </w:p>
        </w:tc>
      </w:tr>
      <w:tr w:rsidR="001C0B48"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Zitting tot crank horizontaal</w:t>
            </w:r>
          </w:p>
        </w:tc>
        <w:tc>
          <w:tcPr>
            <w:tcW w:w="6231" w:type="dxa"/>
            <w:gridSpan w:val="3"/>
          </w:tcPr>
          <w:p w:rsidR="001C0B48" w:rsidRPr="00F96E4D" w:rsidRDefault="001C0B48" w:rsidP="00314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700mm</w:t>
            </w:r>
          </w:p>
        </w:tc>
      </w:tr>
      <w:tr w:rsidR="001C0B48"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Kniehoek extensie</w:t>
            </w:r>
          </w:p>
        </w:tc>
        <w:tc>
          <w:tcPr>
            <w:tcW w:w="2126" w:type="dxa"/>
          </w:tcPr>
          <w:p w:rsidR="001C0B48" w:rsidRPr="00F96E4D" w:rsidRDefault="00FD26ED" w:rsidP="003148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F96E4D">
              <w:rPr>
                <w:rFonts w:ascii="Arial" w:hAnsi="Arial" w:cs="Arial"/>
                <w:color w:val="auto"/>
                <w:sz w:val="16"/>
                <w:szCs w:val="16"/>
                <w:lang w:val="nl-NL"/>
              </w:rPr>
              <w:t>177 graden</w:t>
            </w:r>
          </w:p>
        </w:tc>
        <w:tc>
          <w:tcPr>
            <w:tcW w:w="1985" w:type="dxa"/>
          </w:tcPr>
          <w:p w:rsidR="001C0B48" w:rsidRPr="00F96E4D" w:rsidRDefault="00FD26ED" w:rsidP="00FD26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F96E4D">
              <w:rPr>
                <w:rFonts w:ascii="Arial" w:hAnsi="Arial" w:cs="Arial"/>
                <w:color w:val="auto"/>
                <w:sz w:val="16"/>
                <w:szCs w:val="16"/>
                <w:lang w:val="nl-NL"/>
              </w:rPr>
              <w:t>123 graden</w:t>
            </w:r>
          </w:p>
        </w:tc>
        <w:tc>
          <w:tcPr>
            <w:tcW w:w="2120" w:type="dxa"/>
          </w:tcPr>
          <w:p w:rsidR="001C0B48" w:rsidRPr="00F96E4D" w:rsidRDefault="00FD26ED" w:rsidP="00FD26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nl-NL"/>
              </w:rPr>
            </w:pPr>
            <w:r w:rsidRPr="00F96E4D">
              <w:rPr>
                <w:rFonts w:ascii="Arial" w:hAnsi="Arial" w:cs="Arial"/>
                <w:color w:val="auto"/>
                <w:sz w:val="16"/>
                <w:szCs w:val="16"/>
                <w:lang w:val="nl-NL"/>
              </w:rPr>
              <w:t>101 graden</w:t>
            </w:r>
          </w:p>
        </w:tc>
      </w:tr>
      <w:tr w:rsidR="001C0B48"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Kniehoek flexie</w:t>
            </w:r>
          </w:p>
        </w:tc>
        <w:tc>
          <w:tcPr>
            <w:tcW w:w="2126" w:type="dxa"/>
          </w:tcPr>
          <w:p w:rsidR="001C0B48" w:rsidRPr="00F96E4D" w:rsidRDefault="00FD26ED" w:rsidP="00FD2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F96E4D">
              <w:rPr>
                <w:rFonts w:ascii="Arial" w:hAnsi="Arial" w:cs="Arial"/>
                <w:color w:val="auto"/>
                <w:sz w:val="16"/>
                <w:szCs w:val="16"/>
                <w:lang w:val="nl-NL"/>
              </w:rPr>
              <w:t>72 graden</w:t>
            </w:r>
          </w:p>
        </w:tc>
        <w:tc>
          <w:tcPr>
            <w:tcW w:w="1985" w:type="dxa"/>
          </w:tcPr>
          <w:p w:rsidR="001C0B48" w:rsidRPr="00F96E4D" w:rsidRDefault="00FD26ED" w:rsidP="00FD2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F96E4D">
              <w:rPr>
                <w:rFonts w:ascii="Arial" w:hAnsi="Arial" w:cs="Arial"/>
                <w:color w:val="auto"/>
                <w:sz w:val="16"/>
                <w:szCs w:val="16"/>
                <w:lang w:val="nl-NL"/>
              </w:rPr>
              <w:t>57 graden</w:t>
            </w:r>
          </w:p>
        </w:tc>
        <w:tc>
          <w:tcPr>
            <w:tcW w:w="2120" w:type="dxa"/>
          </w:tcPr>
          <w:p w:rsidR="001C0B48" w:rsidRPr="00F96E4D" w:rsidRDefault="00FD26ED" w:rsidP="00FD26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nl-NL"/>
              </w:rPr>
            </w:pPr>
            <w:r w:rsidRPr="00F96E4D">
              <w:rPr>
                <w:rFonts w:ascii="Arial" w:hAnsi="Arial" w:cs="Arial"/>
                <w:color w:val="auto"/>
                <w:sz w:val="16"/>
                <w:szCs w:val="16"/>
                <w:lang w:val="nl-NL"/>
              </w:rPr>
              <w:t>49 graden</w:t>
            </w:r>
          </w:p>
        </w:tc>
      </w:tr>
      <w:tr w:rsidR="001C0B48"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Stoelhoek</w:t>
            </w:r>
          </w:p>
        </w:tc>
        <w:tc>
          <w:tcPr>
            <w:tcW w:w="6231" w:type="dxa"/>
            <w:gridSpan w:val="3"/>
          </w:tcPr>
          <w:p w:rsidR="001C0B48" w:rsidRPr="00F96E4D" w:rsidRDefault="00FD26ED" w:rsidP="003148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150 graden</w:t>
            </w:r>
          </w:p>
        </w:tc>
      </w:tr>
      <w:tr w:rsidR="001C0B48"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Crank tot schouder verticaal</w:t>
            </w:r>
          </w:p>
        </w:tc>
        <w:tc>
          <w:tcPr>
            <w:tcW w:w="6231" w:type="dxa"/>
            <w:gridSpan w:val="3"/>
          </w:tcPr>
          <w:p w:rsidR="001C0B48" w:rsidRPr="00F96E4D" w:rsidRDefault="00455273" w:rsidP="00314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221</w:t>
            </w:r>
            <w:r w:rsidR="001C0B48" w:rsidRPr="00F96E4D">
              <w:rPr>
                <w:rFonts w:ascii="Arial" w:hAnsi="Arial" w:cs="Arial"/>
                <w:color w:val="auto"/>
                <w:sz w:val="16"/>
                <w:lang w:val="nl-NL"/>
              </w:rPr>
              <w:t>mm</w:t>
            </w:r>
          </w:p>
        </w:tc>
      </w:tr>
      <w:tr w:rsidR="001C0B48"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Crank tot schouder horizontaal</w:t>
            </w:r>
          </w:p>
        </w:tc>
        <w:tc>
          <w:tcPr>
            <w:tcW w:w="6231" w:type="dxa"/>
            <w:gridSpan w:val="3"/>
          </w:tcPr>
          <w:p w:rsidR="001C0B48" w:rsidRPr="00F96E4D" w:rsidRDefault="00455273" w:rsidP="003148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1059</w:t>
            </w:r>
            <w:r w:rsidR="001C0B48" w:rsidRPr="00F96E4D">
              <w:rPr>
                <w:rFonts w:ascii="Arial" w:hAnsi="Arial" w:cs="Arial"/>
                <w:color w:val="auto"/>
                <w:sz w:val="16"/>
                <w:lang w:val="nl-NL"/>
              </w:rPr>
              <w:t>mm</w:t>
            </w:r>
          </w:p>
        </w:tc>
      </w:tr>
      <w:tr w:rsidR="001C0B48"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Crank tot oog verticaal</w:t>
            </w:r>
          </w:p>
        </w:tc>
        <w:tc>
          <w:tcPr>
            <w:tcW w:w="6231" w:type="dxa"/>
            <w:gridSpan w:val="3"/>
          </w:tcPr>
          <w:p w:rsidR="001C0B48" w:rsidRPr="00F96E4D" w:rsidRDefault="00455273" w:rsidP="003148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17</w:t>
            </w:r>
            <w:r w:rsidR="001C0B48" w:rsidRPr="00F96E4D">
              <w:rPr>
                <w:rFonts w:ascii="Arial" w:hAnsi="Arial" w:cs="Arial"/>
                <w:color w:val="auto"/>
                <w:sz w:val="16"/>
                <w:lang w:val="nl-NL"/>
              </w:rPr>
              <w:t>mm</w:t>
            </w:r>
          </w:p>
        </w:tc>
      </w:tr>
      <w:tr w:rsidR="00455273" w:rsidRPr="00F96E4D" w:rsidTr="007642E8">
        <w:tc>
          <w:tcPr>
            <w:cnfStyle w:val="001000000000" w:firstRow="0" w:lastRow="0" w:firstColumn="1" w:lastColumn="0" w:oddVBand="0" w:evenVBand="0" w:oddHBand="0" w:evenHBand="0" w:firstRowFirstColumn="0" w:firstRowLastColumn="0" w:lastRowFirstColumn="0" w:lastRowLastColumn="0"/>
            <w:tcW w:w="3119" w:type="dxa"/>
          </w:tcPr>
          <w:p w:rsidR="00455273" w:rsidRPr="00F96E4D" w:rsidRDefault="00455273" w:rsidP="003148DD">
            <w:pPr>
              <w:jc w:val="left"/>
              <w:rPr>
                <w:lang w:val="nl-NL"/>
              </w:rPr>
            </w:pPr>
            <w:r w:rsidRPr="00F96E4D">
              <w:rPr>
                <w:lang w:val="nl-NL"/>
              </w:rPr>
              <w:t>Ellebooghoek</w:t>
            </w:r>
          </w:p>
        </w:tc>
        <w:tc>
          <w:tcPr>
            <w:tcW w:w="6231" w:type="dxa"/>
            <w:gridSpan w:val="3"/>
          </w:tcPr>
          <w:p w:rsidR="00455273" w:rsidRPr="00F96E4D" w:rsidRDefault="00455273" w:rsidP="003148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nl-NL"/>
              </w:rPr>
            </w:pPr>
            <w:r w:rsidRPr="00F96E4D">
              <w:rPr>
                <w:rFonts w:ascii="Arial" w:hAnsi="Arial" w:cs="Arial"/>
                <w:color w:val="auto"/>
                <w:sz w:val="16"/>
                <w:lang w:val="nl-NL"/>
              </w:rPr>
              <w:t>130 graden</w:t>
            </w:r>
          </w:p>
        </w:tc>
      </w:tr>
      <w:tr w:rsidR="001C0B48"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Crank tot stuur verticaal</w:t>
            </w:r>
          </w:p>
        </w:tc>
        <w:tc>
          <w:tcPr>
            <w:tcW w:w="6231" w:type="dxa"/>
            <w:gridSpan w:val="3"/>
          </w:tcPr>
          <w:p w:rsidR="001C0B48" w:rsidRPr="00F96E4D" w:rsidRDefault="00455273" w:rsidP="003148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nl-NL"/>
              </w:rPr>
            </w:pPr>
            <w:r w:rsidRPr="00F96E4D">
              <w:rPr>
                <w:rFonts w:ascii="Arial" w:hAnsi="Arial" w:cs="Arial"/>
                <w:color w:val="auto"/>
                <w:sz w:val="16"/>
                <w:lang w:val="nl-NL"/>
              </w:rPr>
              <w:t>298</w:t>
            </w:r>
            <w:r w:rsidR="001C0B48" w:rsidRPr="00F96E4D">
              <w:rPr>
                <w:rFonts w:ascii="Arial" w:hAnsi="Arial" w:cs="Arial"/>
                <w:color w:val="auto"/>
                <w:sz w:val="16"/>
                <w:lang w:val="nl-NL"/>
              </w:rPr>
              <w:t>mm</w:t>
            </w:r>
          </w:p>
        </w:tc>
      </w:tr>
      <w:tr w:rsidR="001C0B48"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Crank tot stuur horizontaal</w:t>
            </w:r>
          </w:p>
        </w:tc>
        <w:tc>
          <w:tcPr>
            <w:tcW w:w="6231" w:type="dxa"/>
            <w:gridSpan w:val="3"/>
          </w:tcPr>
          <w:p w:rsidR="001C0B48" w:rsidRPr="00F96E4D" w:rsidRDefault="00455273" w:rsidP="003148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527</w:t>
            </w:r>
            <w:r w:rsidR="001C0B48" w:rsidRPr="00F96E4D">
              <w:rPr>
                <w:rFonts w:ascii="Arial" w:hAnsi="Arial" w:cs="Arial"/>
                <w:color w:val="auto"/>
                <w:sz w:val="16"/>
                <w:lang w:val="nl-NL"/>
              </w:rPr>
              <w:t>mm</w:t>
            </w:r>
          </w:p>
        </w:tc>
      </w:tr>
      <w:tr w:rsidR="007642E8" w:rsidRPr="00F96E4D" w:rsidTr="0031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642E8" w:rsidRPr="00F96E4D" w:rsidRDefault="007642E8" w:rsidP="007642E8">
            <w:pPr>
              <w:jc w:val="left"/>
              <w:rPr>
                <w:lang w:val="nl-NL"/>
              </w:rPr>
            </w:pPr>
            <w:r w:rsidRPr="00F96E4D">
              <w:rPr>
                <w:lang w:val="nl-NL"/>
              </w:rPr>
              <w:t>Schouder tot stuur horizontaal</w:t>
            </w:r>
          </w:p>
        </w:tc>
        <w:tc>
          <w:tcPr>
            <w:tcW w:w="6231" w:type="dxa"/>
            <w:gridSpan w:val="3"/>
          </w:tcPr>
          <w:p w:rsidR="007642E8" w:rsidRPr="00F96E4D" w:rsidRDefault="00E202EF" w:rsidP="00F56E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nl-NL"/>
              </w:rPr>
            </w:pPr>
            <w:r w:rsidRPr="00F96E4D">
              <w:rPr>
                <w:rFonts w:ascii="Arial" w:hAnsi="Arial" w:cs="Arial"/>
                <w:color w:val="auto"/>
                <w:sz w:val="16"/>
                <w:lang w:val="nl-NL"/>
              </w:rPr>
              <w:t>520mm</w:t>
            </w:r>
          </w:p>
        </w:tc>
      </w:tr>
      <w:tr w:rsidR="001C0B48" w:rsidRPr="00F96E4D" w:rsidTr="003148DD">
        <w:tc>
          <w:tcPr>
            <w:cnfStyle w:val="001000000000" w:firstRow="0" w:lastRow="0" w:firstColumn="1" w:lastColumn="0" w:oddVBand="0" w:evenVBand="0" w:oddHBand="0" w:evenHBand="0" w:firstRowFirstColumn="0" w:firstRowLastColumn="0" w:lastRowFirstColumn="0" w:lastRowLastColumn="0"/>
            <w:tcW w:w="3119" w:type="dxa"/>
          </w:tcPr>
          <w:p w:rsidR="001C0B48" w:rsidRPr="00F96E4D" w:rsidRDefault="001C0B48" w:rsidP="003148DD">
            <w:pPr>
              <w:jc w:val="left"/>
              <w:rPr>
                <w:lang w:val="nl-NL"/>
              </w:rPr>
            </w:pPr>
            <w:r w:rsidRPr="00F96E4D">
              <w:rPr>
                <w:lang w:val="nl-NL"/>
              </w:rPr>
              <w:t>Breedte zitting</w:t>
            </w:r>
          </w:p>
        </w:tc>
        <w:tc>
          <w:tcPr>
            <w:tcW w:w="6231" w:type="dxa"/>
            <w:gridSpan w:val="3"/>
          </w:tcPr>
          <w:p w:rsidR="001C0B48" w:rsidRPr="00F96E4D" w:rsidRDefault="00455273" w:rsidP="001F58B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lang w:val="nl-NL"/>
              </w:rPr>
            </w:pPr>
            <w:r w:rsidRPr="00F96E4D">
              <w:rPr>
                <w:rFonts w:ascii="Arial" w:hAnsi="Arial" w:cs="Arial"/>
                <w:color w:val="auto"/>
                <w:sz w:val="16"/>
                <w:lang w:val="nl-NL"/>
              </w:rPr>
              <w:t>500</w:t>
            </w:r>
            <w:r w:rsidR="001C0B48" w:rsidRPr="00F96E4D">
              <w:rPr>
                <w:rFonts w:ascii="Arial" w:hAnsi="Arial" w:cs="Arial"/>
                <w:color w:val="auto"/>
                <w:sz w:val="16"/>
                <w:lang w:val="nl-NL"/>
              </w:rPr>
              <w:t>mm</w:t>
            </w:r>
          </w:p>
        </w:tc>
      </w:tr>
    </w:tbl>
    <w:p w:rsidR="001C0B48" w:rsidRPr="00F96E4D" w:rsidRDefault="001F58B0" w:rsidP="005D5CF4">
      <w:pPr>
        <w:pStyle w:val="Bijschrift"/>
      </w:pPr>
      <w:r w:rsidRPr="00F96E4D">
        <w:t xml:space="preserve">Tabel </w:t>
      </w:r>
      <w:r w:rsidRPr="00F96E4D">
        <w:fldChar w:fldCharType="begin"/>
      </w:r>
      <w:r w:rsidRPr="00F96E4D">
        <w:instrText xml:space="preserve"> SEQ Table \* ARABIC </w:instrText>
      </w:r>
      <w:r w:rsidRPr="00F96E4D">
        <w:fldChar w:fldCharType="separate"/>
      </w:r>
      <w:r w:rsidRPr="00F96E4D">
        <w:rPr>
          <w:noProof/>
        </w:rPr>
        <w:t>3</w:t>
      </w:r>
      <w:r w:rsidRPr="00F96E4D">
        <w:fldChar w:fldCharType="end"/>
      </w:r>
      <w:r w:rsidRPr="00F96E4D">
        <w:t xml:space="preserve"> De afmetingen.</w:t>
      </w:r>
    </w:p>
    <w:p w:rsidR="001C0B48" w:rsidRPr="00F96E4D" w:rsidRDefault="00CD5D7F" w:rsidP="001C0B48">
      <w:pPr>
        <w:pStyle w:val="Geenafstand"/>
      </w:pPr>
      <w:r w:rsidRPr="00F96E4D">
        <w:t xml:space="preserve">De gegevens die te zien zijn in tabel </w:t>
      </w:r>
      <w:r w:rsidR="005D5CF4" w:rsidRPr="00F96E4D">
        <w:t>3</w:t>
      </w:r>
      <w:r w:rsidRPr="00F96E4D">
        <w:t xml:space="preserve"> worden hieronder stap voor stap uitgelegd.</w:t>
      </w:r>
    </w:p>
    <w:p w:rsidR="00CD5D7F" w:rsidRPr="00F96E4D" w:rsidRDefault="00CD5D7F" w:rsidP="001C0B48">
      <w:pPr>
        <w:pStyle w:val="Geenafstand"/>
      </w:pPr>
    </w:p>
    <w:p w:rsidR="007428BC" w:rsidRPr="00F96E4D" w:rsidRDefault="007428BC" w:rsidP="003148DD">
      <w:pPr>
        <w:pStyle w:val="Geenafstand"/>
        <w:rPr>
          <w:b/>
        </w:rPr>
      </w:pPr>
      <w:r w:rsidRPr="00F96E4D">
        <w:rPr>
          <w:b/>
        </w:rPr>
        <w:lastRenderedPageBreak/>
        <w:t>Cranklengte</w:t>
      </w:r>
    </w:p>
    <w:p w:rsidR="007428BC" w:rsidRPr="00F96E4D" w:rsidRDefault="007428BC" w:rsidP="003148DD">
      <w:pPr>
        <w:pStyle w:val="Geenafstand"/>
      </w:pPr>
      <w:r w:rsidRPr="00F96E4D">
        <w:t>Voor de cranklengte wordt er gebruik gemaakt van een vaste maat. Door onderzoek is er naar voren gekomen dat de gemiddelde cranklengte 172,5mm is. In de berekeningen wordt rekening gehouden met deze maat. Verder wordt de crank ook als nulpunt genomen.</w:t>
      </w:r>
    </w:p>
    <w:p w:rsidR="007428BC" w:rsidRPr="00F96E4D" w:rsidRDefault="007428BC" w:rsidP="003148DD">
      <w:pPr>
        <w:pStyle w:val="Geenafstand"/>
        <w:rPr>
          <w:b/>
        </w:rPr>
      </w:pPr>
    </w:p>
    <w:p w:rsidR="00682928" w:rsidRPr="00F96E4D" w:rsidRDefault="00682928" w:rsidP="003148DD">
      <w:pPr>
        <w:pStyle w:val="Geenafstand"/>
        <w:rPr>
          <w:b/>
        </w:rPr>
      </w:pPr>
      <w:r w:rsidRPr="00F96E4D">
        <w:rPr>
          <w:b/>
        </w:rPr>
        <w:t>Zitting tot crank</w:t>
      </w:r>
      <w:r w:rsidR="00ED0549" w:rsidRPr="00F96E4D">
        <w:rPr>
          <w:b/>
        </w:rPr>
        <w:t xml:space="preserve"> verticaal</w:t>
      </w:r>
    </w:p>
    <w:p w:rsidR="003148DD" w:rsidRPr="00F96E4D" w:rsidRDefault="008D38B5" w:rsidP="003148DD">
      <w:pPr>
        <w:pStyle w:val="Geenafstand"/>
      </w:pPr>
      <w:r w:rsidRPr="00F96E4D">
        <w:t>Voor het voorwiel wordt een kleiner wiel gebruikt dan voor het achterwiel. Voor het achterwiel wordt er uitgegaan van</w:t>
      </w:r>
      <w:r w:rsidRPr="00990AAC">
        <w:rPr>
          <w:color w:val="FF0000"/>
        </w:rPr>
        <w:t xml:space="preserve"> </w:t>
      </w:r>
      <w:r w:rsidRPr="00990AAC">
        <w:t>2</w:t>
      </w:r>
      <w:r w:rsidR="00990AAC" w:rsidRPr="00990AAC">
        <w:t>2</w:t>
      </w:r>
      <w:r w:rsidRPr="00990AAC">
        <w:rPr>
          <w:color w:val="FF0000"/>
        </w:rPr>
        <w:t xml:space="preserve"> </w:t>
      </w:r>
      <w:r w:rsidRPr="00F96E4D">
        <w:t>inch (</w:t>
      </w:r>
      <w:r w:rsidR="00990AAC">
        <w:t>559</w:t>
      </w:r>
      <w:r w:rsidRPr="00F96E4D">
        <w:t xml:space="preserve">mm) en voor het </w:t>
      </w:r>
      <w:r w:rsidR="003148DD" w:rsidRPr="00F96E4D">
        <w:t>voorwiel wordt er uitgegaan van 1</w:t>
      </w:r>
      <w:r w:rsidR="007428BC" w:rsidRPr="00F96E4D">
        <w:t>6</w:t>
      </w:r>
      <w:r w:rsidRPr="00F96E4D">
        <w:t xml:space="preserve"> inch (4</w:t>
      </w:r>
      <w:r w:rsidR="007428BC" w:rsidRPr="00F96E4D">
        <w:t>28</w:t>
      </w:r>
      <w:r w:rsidRPr="00F96E4D">
        <w:t>mm).</w:t>
      </w:r>
      <w:r w:rsidR="003148DD" w:rsidRPr="00F96E4D">
        <w:t xml:space="preserve"> De zitting van de stoel wordt onder de as van het achterwiel geplaatst, namelijk 150mm van de grond.</w:t>
      </w:r>
    </w:p>
    <w:p w:rsidR="008D38B5" w:rsidRPr="00F96E4D" w:rsidRDefault="00704AC4" w:rsidP="003148DD">
      <w:pPr>
        <w:pStyle w:val="Geenafstand"/>
      </w:pPr>
      <w:r w:rsidRPr="00F96E4D">
        <w:rPr>
          <w:noProof/>
          <w:lang w:eastAsia="nl-NL"/>
        </w:rPr>
        <w:drawing>
          <wp:anchor distT="0" distB="0" distL="114300" distR="114300" simplePos="0" relativeHeight="251653120" behindDoc="1" locked="0" layoutInCell="1" allowOverlap="1" wp14:anchorId="358F8901" wp14:editId="5E87C4D3">
            <wp:simplePos x="0" y="0"/>
            <wp:positionH relativeFrom="column">
              <wp:posOffset>3402330</wp:posOffset>
            </wp:positionH>
            <wp:positionV relativeFrom="page">
              <wp:posOffset>2847975</wp:posOffset>
            </wp:positionV>
            <wp:extent cx="3287395" cy="1571625"/>
            <wp:effectExtent l="0" t="0" r="8255" b="9525"/>
            <wp:wrapTight wrapText="bothSides">
              <wp:wrapPolygon edited="0">
                <wp:start x="0" y="0"/>
                <wp:lineTo x="0" y="21469"/>
                <wp:lineTo x="21529" y="21469"/>
                <wp:lineTo x="2152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395" cy="1571625"/>
                    </a:xfrm>
                    <a:prstGeom prst="rect">
                      <a:avLst/>
                    </a:prstGeom>
                  </pic:spPr>
                </pic:pic>
              </a:graphicData>
            </a:graphic>
            <wp14:sizeRelH relativeFrom="margin">
              <wp14:pctWidth>0</wp14:pctWidth>
            </wp14:sizeRelH>
            <wp14:sizeRelV relativeFrom="margin">
              <wp14:pctHeight>0</wp14:pctHeight>
            </wp14:sizeRelV>
          </wp:anchor>
        </w:drawing>
      </w:r>
    </w:p>
    <w:p w:rsidR="008D38B5" w:rsidRPr="00F96E4D" w:rsidRDefault="008D38B5" w:rsidP="003148DD">
      <w:pPr>
        <w:pStyle w:val="Geenafstand"/>
      </w:pPr>
      <w:r w:rsidRPr="00F96E4D">
        <w:t>Om de afstand van de zitting naar het midden van de crank te berekenen zijn er meerdere gegevens nodig.</w:t>
      </w:r>
    </w:p>
    <w:p w:rsidR="008D38B5" w:rsidRPr="00F96E4D" w:rsidRDefault="008D38B5" w:rsidP="003148DD">
      <w:pPr>
        <w:pStyle w:val="Geenafstand"/>
        <w:numPr>
          <w:ilvl w:val="0"/>
          <w:numId w:val="2"/>
        </w:numPr>
      </w:pPr>
      <w:r w:rsidRPr="00F96E4D">
        <w:t>De hoogte van de zitting vanaf de grond</w:t>
      </w:r>
    </w:p>
    <w:p w:rsidR="008D38B5" w:rsidRPr="00F96E4D" w:rsidRDefault="008D38B5" w:rsidP="003148DD">
      <w:pPr>
        <w:pStyle w:val="Geenafstand"/>
        <w:numPr>
          <w:ilvl w:val="0"/>
          <w:numId w:val="2"/>
        </w:numPr>
      </w:pPr>
      <w:r w:rsidRPr="00F96E4D">
        <w:t>Voorwielgrootte</w:t>
      </w:r>
    </w:p>
    <w:p w:rsidR="008D38B5" w:rsidRPr="00F96E4D" w:rsidRDefault="008D38B5" w:rsidP="003148DD">
      <w:pPr>
        <w:pStyle w:val="Geenafstand"/>
        <w:numPr>
          <w:ilvl w:val="0"/>
          <w:numId w:val="2"/>
        </w:numPr>
      </w:pPr>
      <w:r w:rsidRPr="00F96E4D">
        <w:t>Hoogte middelpunt crank vanaf de grond</w:t>
      </w:r>
    </w:p>
    <w:p w:rsidR="003148DD" w:rsidRPr="00F96E4D" w:rsidRDefault="003148DD" w:rsidP="003148DD">
      <w:pPr>
        <w:pStyle w:val="Geenafstand"/>
      </w:pPr>
    </w:p>
    <w:p w:rsidR="003148DD" w:rsidRPr="00F96E4D" w:rsidRDefault="00704AC4" w:rsidP="003148DD">
      <w:pPr>
        <w:pStyle w:val="Geenafstand"/>
      </w:pPr>
      <w:r w:rsidRPr="00F96E4D">
        <w:rPr>
          <w:noProof/>
          <w:lang w:eastAsia="nl-NL"/>
        </w:rPr>
        <mc:AlternateContent>
          <mc:Choice Requires="wps">
            <w:drawing>
              <wp:anchor distT="0" distB="0" distL="114300" distR="114300" simplePos="0" relativeHeight="251706880" behindDoc="1" locked="0" layoutInCell="1" allowOverlap="1" wp14:anchorId="41803BAD" wp14:editId="6F7E4319">
                <wp:simplePos x="0" y="0"/>
                <wp:positionH relativeFrom="column">
                  <wp:posOffset>3398520</wp:posOffset>
                </wp:positionH>
                <wp:positionV relativeFrom="paragraph">
                  <wp:posOffset>492760</wp:posOffset>
                </wp:positionV>
                <wp:extent cx="3287395" cy="301625"/>
                <wp:effectExtent l="0" t="0" r="8255" b="3175"/>
                <wp:wrapTight wrapText="bothSides">
                  <wp:wrapPolygon edited="0">
                    <wp:start x="0" y="0"/>
                    <wp:lineTo x="0" y="20463"/>
                    <wp:lineTo x="21529" y="20463"/>
                    <wp:lineTo x="2152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287395" cy="301625"/>
                        </a:xfrm>
                        <a:prstGeom prst="rect">
                          <a:avLst/>
                        </a:prstGeom>
                        <a:solidFill>
                          <a:prstClr val="white"/>
                        </a:solidFill>
                        <a:ln>
                          <a:noFill/>
                        </a:ln>
                        <a:effectLst/>
                      </wps:spPr>
                      <wps:txbx>
                        <w:txbxContent>
                          <w:p w:rsidR="00EF4698" w:rsidRPr="001D15B9" w:rsidRDefault="00EF4698" w:rsidP="00704AC4">
                            <w:pPr>
                              <w:pStyle w:val="Bijschrift"/>
                              <w:rPr>
                                <w:noProof/>
                              </w:rPr>
                            </w:pPr>
                            <w:r>
                              <w:t xml:space="preserve">Figuur </w:t>
                            </w:r>
                            <w:r>
                              <w:fldChar w:fldCharType="begin"/>
                            </w:r>
                            <w:r>
                              <w:instrText xml:space="preserve"> SEQ Figure \* ARABIC </w:instrText>
                            </w:r>
                            <w:r>
                              <w:fldChar w:fldCharType="separate"/>
                            </w:r>
                            <w:r w:rsidR="00594D41">
                              <w:rPr>
                                <w:noProof/>
                              </w:rPr>
                              <w:t>3</w:t>
                            </w:r>
                            <w:r>
                              <w:fldChar w:fldCharType="end"/>
                            </w:r>
                            <w:r>
                              <w:t xml:space="preserve"> Afmetingen hoogte zitting tot crank verticaal + horizont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BAD" id="Text Box 14" o:spid="_x0000_s1028" type="#_x0000_t202" style="position:absolute;margin-left:267.6pt;margin-top:38.8pt;width:258.85pt;height:23.7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" stroked="f">
                <v:textbox inset="0,0,0,0">
                  <w:txbxContent>
                    <w:p w:rsidR="00EF4698" w:rsidRPr="001D15B9" w:rsidRDefault="00EF4698" w:rsidP="00704AC4">
                      <w:pPr>
                        <w:pStyle w:val="Caption"/>
                        <w:rPr>
                          <w:noProof/>
                        </w:rPr>
                      </w:pPr>
                      <w:r>
                        <w:t xml:space="preserve">Figuur </w:t>
                      </w:r>
                      <w:r>
                        <w:fldChar w:fldCharType="begin"/>
                      </w:r>
                      <w:r>
                        <w:instrText xml:space="preserve"> SEQ Figure \* ARABIC </w:instrText>
                      </w:r>
                      <w:r>
                        <w:fldChar w:fldCharType="separate"/>
                      </w:r>
                      <w:r w:rsidR="00594D41">
                        <w:rPr>
                          <w:noProof/>
                        </w:rPr>
                        <w:t>3</w:t>
                      </w:r>
                      <w:r>
                        <w:fldChar w:fldCharType="end"/>
                      </w:r>
                      <w:r>
                        <w:t xml:space="preserve"> Afmetingen hoogte zitting tot crank verticaal + horizontaal.</w:t>
                      </w:r>
                    </w:p>
                  </w:txbxContent>
                </v:textbox>
                <w10:wrap type="tight"/>
              </v:shape>
            </w:pict>
          </mc:Fallback>
        </mc:AlternateContent>
      </w:r>
      <w:r w:rsidR="003148DD" w:rsidRPr="00F96E4D">
        <w:t xml:space="preserve">De hoogte van de zitting vanaf de grond en de voorwielgrootte zijn bekend en hier boven weergeven. De hoogte van de grond tot </w:t>
      </w:r>
      <w:bookmarkStart w:id="0" w:name="_GoBack"/>
      <w:bookmarkEnd w:id="0"/>
      <w:r w:rsidR="003148DD" w:rsidRPr="00F96E4D">
        <w:t xml:space="preserve">het middelpunt van de crank wordt berekend door </w:t>
      </w:r>
      <w:r w:rsidR="008D38B5" w:rsidRPr="00F96E4D">
        <w:t>het voorwiel en de crank (cranklengte is 172,5mm)</w:t>
      </w:r>
      <w:r w:rsidR="003148DD" w:rsidRPr="00F96E4D">
        <w:t xml:space="preserve"> bij elkaar op te tellen</w:t>
      </w:r>
      <w:r w:rsidR="008D38B5" w:rsidRPr="00F96E4D">
        <w:t xml:space="preserve">. Dit komt omdat de crank boven het voorwiel </w:t>
      </w:r>
      <w:r w:rsidR="003148DD" w:rsidRPr="00F96E4D">
        <w:t>bevestigd</w:t>
      </w:r>
      <w:r w:rsidR="008D38B5" w:rsidRPr="00F96E4D">
        <w:t xml:space="preserve"> wordt. Als de crank dus boven het wiel </w:t>
      </w:r>
      <w:r w:rsidR="003148DD" w:rsidRPr="00F96E4D">
        <w:t>bevestigd</w:t>
      </w:r>
      <w:r w:rsidR="008D38B5" w:rsidRPr="00F96E4D">
        <w:t xml:space="preserve"> wordt dan is de afmeting van de grond tot de crank: 4</w:t>
      </w:r>
      <w:r w:rsidR="007428BC" w:rsidRPr="00F96E4D">
        <w:t>28</w:t>
      </w:r>
      <w:r w:rsidR="008D38B5" w:rsidRPr="00F96E4D">
        <w:t>+172,5=</w:t>
      </w:r>
      <w:r w:rsidR="005A5CC0" w:rsidRPr="00F96E4D">
        <w:t xml:space="preserve"> </w:t>
      </w:r>
      <w:r w:rsidR="003148DD" w:rsidRPr="00F96E4D">
        <w:t>5</w:t>
      </w:r>
      <w:r w:rsidR="007428BC" w:rsidRPr="00F96E4D">
        <w:t>90</w:t>
      </w:r>
      <w:r w:rsidR="005A5CC0" w:rsidRPr="00F96E4D">
        <w:t>,5 = 5</w:t>
      </w:r>
      <w:r w:rsidR="007428BC" w:rsidRPr="00F96E4D">
        <w:t>91</w:t>
      </w:r>
      <w:r w:rsidR="005A5CC0" w:rsidRPr="00F96E4D">
        <w:t>mm</w:t>
      </w:r>
    </w:p>
    <w:p w:rsidR="005A5CC0" w:rsidRPr="00F96E4D" w:rsidRDefault="005A5CC0" w:rsidP="003148DD">
      <w:pPr>
        <w:pStyle w:val="Geenafstand"/>
      </w:pPr>
    </w:p>
    <w:p w:rsidR="003148DD" w:rsidRPr="00F96E4D" w:rsidRDefault="003148DD" w:rsidP="003148DD">
      <w:pPr>
        <w:pStyle w:val="Geenafstand"/>
        <w:rPr>
          <w:i/>
        </w:rPr>
      </w:pPr>
      <w:r w:rsidRPr="00F96E4D">
        <w:rPr>
          <w:i/>
        </w:rPr>
        <w:t xml:space="preserve">De </w:t>
      </w:r>
      <w:r w:rsidR="005A5CC0" w:rsidRPr="00F96E4D">
        <w:rPr>
          <w:i/>
        </w:rPr>
        <w:t>afstand van de grond tot de crank is 5</w:t>
      </w:r>
      <w:r w:rsidR="007428BC" w:rsidRPr="00F96E4D">
        <w:rPr>
          <w:i/>
        </w:rPr>
        <w:t>91</w:t>
      </w:r>
      <w:r w:rsidR="005A5CC0" w:rsidRPr="00F96E4D">
        <w:rPr>
          <w:i/>
        </w:rPr>
        <w:t>mm</w:t>
      </w:r>
    </w:p>
    <w:p w:rsidR="00990AAC" w:rsidRDefault="00990AAC" w:rsidP="00990AAC">
      <w:pPr>
        <w:pStyle w:val="Geenafstand"/>
      </w:pPr>
    </w:p>
    <w:p w:rsidR="005A5CC0" w:rsidRPr="00F96E4D" w:rsidRDefault="005A5CC0" w:rsidP="008D38B5">
      <w:pPr>
        <w:rPr>
          <w:lang w:val="nl-NL"/>
        </w:rPr>
      </w:pPr>
      <w:r w:rsidRPr="00F96E4D">
        <w:rPr>
          <w:lang w:val="nl-NL"/>
        </w:rPr>
        <w:t>De hoogte van de zitting tot de crank kan berekend worden door de twee gegevens van elkaar af te trekken. De afstand van de grond tot de crank is bekend, namelijk 5</w:t>
      </w:r>
      <w:r w:rsidR="000600FC" w:rsidRPr="00F96E4D">
        <w:rPr>
          <w:lang w:val="nl-NL"/>
        </w:rPr>
        <w:t>91</w:t>
      </w:r>
      <w:r w:rsidRPr="00F96E4D">
        <w:rPr>
          <w:lang w:val="nl-NL"/>
        </w:rPr>
        <w:t>mm. De afstand van de grond tot de zitting is ook een bekende, namelijk 150mm</w:t>
      </w:r>
    </w:p>
    <w:p w:rsidR="008D38B5" w:rsidRPr="00F96E4D" w:rsidRDefault="008D38B5" w:rsidP="008D38B5">
      <w:pPr>
        <w:rPr>
          <w:i/>
          <w:lang w:val="nl-NL"/>
        </w:rPr>
      </w:pPr>
      <w:r w:rsidRPr="00F96E4D">
        <w:rPr>
          <w:i/>
          <w:lang w:val="nl-NL"/>
        </w:rPr>
        <w:t xml:space="preserve">Hoogte van de zitting tot de crank: </w:t>
      </w:r>
      <w:r w:rsidR="005A5CC0" w:rsidRPr="00F96E4D">
        <w:rPr>
          <w:i/>
          <w:lang w:val="nl-NL"/>
        </w:rPr>
        <w:t>5</w:t>
      </w:r>
      <w:r w:rsidR="007428BC" w:rsidRPr="00F96E4D">
        <w:rPr>
          <w:i/>
          <w:lang w:val="nl-NL"/>
        </w:rPr>
        <w:t>91</w:t>
      </w:r>
      <w:r w:rsidRPr="00F96E4D">
        <w:rPr>
          <w:i/>
          <w:lang w:val="nl-NL"/>
        </w:rPr>
        <w:t>-150=</w:t>
      </w:r>
      <w:r w:rsidR="005A5CC0" w:rsidRPr="00F96E4D">
        <w:rPr>
          <w:i/>
          <w:lang w:val="nl-NL"/>
        </w:rPr>
        <w:t>4</w:t>
      </w:r>
      <w:r w:rsidR="007428BC" w:rsidRPr="00F96E4D">
        <w:rPr>
          <w:i/>
          <w:lang w:val="nl-NL"/>
        </w:rPr>
        <w:t>41</w:t>
      </w:r>
      <w:r w:rsidR="000600FC" w:rsidRPr="00F96E4D">
        <w:rPr>
          <w:i/>
          <w:lang w:val="nl-NL"/>
        </w:rPr>
        <w:t xml:space="preserve">m, te zien in figuur </w:t>
      </w:r>
      <w:r w:rsidR="00704AC4" w:rsidRPr="00F96E4D">
        <w:rPr>
          <w:i/>
          <w:lang w:val="nl-NL"/>
        </w:rPr>
        <w:t>3.</w:t>
      </w:r>
    </w:p>
    <w:p w:rsidR="00F56E56" w:rsidRPr="00F96E4D" w:rsidRDefault="00F56E56" w:rsidP="00E12B66">
      <w:pPr>
        <w:pStyle w:val="Geenafstand"/>
        <w:rPr>
          <w:b/>
        </w:rPr>
      </w:pPr>
    </w:p>
    <w:p w:rsidR="007428BC" w:rsidRPr="00F96E4D" w:rsidRDefault="00E12B66" w:rsidP="00E12B66">
      <w:pPr>
        <w:pStyle w:val="Geenafstand"/>
        <w:rPr>
          <w:b/>
        </w:rPr>
      </w:pPr>
      <w:r w:rsidRPr="00F96E4D">
        <w:rPr>
          <w:b/>
        </w:rPr>
        <w:t>Zitting</w:t>
      </w:r>
      <w:r w:rsidR="007428BC" w:rsidRPr="00F96E4D">
        <w:rPr>
          <w:b/>
        </w:rPr>
        <w:t xml:space="preserve"> tot crank horizontaal</w:t>
      </w:r>
    </w:p>
    <w:p w:rsidR="00E12B66" w:rsidRPr="00F96E4D" w:rsidRDefault="00E12B66" w:rsidP="00E12B66">
      <w:pPr>
        <w:pStyle w:val="Geenafstand"/>
      </w:pPr>
      <w:r w:rsidRPr="00F96E4D">
        <w:t>De afmeting van de zitting tot de crank wordt bepaald door gebruik te maken van Solid</w:t>
      </w:r>
      <w:r w:rsidR="00902A17" w:rsidRPr="00F96E4D">
        <w:t xml:space="preserve"> W</w:t>
      </w:r>
      <w:r w:rsidRPr="00F96E4D">
        <w:t xml:space="preserve">orks. </w:t>
      </w:r>
      <w:r w:rsidR="000600FC" w:rsidRPr="00F96E4D">
        <w:t>De crank wordt op een hoogte van 441mm ingesteld, de berekening is hierboven te vinden. Om de horizontale afmeting te vinden van de crank tot de zitting worden verschillende maten geprobeerd. Bij elke maat wordt er gekeken naar de kniehoeken van mannen en vrouwen van P5 en P95. Dit komt omdat de afstand van de zitting tot de crank voor iedereen haalbaar moet zijn. Uiteindelijk is de afmeting van de zitting tot de crank 700mm geworden, te zien in figuur</w:t>
      </w:r>
      <w:r w:rsidR="00704AC4" w:rsidRPr="00F96E4D">
        <w:t xml:space="preserve"> 3.</w:t>
      </w:r>
      <w:r w:rsidR="000600FC" w:rsidRPr="00F96E4D">
        <w:t xml:space="preserve"> De kniehoeken die hierbij horen voor de P5, P50 en P95 zijn hieronder te vinden.</w:t>
      </w:r>
    </w:p>
    <w:p w:rsidR="000600FC" w:rsidRPr="00F96E4D" w:rsidRDefault="000600FC" w:rsidP="00E12B66">
      <w:pPr>
        <w:pStyle w:val="Geenafstand"/>
      </w:pPr>
    </w:p>
    <w:p w:rsidR="007428BC" w:rsidRPr="00F96E4D" w:rsidRDefault="000600FC" w:rsidP="00E12B66">
      <w:pPr>
        <w:pStyle w:val="Geenafstand"/>
        <w:rPr>
          <w:i/>
        </w:rPr>
      </w:pPr>
      <w:r w:rsidRPr="00F96E4D">
        <w:rPr>
          <w:i/>
        </w:rPr>
        <w:t>Z</w:t>
      </w:r>
      <w:r w:rsidR="007428BC" w:rsidRPr="00F96E4D">
        <w:rPr>
          <w:i/>
        </w:rPr>
        <w:t xml:space="preserve">itting tot crank horizontaal: </w:t>
      </w:r>
      <w:r w:rsidRPr="00F96E4D">
        <w:rPr>
          <w:i/>
        </w:rPr>
        <w:t>700</w:t>
      </w:r>
      <w:r w:rsidR="007428BC" w:rsidRPr="00F96E4D">
        <w:rPr>
          <w:i/>
        </w:rPr>
        <w:t>mm</w:t>
      </w:r>
    </w:p>
    <w:p w:rsidR="005A5CC0" w:rsidRPr="00F96E4D" w:rsidRDefault="005A5CC0" w:rsidP="008D38B5">
      <w:pPr>
        <w:rPr>
          <w:lang w:val="nl-NL"/>
        </w:rPr>
      </w:pPr>
    </w:p>
    <w:p w:rsidR="000600FC" w:rsidRPr="00F96E4D" w:rsidRDefault="000600FC" w:rsidP="008D38B5">
      <w:pPr>
        <w:rPr>
          <w:b/>
          <w:lang w:val="nl-NL"/>
        </w:rPr>
      </w:pPr>
    </w:p>
    <w:p w:rsidR="008D38B5" w:rsidRPr="00F96E4D" w:rsidRDefault="00704AC4" w:rsidP="000B78E8">
      <w:pPr>
        <w:pStyle w:val="Geenafstand"/>
        <w:rPr>
          <w:b/>
        </w:rPr>
      </w:pPr>
      <w:r w:rsidRPr="00F96E4D">
        <w:rPr>
          <w:b/>
          <w:noProof/>
          <w:lang w:eastAsia="nl-NL"/>
        </w:rPr>
        <w:lastRenderedPageBreak/>
        <mc:AlternateContent>
          <mc:Choice Requires="wpg">
            <w:drawing>
              <wp:anchor distT="0" distB="0" distL="114300" distR="114300" simplePos="0" relativeHeight="251611648" behindDoc="1" locked="0" layoutInCell="1" allowOverlap="1" wp14:anchorId="48A999BE" wp14:editId="2D7BD8BA">
                <wp:simplePos x="0" y="0"/>
                <wp:positionH relativeFrom="column">
                  <wp:posOffset>4027170</wp:posOffset>
                </wp:positionH>
                <wp:positionV relativeFrom="paragraph">
                  <wp:posOffset>264</wp:posOffset>
                </wp:positionV>
                <wp:extent cx="2466975" cy="4162425"/>
                <wp:effectExtent l="0" t="0" r="9525" b="9525"/>
                <wp:wrapTight wrapText="bothSides">
                  <wp:wrapPolygon edited="0">
                    <wp:start x="0" y="0"/>
                    <wp:lineTo x="0" y="21551"/>
                    <wp:lineTo x="21517" y="21551"/>
                    <wp:lineTo x="21517" y="0"/>
                    <wp:lineTo x="0" y="0"/>
                  </wp:wrapPolygon>
                </wp:wrapTight>
                <wp:docPr id="11" name="Groep 11"/>
                <wp:cNvGraphicFramePr/>
                <a:graphic xmlns:a="http://schemas.openxmlformats.org/drawingml/2006/main">
                  <a:graphicData uri="http://schemas.microsoft.com/office/word/2010/wordprocessingGroup">
                    <wpg:wgp>
                      <wpg:cNvGrpSpPr/>
                      <wpg:grpSpPr>
                        <a:xfrm>
                          <a:off x="0" y="0"/>
                          <a:ext cx="2466975" cy="4162425"/>
                          <a:chOff x="9525" y="0"/>
                          <a:chExt cx="1876425" cy="3810000"/>
                        </a:xfrm>
                      </wpg:grpSpPr>
                      <wpg:grpSp>
                        <wpg:cNvPr id="7" name="Groep 7"/>
                        <wpg:cNvGrpSpPr/>
                        <wpg:grpSpPr>
                          <a:xfrm>
                            <a:off x="9525" y="0"/>
                            <a:ext cx="1866900" cy="1371600"/>
                            <a:chOff x="0" y="0"/>
                            <a:chExt cx="4067175" cy="2933700"/>
                          </a:xfrm>
                        </wpg:grpSpPr>
                        <pic:pic xmlns:pic="http://schemas.openxmlformats.org/drawingml/2006/picture">
                          <pic:nvPicPr>
                            <pic:cNvPr id="5" name="Afbeelding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75" cy="2933700"/>
                            </a:xfrm>
                            <a:prstGeom prst="rect">
                              <a:avLst/>
                            </a:prstGeom>
                          </pic:spPr>
                        </pic:pic>
                        <wps:wsp>
                          <wps:cNvPr id="6" name="Tekstvak 6"/>
                          <wps:cNvSpPr txBox="1"/>
                          <wps:spPr>
                            <a:xfrm>
                              <a:off x="942975" y="171450"/>
                              <a:ext cx="457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Pr="00321FD7" w:rsidRDefault="00EF4698" w:rsidP="000B78E8">
                                <w:pPr>
                                  <w:rPr>
                                    <w:lang w:val="nl-NL"/>
                                  </w:rPr>
                                </w:pPr>
                                <w:r>
                                  <w:rPr>
                                    <w:lang w:val="nl-NL"/>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 name="Afbeelding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25" y="1323975"/>
                            <a:ext cx="1876425" cy="1247775"/>
                          </a:xfrm>
                          <a:prstGeom prst="rect">
                            <a:avLst/>
                          </a:prstGeom>
                        </pic:spPr>
                      </pic:pic>
                      <pic:pic xmlns:pic="http://schemas.openxmlformats.org/drawingml/2006/picture">
                        <pic:nvPicPr>
                          <pic:cNvPr id="8" name="Afbeelding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2571750"/>
                            <a:ext cx="1866900" cy="1238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A999BE" id="Groep 11" o:spid="_x0000_s1029" style="position:absolute;margin-left:317.1pt;margin-top:0;width:194.25pt;height:327.75pt;z-index:-251704832;mso-width-relative:margin;mso-height-relative:margin" coordorigin="95" coordsize="1876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">
                <v:group id="Groep 7" o:spid="_x0000_s1030" style="position:absolute;left:95;width:18669;height:13716" coordsize="40671,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31" type="#_x0000_t75" style="position:absolute;width:40671;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1M7DAAAA2gAAAA8AAABkcnMvZG93bnJldi54bWxEj0FrAjEUhO9C/0N4gjfNWtoiq1Gk0CJY&#10;kNqCeHtsnpvFzcuaxN3tv28EweMwM98wi1Vva9GSD5VjBdNJBoK4cLriUsHvz8d4BiJEZI21Y1Lw&#10;RwFWy6fBAnPtOv6mdh9LkSAcclRgYmxyKUNhyGKYuIY4eSfnLcYkfSm1xy7BbS2fs+xNWqw4LRhs&#10;6N1Qcd5frYLddXP4/Jq9dJftxVcmHndd2UqlRsN+PQcRqY+P8L290Qpe4XYl3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zUzsMAAADaAAAADwAAAAAAAAAAAAAAAACf&#10;AgAAZHJzL2Rvd25yZXYueG1sUEsFBgAAAAAEAAQA9wAAAI8DAAAAAA==&#10;">
                    <v:imagedata r:id="rId15" o:title=""/>
                    <v:path arrowok="t"/>
                  </v:shape>
                  <v:shape id="Tekstvak 6" o:spid="_x0000_s1032" type="#_x0000_t202" style="position:absolute;left:9429;top:1714;width:4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F4698" w:rsidRPr="00321FD7" w:rsidRDefault="00EF4698" w:rsidP="000B78E8">
                          <w:pPr>
                            <w:rPr>
                              <w:lang w:val="nl-NL"/>
                            </w:rPr>
                          </w:pPr>
                          <w:r>
                            <w:rPr>
                              <w:lang w:val="nl-NL"/>
                            </w:rPr>
                            <w:t>P5</w:t>
                          </w:r>
                        </w:p>
                      </w:txbxContent>
                    </v:textbox>
                  </v:shape>
                </v:group>
                <v:shape id="Afbeelding 3" o:spid="_x0000_s1033" type="#_x0000_t75" style="position:absolute;left:95;top:13239;width:18764;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m/CAAAA2gAAAA8AAABkcnMvZG93bnJldi54bWxEj92KwjAUhO+FfYdwhL0RTXdFrV2jiCJ4&#10;Jf49wKE52xabk9LEtvr0ZmHBy2FmvmEWq86UoqHaFZYVfI0iEMSp1QVnCq6X3TAG4TyyxtIyKXiQ&#10;g9Xyo7fARNuWT9ScfSYChF2CCnLvq0RKl+Zk0I1sRRy8X1sb9EHWmdQ1tgFuSvkdRVNpsOCwkGNF&#10;m5zS2/luFKyNbp9yMIm38+0s5sNBHtNLo9Rnv1v/gPDU+Xf4v73XCsbwdyXc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lbpvwgAAANoAAAAPAAAAAAAAAAAAAAAAAJ8C&#10;AABkcnMvZG93bnJldi54bWxQSwUGAAAAAAQABAD3AAAAjgMAAAAA&#10;">
                  <v:imagedata r:id="rId16" o:title=""/>
                  <v:path arrowok="t"/>
                </v:shape>
                <v:shape id="Afbeelding 8" o:spid="_x0000_s1034" type="#_x0000_t75" style="position:absolute;left:190;top:25717;width:18669;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1TS+AAAA2gAAAA8AAABkcnMvZG93bnJldi54bWxET01rwkAQvRf8D8sIvdWNPUiJriJKQPAQ&#10;a/U+ZMdsMDsbM1tN/fXdQ6HHx/terAbfqjv10gQ2MJ1koIirYBuuDZy+ircPUBKRLbaBycAPCayW&#10;o5cF5jY8+JPux1irFMKSowEXY5drLZUjjzIJHXHiLqH3GBPsa217fKRw3+r3LJtpjw2nBocdbRxV&#10;1+O3N7D3zw2W5VX8+Ubbxkkh5aEw5nU8rOegIg3xX/zn3lkDaWu6km6AXv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j1TS+AAAA2gAAAA8AAAAAAAAAAAAAAAAAnwIAAGRy&#10;cy9kb3ducmV2LnhtbFBLBQYAAAAABAAEAPcAAACKAwAAAAA=&#10;">
                  <v:imagedata r:id="rId17" o:title=""/>
                  <v:path arrowok="t"/>
                </v:shape>
                <w10:wrap type="tight"/>
              </v:group>
            </w:pict>
          </mc:Fallback>
        </mc:AlternateContent>
      </w:r>
      <w:r w:rsidR="00682928" w:rsidRPr="00F96E4D">
        <w:rPr>
          <w:b/>
        </w:rPr>
        <w:t>Kniehoeken</w:t>
      </w:r>
    </w:p>
    <w:p w:rsidR="00FD26ED" w:rsidRPr="00F96E4D" w:rsidRDefault="000B78E8" w:rsidP="000B78E8">
      <w:pPr>
        <w:pStyle w:val="Geenafstand"/>
      </w:pPr>
      <w:r w:rsidRPr="00F96E4D">
        <w:t>De kniehoeken worden bepaald door gebruik te maken van Solid</w:t>
      </w:r>
      <w:r w:rsidR="00704AC4" w:rsidRPr="00F96E4D">
        <w:t xml:space="preserve"> W</w:t>
      </w:r>
      <w:r w:rsidRPr="00F96E4D">
        <w:t>orks. De afmeting van de zitting tot de crank is zowel horizontaal als verticaal bepaald. Door in Solid</w:t>
      </w:r>
      <w:r w:rsidR="00704AC4" w:rsidRPr="00F96E4D">
        <w:t xml:space="preserve"> W</w:t>
      </w:r>
      <w:r w:rsidRPr="00F96E4D">
        <w:t>orks deze gegevens in te stellen, kan ook de kniehoek bepaald worden. Er wordt gekeken naar de kniehoek in extensie en de kniehoek in flexie bij P5, P50 en P95. De gegeve</w:t>
      </w:r>
      <w:r w:rsidR="00704AC4" w:rsidRPr="00F96E4D">
        <w:t>ns zijn ook te vinden in figuur 4.</w:t>
      </w:r>
    </w:p>
    <w:p w:rsidR="000B78E8" w:rsidRPr="00F96E4D" w:rsidRDefault="000B78E8" w:rsidP="000B78E8">
      <w:pPr>
        <w:pStyle w:val="Geenafstand"/>
        <w:rPr>
          <w:b/>
        </w:rPr>
      </w:pPr>
    </w:p>
    <w:p w:rsidR="00682928" w:rsidRPr="00F96E4D" w:rsidRDefault="00682928" w:rsidP="000B78E8">
      <w:pPr>
        <w:pStyle w:val="Geenafstand"/>
        <w:rPr>
          <w:i/>
        </w:rPr>
      </w:pPr>
      <w:r w:rsidRPr="00F96E4D">
        <w:rPr>
          <w:i/>
        </w:rPr>
        <w:t xml:space="preserve">P5 kniehoek </w:t>
      </w:r>
      <w:r w:rsidR="00FD26ED" w:rsidRPr="00F96E4D">
        <w:rPr>
          <w:i/>
        </w:rPr>
        <w:t>extensie</w:t>
      </w:r>
      <w:r w:rsidRPr="00F96E4D">
        <w:rPr>
          <w:i/>
        </w:rPr>
        <w:t>: 1</w:t>
      </w:r>
      <w:r w:rsidR="000B78E8" w:rsidRPr="00F96E4D">
        <w:rPr>
          <w:i/>
        </w:rPr>
        <w:t>77</w:t>
      </w:r>
      <w:r w:rsidRPr="00F96E4D">
        <w:rPr>
          <w:i/>
        </w:rPr>
        <w:t xml:space="preserve"> graden</w:t>
      </w:r>
    </w:p>
    <w:p w:rsidR="00682928" w:rsidRPr="00F96E4D" w:rsidRDefault="00682928" w:rsidP="000B78E8">
      <w:pPr>
        <w:pStyle w:val="Geenafstand"/>
        <w:rPr>
          <w:i/>
        </w:rPr>
      </w:pPr>
      <w:r w:rsidRPr="00F96E4D">
        <w:rPr>
          <w:i/>
        </w:rPr>
        <w:t xml:space="preserve">P50 kniehoek </w:t>
      </w:r>
      <w:r w:rsidR="00FD26ED" w:rsidRPr="00F96E4D">
        <w:rPr>
          <w:i/>
        </w:rPr>
        <w:t>extensie</w:t>
      </w:r>
      <w:r w:rsidRPr="00F96E4D">
        <w:rPr>
          <w:i/>
        </w:rPr>
        <w:t>: 1</w:t>
      </w:r>
      <w:r w:rsidR="000B78E8" w:rsidRPr="00F96E4D">
        <w:rPr>
          <w:i/>
        </w:rPr>
        <w:t>23</w:t>
      </w:r>
      <w:r w:rsidRPr="00F96E4D">
        <w:rPr>
          <w:i/>
        </w:rPr>
        <w:t xml:space="preserve"> graden</w:t>
      </w:r>
    </w:p>
    <w:p w:rsidR="00682928" w:rsidRPr="00F96E4D" w:rsidRDefault="00682928" w:rsidP="000B78E8">
      <w:pPr>
        <w:pStyle w:val="Geenafstand"/>
        <w:rPr>
          <w:i/>
        </w:rPr>
      </w:pPr>
      <w:r w:rsidRPr="00F96E4D">
        <w:rPr>
          <w:i/>
        </w:rPr>
        <w:t xml:space="preserve">P95 kniehoek </w:t>
      </w:r>
      <w:r w:rsidR="00FD26ED" w:rsidRPr="00F96E4D">
        <w:rPr>
          <w:i/>
        </w:rPr>
        <w:t>extensie</w:t>
      </w:r>
      <w:r w:rsidRPr="00F96E4D">
        <w:rPr>
          <w:i/>
        </w:rPr>
        <w:t xml:space="preserve">: </w:t>
      </w:r>
      <w:r w:rsidR="000B78E8" w:rsidRPr="00F96E4D">
        <w:rPr>
          <w:i/>
        </w:rPr>
        <w:t>101</w:t>
      </w:r>
      <w:r w:rsidRPr="00F96E4D">
        <w:rPr>
          <w:i/>
        </w:rPr>
        <w:t xml:space="preserve"> graden</w:t>
      </w:r>
    </w:p>
    <w:p w:rsidR="00682928" w:rsidRPr="00F96E4D" w:rsidRDefault="00682928" w:rsidP="000B78E8">
      <w:pPr>
        <w:pStyle w:val="Geenafstand"/>
        <w:rPr>
          <w:i/>
        </w:rPr>
      </w:pPr>
    </w:p>
    <w:p w:rsidR="00682928" w:rsidRPr="00F96E4D" w:rsidRDefault="00682928" w:rsidP="000B78E8">
      <w:pPr>
        <w:pStyle w:val="Geenafstand"/>
        <w:rPr>
          <w:i/>
        </w:rPr>
      </w:pPr>
      <w:r w:rsidRPr="00F96E4D">
        <w:rPr>
          <w:i/>
        </w:rPr>
        <w:t xml:space="preserve">P5 kniehoek </w:t>
      </w:r>
      <w:r w:rsidR="00FD26ED" w:rsidRPr="00F96E4D">
        <w:rPr>
          <w:i/>
        </w:rPr>
        <w:t>flexie</w:t>
      </w:r>
      <w:r w:rsidRPr="00F96E4D">
        <w:rPr>
          <w:i/>
        </w:rPr>
        <w:t xml:space="preserve">: </w:t>
      </w:r>
      <w:r w:rsidR="000B78E8" w:rsidRPr="00F96E4D">
        <w:rPr>
          <w:i/>
        </w:rPr>
        <w:t>72</w:t>
      </w:r>
      <w:r w:rsidRPr="00F96E4D">
        <w:rPr>
          <w:i/>
        </w:rPr>
        <w:t xml:space="preserve"> graden</w:t>
      </w:r>
    </w:p>
    <w:p w:rsidR="00682928" w:rsidRPr="00F96E4D" w:rsidRDefault="00682928" w:rsidP="000B78E8">
      <w:pPr>
        <w:pStyle w:val="Geenafstand"/>
        <w:rPr>
          <w:i/>
        </w:rPr>
      </w:pPr>
      <w:r w:rsidRPr="00F96E4D">
        <w:rPr>
          <w:i/>
        </w:rPr>
        <w:t xml:space="preserve">P50 kniehoek </w:t>
      </w:r>
      <w:r w:rsidR="00FD26ED" w:rsidRPr="00F96E4D">
        <w:rPr>
          <w:i/>
        </w:rPr>
        <w:t>flexie</w:t>
      </w:r>
      <w:r w:rsidRPr="00F96E4D">
        <w:rPr>
          <w:i/>
        </w:rPr>
        <w:t>: 5</w:t>
      </w:r>
      <w:r w:rsidR="000B78E8" w:rsidRPr="00F96E4D">
        <w:rPr>
          <w:i/>
        </w:rPr>
        <w:t>7</w:t>
      </w:r>
      <w:r w:rsidRPr="00F96E4D">
        <w:rPr>
          <w:i/>
        </w:rPr>
        <w:t xml:space="preserve"> graden</w:t>
      </w:r>
    </w:p>
    <w:p w:rsidR="00682928" w:rsidRPr="00F96E4D" w:rsidRDefault="00682928" w:rsidP="000B78E8">
      <w:pPr>
        <w:pStyle w:val="Geenafstand"/>
        <w:rPr>
          <w:i/>
        </w:rPr>
      </w:pPr>
      <w:r w:rsidRPr="00F96E4D">
        <w:rPr>
          <w:i/>
        </w:rPr>
        <w:t xml:space="preserve">P95 kniehoek </w:t>
      </w:r>
      <w:r w:rsidR="00FD26ED" w:rsidRPr="00F96E4D">
        <w:rPr>
          <w:i/>
        </w:rPr>
        <w:t>flexie</w:t>
      </w:r>
      <w:r w:rsidRPr="00F96E4D">
        <w:rPr>
          <w:i/>
        </w:rPr>
        <w:t>: 4</w:t>
      </w:r>
      <w:r w:rsidR="000B78E8" w:rsidRPr="00F96E4D">
        <w:rPr>
          <w:i/>
        </w:rPr>
        <w:t>9</w:t>
      </w:r>
      <w:r w:rsidR="00FE627A" w:rsidRPr="00F96E4D">
        <w:rPr>
          <w:i/>
        </w:rPr>
        <w:t xml:space="preserve"> </w:t>
      </w:r>
      <w:r w:rsidRPr="00F96E4D">
        <w:rPr>
          <w:i/>
        </w:rPr>
        <w:t>graden</w:t>
      </w:r>
    </w:p>
    <w:p w:rsidR="005A4605" w:rsidRPr="00F96E4D" w:rsidRDefault="005A4605" w:rsidP="00FD26ED">
      <w:pPr>
        <w:pStyle w:val="Geenafstand"/>
        <w:rPr>
          <w:b/>
        </w:rPr>
      </w:pPr>
    </w:p>
    <w:p w:rsidR="00ED0549" w:rsidRPr="00F96E4D" w:rsidRDefault="00ED0549" w:rsidP="00FD26ED">
      <w:pPr>
        <w:pStyle w:val="Geenafstand"/>
        <w:rPr>
          <w:b/>
        </w:rPr>
      </w:pPr>
      <w:r w:rsidRPr="00F96E4D">
        <w:rPr>
          <w:b/>
        </w:rPr>
        <w:t>Stoelhoek</w:t>
      </w:r>
    </w:p>
    <w:p w:rsidR="00FD26ED" w:rsidRPr="00F96E4D" w:rsidRDefault="00FD26ED" w:rsidP="00FD26ED">
      <w:pPr>
        <w:pStyle w:val="Geenafstand"/>
      </w:pPr>
      <w:r w:rsidRPr="00F96E4D">
        <w:t xml:space="preserve">De bereider van het vluchtvoertuig mag niet hoger komen dan 800mm in verband met lage tunnels. Dit betekend dat de stoel achterover gekanteld moet worden. </w:t>
      </w:r>
    </w:p>
    <w:p w:rsidR="00ED0549" w:rsidRPr="00F96E4D" w:rsidRDefault="00FD26ED" w:rsidP="00FD26ED">
      <w:pPr>
        <w:pStyle w:val="Geenafstand"/>
      </w:pPr>
      <w:r w:rsidRPr="00F96E4D">
        <w:t>Voor de stoel wordt een hoek van 150 graden aangenomen.</w:t>
      </w:r>
      <w:r w:rsidR="00ED0549" w:rsidRPr="00F96E4D">
        <w:t xml:space="preserve"> Dit betekend dat de zitting van de stoel een hoek heeft van 15 graden ten opzichte van </w:t>
      </w:r>
      <w:r w:rsidR="00A40DFD" w:rsidRPr="00F96E4D">
        <w:t>de horizontale loodlijn. De rugleuning van de stoel heeft ook een hoek van 15 graden ten opzichte van de horizontale loodlijn.</w:t>
      </w:r>
    </w:p>
    <w:p w:rsidR="00B216E0" w:rsidRPr="00F96E4D" w:rsidRDefault="00704AC4" w:rsidP="008D38B5">
      <w:pPr>
        <w:rPr>
          <w:b/>
          <w:lang w:val="nl-NL"/>
        </w:rPr>
      </w:pPr>
      <w:r w:rsidRPr="00F96E4D">
        <w:rPr>
          <w:noProof/>
          <w:lang w:val="nl-NL" w:eastAsia="nl-NL"/>
        </w:rPr>
        <mc:AlternateContent>
          <mc:Choice Requires="wps">
            <w:drawing>
              <wp:anchor distT="0" distB="0" distL="114300" distR="114300" simplePos="0" relativeHeight="251708928" behindDoc="1" locked="0" layoutInCell="1" allowOverlap="1" wp14:anchorId="0B4231E5" wp14:editId="0580CD66">
                <wp:simplePos x="0" y="0"/>
                <wp:positionH relativeFrom="margin">
                  <wp:align>right</wp:align>
                </wp:positionH>
                <wp:positionV relativeFrom="paragraph">
                  <wp:posOffset>6230</wp:posOffset>
                </wp:positionV>
                <wp:extent cx="1876425" cy="635"/>
                <wp:effectExtent l="0" t="0" r="9525" b="0"/>
                <wp:wrapTight wrapText="bothSides">
                  <wp:wrapPolygon edited="0">
                    <wp:start x="0" y="0"/>
                    <wp:lineTo x="0" y="20057"/>
                    <wp:lineTo x="21490" y="20057"/>
                    <wp:lineTo x="2149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EF4698" w:rsidRPr="00067CE9" w:rsidRDefault="00EF4698" w:rsidP="00704AC4">
                            <w:pPr>
                              <w:pStyle w:val="Bijschrift"/>
                              <w:rPr>
                                <w:noProof/>
                              </w:rPr>
                            </w:pPr>
                            <w:r>
                              <w:t xml:space="preserve">Figuur </w:t>
                            </w:r>
                            <w:r>
                              <w:fldChar w:fldCharType="begin"/>
                            </w:r>
                            <w:r>
                              <w:instrText xml:space="preserve"> SEQ Figure \* ARABIC </w:instrText>
                            </w:r>
                            <w:r>
                              <w:fldChar w:fldCharType="separate"/>
                            </w:r>
                            <w:r w:rsidR="00594D41">
                              <w:rPr>
                                <w:noProof/>
                              </w:rPr>
                              <w:t>4</w:t>
                            </w:r>
                            <w:r>
                              <w:fldChar w:fldCharType="end"/>
                            </w:r>
                            <w:r>
                              <w:t xml:space="preserve"> Knieho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31E5" id="Text Box 15" o:spid="_x0000_s1035" type="#_x0000_t202" style="position:absolute;margin-left:96.55pt;margin-top:.5pt;width:147.75pt;height:.05pt;z-index:-25160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" stroked="f">
                <v:textbox style="mso-fit-shape-to-text:t" inset="0,0,0,0">
                  <w:txbxContent>
                    <w:p w:rsidR="00EF4698" w:rsidRPr="00067CE9" w:rsidRDefault="00EF4698" w:rsidP="00704AC4">
                      <w:pPr>
                        <w:pStyle w:val="Caption"/>
                        <w:rPr>
                          <w:noProof/>
                        </w:rPr>
                      </w:pPr>
                      <w:r>
                        <w:t xml:space="preserve">Figuur </w:t>
                      </w:r>
                      <w:r>
                        <w:fldChar w:fldCharType="begin"/>
                      </w:r>
                      <w:r>
                        <w:instrText xml:space="preserve"> SEQ Figure \* ARABIC </w:instrText>
                      </w:r>
                      <w:r>
                        <w:fldChar w:fldCharType="separate"/>
                      </w:r>
                      <w:r w:rsidR="00594D41">
                        <w:rPr>
                          <w:noProof/>
                        </w:rPr>
                        <w:t>4</w:t>
                      </w:r>
                      <w:r>
                        <w:fldChar w:fldCharType="end"/>
                      </w:r>
                      <w:r>
                        <w:t xml:space="preserve"> Kniehoeken.</w:t>
                      </w:r>
                    </w:p>
                  </w:txbxContent>
                </v:textbox>
                <w10:wrap type="tight" anchorx="margin"/>
              </v:shape>
            </w:pict>
          </mc:Fallback>
        </mc:AlternateContent>
      </w:r>
    </w:p>
    <w:p w:rsidR="00B216E0" w:rsidRPr="00F96E4D" w:rsidRDefault="00FD26ED" w:rsidP="00FD26ED">
      <w:pPr>
        <w:pStyle w:val="Geenafstand"/>
        <w:rPr>
          <w:b/>
        </w:rPr>
      </w:pPr>
      <w:r w:rsidRPr="00F96E4D">
        <w:rPr>
          <w:b/>
        </w:rPr>
        <w:t>C</w:t>
      </w:r>
      <w:r w:rsidR="00B216E0" w:rsidRPr="00F96E4D">
        <w:rPr>
          <w:b/>
        </w:rPr>
        <w:t xml:space="preserve">rank tot schouder </w:t>
      </w:r>
      <w:r w:rsidRPr="00F96E4D">
        <w:rPr>
          <w:b/>
        </w:rPr>
        <w:t>verticaal</w:t>
      </w:r>
    </w:p>
    <w:p w:rsidR="00D15C6A" w:rsidRPr="00F96E4D" w:rsidRDefault="00902A17" w:rsidP="00FD26ED">
      <w:pPr>
        <w:pStyle w:val="Geenafstand"/>
      </w:pPr>
      <w:r w:rsidRPr="00F96E4D">
        <w:rPr>
          <w:noProof/>
          <w:lang w:eastAsia="nl-NL"/>
        </w:rPr>
        <w:drawing>
          <wp:anchor distT="0" distB="0" distL="114300" distR="114300" simplePos="0" relativeHeight="251700736" behindDoc="1" locked="0" layoutInCell="1" allowOverlap="1" wp14:anchorId="2D58EB79" wp14:editId="474E42D2">
            <wp:simplePos x="0" y="0"/>
            <wp:positionH relativeFrom="margin">
              <wp:posOffset>3242945</wp:posOffset>
            </wp:positionH>
            <wp:positionV relativeFrom="page">
              <wp:posOffset>5967095</wp:posOffset>
            </wp:positionV>
            <wp:extent cx="3629025" cy="1492250"/>
            <wp:effectExtent l="0" t="0" r="9525" b="0"/>
            <wp:wrapTight wrapText="bothSides">
              <wp:wrapPolygon edited="0">
                <wp:start x="0" y="0"/>
                <wp:lineTo x="0" y="21232"/>
                <wp:lineTo x="21543" y="21232"/>
                <wp:lineTo x="2154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9025" cy="1492250"/>
                    </a:xfrm>
                    <a:prstGeom prst="rect">
                      <a:avLst/>
                    </a:prstGeom>
                  </pic:spPr>
                </pic:pic>
              </a:graphicData>
            </a:graphic>
            <wp14:sizeRelH relativeFrom="margin">
              <wp14:pctWidth>0</wp14:pctWidth>
            </wp14:sizeRelH>
            <wp14:sizeRelV relativeFrom="margin">
              <wp14:pctHeight>0</wp14:pctHeight>
            </wp14:sizeRelV>
          </wp:anchor>
        </w:drawing>
      </w:r>
      <w:r w:rsidR="001B24B8" w:rsidRPr="00F96E4D">
        <w:t xml:space="preserve">Om de afmeting van de crank tot de schouder te bepalen </w:t>
      </w:r>
      <w:r w:rsidR="00D15C6A" w:rsidRPr="00F96E4D">
        <w:t>wordt er gebruik gemaakt van Solid</w:t>
      </w:r>
      <w:r w:rsidRPr="00F96E4D">
        <w:t xml:space="preserve"> W</w:t>
      </w:r>
      <w:r w:rsidR="00D15C6A" w:rsidRPr="00F96E4D">
        <w:t>orks</w:t>
      </w:r>
      <w:r w:rsidR="00DA3920" w:rsidRPr="00F96E4D">
        <w:t>. Hieruit blijk</w:t>
      </w:r>
      <w:r w:rsidR="00D15C6A" w:rsidRPr="00F96E4D">
        <w:t>t dat de verticale afmeting van de crank tot de schouder 221mm is</w:t>
      </w:r>
      <w:r w:rsidRPr="00F96E4D">
        <w:t>, zoals te zien is in figuur 5.</w:t>
      </w:r>
    </w:p>
    <w:p w:rsidR="00902A17" w:rsidRPr="00F96E4D" w:rsidRDefault="00902A17" w:rsidP="00FD26ED">
      <w:pPr>
        <w:pStyle w:val="Geenafstand"/>
      </w:pPr>
    </w:p>
    <w:p w:rsidR="001B24B8" w:rsidRPr="00F96E4D" w:rsidRDefault="00F56E56" w:rsidP="00FD26ED">
      <w:pPr>
        <w:pStyle w:val="Geenafstand"/>
        <w:rPr>
          <w:i/>
        </w:rPr>
      </w:pPr>
      <w:r w:rsidRPr="00F96E4D">
        <w:rPr>
          <w:i/>
        </w:rPr>
        <w:t>De afmeting van de crank tot de schouder verticaal is 221mm.</w:t>
      </w:r>
      <w:r w:rsidR="005A4605" w:rsidRPr="00F96E4D">
        <w:rPr>
          <w:noProof/>
        </w:rPr>
        <w:t xml:space="preserve"> </w:t>
      </w:r>
    </w:p>
    <w:p w:rsidR="00F56E56" w:rsidRPr="00F96E4D" w:rsidRDefault="00F56E56" w:rsidP="00FD26ED">
      <w:pPr>
        <w:pStyle w:val="Geenafstand"/>
      </w:pPr>
    </w:p>
    <w:p w:rsidR="00FD26ED" w:rsidRPr="00F96E4D" w:rsidRDefault="00FD26ED" w:rsidP="00FD26ED">
      <w:pPr>
        <w:pStyle w:val="Geenafstand"/>
        <w:rPr>
          <w:b/>
        </w:rPr>
      </w:pPr>
      <w:r w:rsidRPr="00F96E4D">
        <w:rPr>
          <w:b/>
        </w:rPr>
        <w:t>Crank tot schouder horizontaal</w:t>
      </w:r>
    </w:p>
    <w:p w:rsidR="00CC552A" w:rsidRPr="00F96E4D" w:rsidRDefault="00902A17" w:rsidP="00CC552A">
      <w:pPr>
        <w:pStyle w:val="Geenafstand"/>
      </w:pPr>
      <w:r w:rsidRPr="00F96E4D">
        <w:rPr>
          <w:noProof/>
          <w:lang w:eastAsia="nl-NL"/>
        </w:rPr>
        <mc:AlternateContent>
          <mc:Choice Requires="wps">
            <w:drawing>
              <wp:anchor distT="0" distB="0" distL="114300" distR="114300" simplePos="0" relativeHeight="251710976" behindDoc="1" locked="0" layoutInCell="1" allowOverlap="1" wp14:anchorId="517485CD" wp14:editId="7E3DD9DE">
                <wp:simplePos x="0" y="0"/>
                <wp:positionH relativeFrom="column">
                  <wp:posOffset>3329940</wp:posOffset>
                </wp:positionH>
                <wp:positionV relativeFrom="paragraph">
                  <wp:posOffset>443865</wp:posOffset>
                </wp:positionV>
                <wp:extent cx="3528060" cy="635"/>
                <wp:effectExtent l="0" t="0" r="0" b="0"/>
                <wp:wrapTight wrapText="bothSides">
                  <wp:wrapPolygon edited="0">
                    <wp:start x="0" y="0"/>
                    <wp:lineTo x="0" y="20282"/>
                    <wp:lineTo x="21460" y="20282"/>
                    <wp:lineTo x="214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EF4698" w:rsidRPr="007833C4" w:rsidRDefault="00EF4698" w:rsidP="00704AC4">
                            <w:pPr>
                              <w:pStyle w:val="Bijschrift"/>
                              <w:rPr>
                                <w:noProof/>
                              </w:rPr>
                            </w:pPr>
                            <w:r>
                              <w:t xml:space="preserve">Figuur </w:t>
                            </w:r>
                            <w:r>
                              <w:fldChar w:fldCharType="begin"/>
                            </w:r>
                            <w:r>
                              <w:instrText xml:space="preserve"> SEQ Figure \* ARABIC </w:instrText>
                            </w:r>
                            <w:r>
                              <w:fldChar w:fldCharType="separate"/>
                            </w:r>
                            <w:r w:rsidR="00594D41">
                              <w:rPr>
                                <w:noProof/>
                              </w:rPr>
                              <w:t>5</w:t>
                            </w:r>
                            <w:r>
                              <w:fldChar w:fldCharType="end"/>
                            </w:r>
                            <w:r>
                              <w:t xml:space="preserve"> Afmetingen van crank</w:t>
                            </w:r>
                            <w:r>
                              <w:rPr>
                                <w:noProof/>
                              </w:rPr>
                              <w:t xml:space="preserve"> tot schouder verticaal + horizont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485CD" id="_x0000_t202" coordsize="21600,21600" o:spt="202" path="m,l,21600r21600,l21600,xe">
                <v:stroke joinstyle="miter"/>
                <v:path gradientshapeok="t" o:connecttype="rect"/>
              </v:shapetype>
              <v:shape id="Text Box 16" o:spid="_x0000_s1036" type="#_x0000_t202" style="position:absolute;margin-left:262.2pt;margin-top:34.95pt;width:277.8pt;height:.0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" stroked="f">
                <v:textbox style="mso-fit-shape-to-text:t" inset="0,0,0,0">
                  <w:txbxContent>
                    <w:p w:rsidR="00EF4698" w:rsidRPr="007833C4" w:rsidRDefault="00EF4698" w:rsidP="00704AC4">
                      <w:pPr>
                        <w:pStyle w:val="Bijschrift"/>
                        <w:rPr>
                          <w:noProof/>
                        </w:rPr>
                      </w:pPr>
                      <w:r>
                        <w:t xml:space="preserve">Figuur </w:t>
                      </w:r>
                      <w:r>
                        <w:fldChar w:fldCharType="begin"/>
                      </w:r>
                      <w:r>
                        <w:instrText xml:space="preserve"> SEQ Figure \* ARABIC </w:instrText>
                      </w:r>
                      <w:r>
                        <w:fldChar w:fldCharType="separate"/>
                      </w:r>
                      <w:r w:rsidR="00594D41">
                        <w:rPr>
                          <w:noProof/>
                        </w:rPr>
                        <w:t>5</w:t>
                      </w:r>
                      <w:r>
                        <w:fldChar w:fldCharType="end"/>
                      </w:r>
                      <w:r>
                        <w:t xml:space="preserve"> Afmetingen van crank</w:t>
                      </w:r>
                      <w:r>
                        <w:rPr>
                          <w:noProof/>
                        </w:rPr>
                        <w:t xml:space="preserve"> tot schouder verticaal + horizontaal.</w:t>
                      </w:r>
                    </w:p>
                  </w:txbxContent>
                </v:textbox>
                <w10:wrap type="tight"/>
              </v:shape>
            </w:pict>
          </mc:Fallback>
        </mc:AlternateContent>
      </w:r>
      <w:r w:rsidR="00CC552A" w:rsidRPr="00F96E4D">
        <w:t>Om de afmeting van de crank tot de schouder te bepalen wordt er gebruik gemaakt van Solid</w:t>
      </w:r>
      <w:r w:rsidRPr="00F96E4D">
        <w:t xml:space="preserve"> W</w:t>
      </w:r>
      <w:r w:rsidR="00CC552A" w:rsidRPr="00F96E4D">
        <w:t xml:space="preserve">orks. Hieruit blijkt dat de verticale afmeting van de crank tot de schouder 1059mm is, zoals te zien is in figuur </w:t>
      </w:r>
      <w:r w:rsidRPr="00F96E4D">
        <w:t>5.</w:t>
      </w:r>
    </w:p>
    <w:p w:rsidR="00FD26ED" w:rsidRPr="00F96E4D" w:rsidRDefault="00FD26ED" w:rsidP="00FD26ED">
      <w:pPr>
        <w:pStyle w:val="Geenafstand"/>
        <w:rPr>
          <w:b/>
        </w:rPr>
      </w:pPr>
    </w:p>
    <w:p w:rsidR="00B216E0" w:rsidRPr="00F96E4D" w:rsidRDefault="00F56E56" w:rsidP="00FD26ED">
      <w:pPr>
        <w:pStyle w:val="Geenafstand"/>
        <w:rPr>
          <w:b/>
        </w:rPr>
      </w:pPr>
      <w:r w:rsidRPr="00F96E4D">
        <w:rPr>
          <w:i/>
        </w:rPr>
        <w:t>De afmeting van de crank tot de schouder horizontaal is 298mm.</w:t>
      </w:r>
    </w:p>
    <w:p w:rsidR="007642E8" w:rsidRPr="00F96E4D" w:rsidRDefault="007642E8" w:rsidP="00FD26ED">
      <w:pPr>
        <w:pStyle w:val="Geenafstand"/>
        <w:rPr>
          <w:b/>
        </w:rPr>
      </w:pPr>
    </w:p>
    <w:p w:rsidR="00902A17" w:rsidRPr="00F96E4D" w:rsidRDefault="00902A17">
      <w:pPr>
        <w:rPr>
          <w:b/>
          <w:lang w:val="nl-NL"/>
        </w:rPr>
      </w:pPr>
      <w:r w:rsidRPr="00F96E4D">
        <w:rPr>
          <w:b/>
          <w:lang w:val="nl-NL"/>
        </w:rPr>
        <w:br w:type="page"/>
      </w:r>
    </w:p>
    <w:p w:rsidR="00B216E0" w:rsidRPr="00F96E4D" w:rsidRDefault="00902A17" w:rsidP="00FD26ED">
      <w:pPr>
        <w:pStyle w:val="Geenafstand"/>
        <w:rPr>
          <w:b/>
        </w:rPr>
      </w:pPr>
      <w:r w:rsidRPr="00F96E4D">
        <w:rPr>
          <w:noProof/>
          <w:lang w:eastAsia="nl-NL"/>
        </w:rPr>
        <w:lastRenderedPageBreak/>
        <mc:AlternateContent>
          <mc:Choice Requires="wps">
            <w:drawing>
              <wp:anchor distT="0" distB="0" distL="114300" distR="114300" simplePos="0" relativeHeight="251714048" behindDoc="1" locked="0" layoutInCell="1" allowOverlap="1" wp14:anchorId="5CA0866F" wp14:editId="1552278B">
                <wp:simplePos x="0" y="0"/>
                <wp:positionH relativeFrom="column">
                  <wp:posOffset>2613660</wp:posOffset>
                </wp:positionH>
                <wp:positionV relativeFrom="paragraph">
                  <wp:posOffset>1143635</wp:posOffset>
                </wp:positionV>
                <wp:extent cx="382714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EF4698" w:rsidRPr="000430A8" w:rsidRDefault="00EF4698" w:rsidP="00902A17">
                            <w:pPr>
                              <w:pStyle w:val="Bijschrift"/>
                              <w:rPr>
                                <w:noProof/>
                              </w:rPr>
                            </w:pPr>
                            <w:r>
                              <w:t xml:space="preserve">Figuur </w:t>
                            </w:r>
                            <w:r>
                              <w:fldChar w:fldCharType="begin"/>
                            </w:r>
                            <w:r>
                              <w:instrText xml:space="preserve"> SEQ Figure \* ARABIC </w:instrText>
                            </w:r>
                            <w:r>
                              <w:fldChar w:fldCharType="separate"/>
                            </w:r>
                            <w:r w:rsidR="00594D41">
                              <w:rPr>
                                <w:noProof/>
                              </w:rPr>
                              <w:t>6</w:t>
                            </w:r>
                            <w:r>
                              <w:fldChar w:fldCharType="end"/>
                            </w:r>
                            <w:r>
                              <w:t xml:space="preserve"> Afmeting hoogte crank tot oog vertic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0866F" id="Text Box 23" o:spid="_x0000_s1037" type="#_x0000_t202" style="position:absolute;margin-left:205.8pt;margin-top:90.05pt;width:301.3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5rNgIAAHUEAAAOAAAAZHJzL2Uyb0RvYy54bWysVE1v2zAMvQ/YfxB0X5yPtSu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" stroked="f">
                <v:textbox style="mso-fit-shape-to-text:t" inset="0,0,0,0">
                  <w:txbxContent>
                    <w:p w:rsidR="00EF4698" w:rsidRPr="000430A8" w:rsidRDefault="00EF4698" w:rsidP="00902A17">
                      <w:pPr>
                        <w:pStyle w:val="Caption"/>
                        <w:rPr>
                          <w:noProof/>
                        </w:rPr>
                      </w:pPr>
                      <w:r>
                        <w:t xml:space="preserve">Figuur </w:t>
                      </w:r>
                      <w:r>
                        <w:fldChar w:fldCharType="begin"/>
                      </w:r>
                      <w:r>
                        <w:instrText xml:space="preserve"> SEQ Figure \* ARABIC </w:instrText>
                      </w:r>
                      <w:r>
                        <w:fldChar w:fldCharType="separate"/>
                      </w:r>
                      <w:r w:rsidR="00594D41">
                        <w:rPr>
                          <w:noProof/>
                        </w:rPr>
                        <w:t>6</w:t>
                      </w:r>
                      <w:r>
                        <w:fldChar w:fldCharType="end"/>
                      </w:r>
                      <w:r>
                        <w:t xml:space="preserve"> Afmeting hoogte crank tot oog verticaal.</w:t>
                      </w:r>
                    </w:p>
                  </w:txbxContent>
                </v:textbox>
                <w10:wrap type="tight"/>
              </v:shape>
            </w:pict>
          </mc:Fallback>
        </mc:AlternateContent>
      </w:r>
      <w:r w:rsidRPr="00F96E4D">
        <w:rPr>
          <w:noProof/>
          <w:lang w:eastAsia="nl-NL"/>
        </w:rPr>
        <w:drawing>
          <wp:anchor distT="0" distB="0" distL="114300" distR="114300" simplePos="0" relativeHeight="251687424" behindDoc="1" locked="0" layoutInCell="1" allowOverlap="1" wp14:anchorId="4935DDD5" wp14:editId="328C0407">
            <wp:simplePos x="0" y="0"/>
            <wp:positionH relativeFrom="column">
              <wp:posOffset>2613660</wp:posOffset>
            </wp:positionH>
            <wp:positionV relativeFrom="page">
              <wp:posOffset>758825</wp:posOffset>
            </wp:positionV>
            <wp:extent cx="3827145" cy="1242060"/>
            <wp:effectExtent l="0" t="0" r="1905" b="0"/>
            <wp:wrapTight wrapText="bothSides">
              <wp:wrapPolygon edited="0">
                <wp:start x="0" y="0"/>
                <wp:lineTo x="0" y="21202"/>
                <wp:lineTo x="21503" y="21202"/>
                <wp:lineTo x="2150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7145" cy="1242060"/>
                    </a:xfrm>
                    <a:prstGeom prst="rect">
                      <a:avLst/>
                    </a:prstGeom>
                  </pic:spPr>
                </pic:pic>
              </a:graphicData>
            </a:graphic>
            <wp14:sizeRelH relativeFrom="margin">
              <wp14:pctWidth>0</wp14:pctWidth>
            </wp14:sizeRelH>
            <wp14:sizeRelV relativeFrom="margin">
              <wp14:pctHeight>0</wp14:pctHeight>
            </wp14:sizeRelV>
          </wp:anchor>
        </w:drawing>
      </w:r>
      <w:r w:rsidR="00B216E0" w:rsidRPr="00F96E4D">
        <w:rPr>
          <w:b/>
        </w:rPr>
        <w:t xml:space="preserve">Hoogte crank </w:t>
      </w:r>
      <w:r w:rsidR="00880E0A" w:rsidRPr="00F96E4D">
        <w:rPr>
          <w:b/>
        </w:rPr>
        <w:t>tot oog verticaal</w:t>
      </w:r>
    </w:p>
    <w:p w:rsidR="00F56E56" w:rsidRPr="00F96E4D" w:rsidRDefault="00F56E56" w:rsidP="00F56E56">
      <w:pPr>
        <w:pStyle w:val="Geenafstand"/>
      </w:pPr>
      <w:r w:rsidRPr="00F96E4D">
        <w:t>Om de afmeting van de crank tot het oog te bepalen wordt er gebruik gemaakt van Solid</w:t>
      </w:r>
      <w:r w:rsidR="00902A17" w:rsidRPr="00F96E4D">
        <w:t xml:space="preserve"> W</w:t>
      </w:r>
      <w:r w:rsidRPr="00F96E4D">
        <w:t xml:space="preserve">orks. Hieruit blijkt dat de verticale afmeting van de crank tot het oog 1195mm is, zoals te zien is in figuur </w:t>
      </w:r>
      <w:r w:rsidR="00902A17" w:rsidRPr="00F96E4D">
        <w:t>6.</w:t>
      </w:r>
    </w:p>
    <w:p w:rsidR="00F56E56" w:rsidRPr="00F96E4D" w:rsidRDefault="00F56E56" w:rsidP="00F56E56">
      <w:pPr>
        <w:pStyle w:val="Geenafstand"/>
      </w:pPr>
    </w:p>
    <w:p w:rsidR="00F56E56" w:rsidRPr="00F96E4D" w:rsidRDefault="00902A17" w:rsidP="00F56E56">
      <w:pPr>
        <w:pStyle w:val="Geenafstand"/>
      </w:pPr>
      <w:r w:rsidRPr="00F96E4D">
        <w:rPr>
          <w:noProof/>
          <w:lang w:eastAsia="nl-NL"/>
        </w:rPr>
        <w:drawing>
          <wp:anchor distT="0" distB="0" distL="114300" distR="114300" simplePos="0" relativeHeight="251712000" behindDoc="0" locked="0" layoutInCell="1" allowOverlap="1" wp14:anchorId="4ED441E6" wp14:editId="3FF0FA75">
            <wp:simplePos x="0" y="0"/>
            <wp:positionH relativeFrom="column">
              <wp:posOffset>4683760</wp:posOffset>
            </wp:positionH>
            <wp:positionV relativeFrom="paragraph">
              <wp:posOffset>294269</wp:posOffset>
            </wp:positionV>
            <wp:extent cx="1682115" cy="14319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11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E56" w:rsidRPr="00F96E4D">
        <w:rPr>
          <w:i/>
        </w:rPr>
        <w:t>De afmeting van de crank tot het oog verticaal is 1195mm.</w:t>
      </w:r>
    </w:p>
    <w:p w:rsidR="00F56E56" w:rsidRPr="00F96E4D" w:rsidRDefault="00F56E56" w:rsidP="00FD26ED">
      <w:pPr>
        <w:pStyle w:val="Geenafstand"/>
        <w:rPr>
          <w:b/>
        </w:rPr>
      </w:pPr>
    </w:p>
    <w:p w:rsidR="00B216E0" w:rsidRPr="00F96E4D" w:rsidRDefault="0085242B" w:rsidP="00FD26ED">
      <w:pPr>
        <w:pStyle w:val="Geenafstand"/>
        <w:rPr>
          <w:b/>
        </w:rPr>
      </w:pPr>
      <w:r w:rsidRPr="00F96E4D">
        <w:rPr>
          <w:b/>
        </w:rPr>
        <w:t>Ellebooghoek</w:t>
      </w:r>
    </w:p>
    <w:p w:rsidR="00455273" w:rsidRPr="00F96E4D" w:rsidRDefault="007642E8" w:rsidP="00FD26ED">
      <w:pPr>
        <w:pStyle w:val="Geenafstand"/>
      </w:pPr>
      <w:r w:rsidRPr="00F96E4D">
        <w:t xml:space="preserve">De ellebooghoek is van belang om het stuur vast te pakken. Bij het vluchtvoertuig wordt er gebruik gemaakt van een </w:t>
      </w:r>
      <w:proofErr w:type="spellStart"/>
      <w:r w:rsidRPr="00F96E4D">
        <w:t>onderstuur</w:t>
      </w:r>
      <w:proofErr w:type="spellEnd"/>
      <w:r w:rsidRPr="00F96E4D">
        <w:t>. Om er voor te zorgen dat de kleinste en de grootste mensen bij het stuur kunnen wordt er een ellebooghoek van 1</w:t>
      </w:r>
      <w:r w:rsidR="00704AC4" w:rsidRPr="00F96E4D">
        <w:t>0</w:t>
      </w:r>
      <w:r w:rsidRPr="00F96E4D">
        <w:t>0 graden genomen, zoals te zien is in figuur</w:t>
      </w:r>
      <w:r w:rsidR="00990AAC">
        <w:t xml:space="preserve"> </w:t>
      </w:r>
      <w:r w:rsidR="00902A17" w:rsidRPr="00F96E4D">
        <w:t>7</w:t>
      </w:r>
      <w:r w:rsidR="00990AAC">
        <w:t>.</w:t>
      </w:r>
      <w:r w:rsidR="00704AC4" w:rsidRPr="00F96E4D">
        <w:t xml:space="preserve"> Het is voor de P95 gemakkelijker om bij een stuur te komen afgestemd op de P5, dan dat de P5 met een stuur stuurt afgestemd op de P95.</w:t>
      </w:r>
    </w:p>
    <w:p w:rsidR="00455273" w:rsidRPr="00F96E4D" w:rsidRDefault="00902A17" w:rsidP="00FD26ED">
      <w:pPr>
        <w:pStyle w:val="Geenafstand"/>
        <w:rPr>
          <w:b/>
        </w:rPr>
      </w:pPr>
      <w:r w:rsidRPr="00F96E4D">
        <w:rPr>
          <w:noProof/>
          <w:lang w:eastAsia="nl-NL"/>
        </w:rPr>
        <mc:AlternateContent>
          <mc:Choice Requires="wps">
            <w:drawing>
              <wp:anchor distT="0" distB="0" distL="114300" distR="114300" simplePos="0" relativeHeight="251716096" behindDoc="0" locked="0" layoutInCell="1" allowOverlap="1" wp14:anchorId="163FDBAF" wp14:editId="2ADB79F4">
                <wp:simplePos x="0" y="0"/>
                <wp:positionH relativeFrom="column">
                  <wp:posOffset>4726784</wp:posOffset>
                </wp:positionH>
                <wp:positionV relativeFrom="paragraph">
                  <wp:posOffset>18415</wp:posOffset>
                </wp:positionV>
                <wp:extent cx="16821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a:effectLst/>
                      </wps:spPr>
                      <wps:txbx>
                        <w:txbxContent>
                          <w:p w:rsidR="00EF4698" w:rsidRPr="006A1905" w:rsidRDefault="00EF4698" w:rsidP="00902A17">
                            <w:pPr>
                              <w:pStyle w:val="Bijschrift"/>
                              <w:rPr>
                                <w:noProof/>
                              </w:rPr>
                            </w:pPr>
                            <w:r>
                              <w:t xml:space="preserve">Figuur </w:t>
                            </w:r>
                            <w:r>
                              <w:fldChar w:fldCharType="begin"/>
                            </w:r>
                            <w:r>
                              <w:instrText xml:space="preserve"> SEQ Figure \* ARABIC </w:instrText>
                            </w:r>
                            <w:r>
                              <w:fldChar w:fldCharType="separate"/>
                            </w:r>
                            <w:r w:rsidR="00594D41">
                              <w:rPr>
                                <w:noProof/>
                              </w:rPr>
                              <w:t>7</w:t>
                            </w:r>
                            <w:r>
                              <w:fldChar w:fldCharType="end"/>
                            </w:r>
                            <w:r>
                              <w:t xml:space="preserve"> Elleboogh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FDBAF" id="Text Box 24" o:spid="_x0000_s1038" type="#_x0000_t202" style="position:absolute;margin-left:372.2pt;margin-top:1.45pt;width:132.4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fNQIAAHU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" stroked="f">
                <v:textbox style="mso-fit-shape-to-text:t" inset="0,0,0,0">
                  <w:txbxContent>
                    <w:p w:rsidR="00EF4698" w:rsidRPr="006A1905" w:rsidRDefault="00EF4698" w:rsidP="00902A17">
                      <w:pPr>
                        <w:pStyle w:val="Caption"/>
                        <w:rPr>
                          <w:noProof/>
                        </w:rPr>
                      </w:pPr>
                      <w:r>
                        <w:t xml:space="preserve">Figuur </w:t>
                      </w:r>
                      <w:r>
                        <w:fldChar w:fldCharType="begin"/>
                      </w:r>
                      <w:r>
                        <w:instrText xml:space="preserve"> SEQ Figure \* ARABIC </w:instrText>
                      </w:r>
                      <w:r>
                        <w:fldChar w:fldCharType="separate"/>
                      </w:r>
                      <w:r w:rsidR="00594D41">
                        <w:rPr>
                          <w:noProof/>
                        </w:rPr>
                        <w:t>7</w:t>
                      </w:r>
                      <w:r>
                        <w:fldChar w:fldCharType="end"/>
                      </w:r>
                      <w:r>
                        <w:t xml:space="preserve"> Ellebooghoek.</w:t>
                      </w:r>
                    </w:p>
                  </w:txbxContent>
                </v:textbox>
                <w10:wrap type="square"/>
              </v:shape>
            </w:pict>
          </mc:Fallback>
        </mc:AlternateContent>
      </w:r>
    </w:p>
    <w:p w:rsidR="00B216E0" w:rsidRPr="00F96E4D" w:rsidRDefault="00B216E0" w:rsidP="00FD26ED">
      <w:pPr>
        <w:pStyle w:val="Geenafstand"/>
        <w:rPr>
          <w:b/>
        </w:rPr>
      </w:pPr>
      <w:r w:rsidRPr="00F96E4D">
        <w:rPr>
          <w:b/>
        </w:rPr>
        <w:t xml:space="preserve">Crank tot stuur horizontaal </w:t>
      </w:r>
    </w:p>
    <w:p w:rsidR="00F56E56" w:rsidRPr="00F96E4D" w:rsidRDefault="00902A17" w:rsidP="00F56E56">
      <w:pPr>
        <w:pStyle w:val="Geenafstand"/>
      </w:pPr>
      <w:r w:rsidRPr="00F96E4D">
        <w:rPr>
          <w:b/>
          <w:noProof/>
          <w:lang w:eastAsia="nl-NL"/>
        </w:rPr>
        <w:drawing>
          <wp:anchor distT="0" distB="0" distL="114300" distR="114300" simplePos="0" relativeHeight="251614720" behindDoc="0" locked="0" layoutInCell="1" allowOverlap="1" wp14:anchorId="6CE5D827" wp14:editId="48A23CD0">
            <wp:simplePos x="0" y="0"/>
            <wp:positionH relativeFrom="column">
              <wp:posOffset>3640035</wp:posOffset>
            </wp:positionH>
            <wp:positionV relativeFrom="paragraph">
              <wp:posOffset>11262</wp:posOffset>
            </wp:positionV>
            <wp:extent cx="2835275" cy="1861185"/>
            <wp:effectExtent l="0" t="0" r="3175" b="5715"/>
            <wp:wrapTight wrapText="bothSides">
              <wp:wrapPolygon edited="0">
                <wp:start x="0" y="0"/>
                <wp:lineTo x="0" y="21445"/>
                <wp:lineTo x="21479" y="21445"/>
                <wp:lineTo x="2147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35275" cy="1861185"/>
                    </a:xfrm>
                    <a:prstGeom prst="rect">
                      <a:avLst/>
                    </a:prstGeom>
                  </pic:spPr>
                </pic:pic>
              </a:graphicData>
            </a:graphic>
            <wp14:sizeRelH relativeFrom="margin">
              <wp14:pctWidth>0</wp14:pctWidth>
            </wp14:sizeRelH>
            <wp14:sizeRelV relativeFrom="margin">
              <wp14:pctHeight>0</wp14:pctHeight>
            </wp14:sizeRelV>
          </wp:anchor>
        </w:drawing>
      </w:r>
      <w:r w:rsidR="00F56E56" w:rsidRPr="00F96E4D">
        <w:t>Om de afmeting van de crank tot het stuur te bepalen wordt er gebruik gemaakt van Solid</w:t>
      </w:r>
      <w:r w:rsidRPr="00F96E4D">
        <w:t xml:space="preserve"> W</w:t>
      </w:r>
      <w:r w:rsidR="00F56E56" w:rsidRPr="00F96E4D">
        <w:t xml:space="preserve">orks. Hieruit blijkt dat de horizontale afmeting van de crank tot het stuur 526mm is, zoals te zien is in figuur </w:t>
      </w:r>
      <w:r w:rsidRPr="00F96E4D">
        <w:t>8.</w:t>
      </w:r>
    </w:p>
    <w:p w:rsidR="00F56E56" w:rsidRPr="00F96E4D" w:rsidRDefault="00F56E56" w:rsidP="00F56E56">
      <w:pPr>
        <w:pStyle w:val="Geenafstand"/>
      </w:pPr>
    </w:p>
    <w:p w:rsidR="00F56E56" w:rsidRPr="00F96E4D" w:rsidRDefault="00F56E56" w:rsidP="00F56E56">
      <w:pPr>
        <w:pStyle w:val="Geenafstand"/>
      </w:pPr>
      <w:r w:rsidRPr="00F96E4D">
        <w:rPr>
          <w:i/>
        </w:rPr>
        <w:t>De afmeting van de crank tot het stuur horizontaal is 526mm.</w:t>
      </w:r>
    </w:p>
    <w:p w:rsidR="00E202EF" w:rsidRPr="00F96E4D" w:rsidRDefault="00E202EF" w:rsidP="00FD26ED">
      <w:pPr>
        <w:pStyle w:val="Geenafstand"/>
        <w:rPr>
          <w:b/>
        </w:rPr>
      </w:pPr>
    </w:p>
    <w:p w:rsidR="0085242B" w:rsidRPr="00F96E4D" w:rsidRDefault="0085242B" w:rsidP="00FD26ED">
      <w:pPr>
        <w:pStyle w:val="Geenafstand"/>
        <w:rPr>
          <w:b/>
        </w:rPr>
      </w:pPr>
      <w:r w:rsidRPr="00F96E4D">
        <w:rPr>
          <w:b/>
        </w:rPr>
        <w:t>Crank tot stuur verticaal</w:t>
      </w:r>
    </w:p>
    <w:p w:rsidR="00F56E56" w:rsidRPr="00F96E4D" w:rsidRDefault="00902A17" w:rsidP="00F56E56">
      <w:pPr>
        <w:pStyle w:val="Geenafstand"/>
      </w:pPr>
      <w:r w:rsidRPr="00F96E4D">
        <w:rPr>
          <w:noProof/>
          <w:lang w:eastAsia="nl-NL"/>
        </w:rPr>
        <mc:AlternateContent>
          <mc:Choice Requires="wps">
            <w:drawing>
              <wp:anchor distT="0" distB="0" distL="114300" distR="114300" simplePos="0" relativeHeight="251718144" behindDoc="1" locked="0" layoutInCell="1" allowOverlap="1" wp14:anchorId="59185C2C" wp14:editId="1694E372">
                <wp:simplePos x="0" y="0"/>
                <wp:positionH relativeFrom="column">
                  <wp:posOffset>3700145</wp:posOffset>
                </wp:positionH>
                <wp:positionV relativeFrom="paragraph">
                  <wp:posOffset>508371</wp:posOffset>
                </wp:positionV>
                <wp:extent cx="2567940" cy="318770"/>
                <wp:effectExtent l="0" t="0" r="3810" b="5080"/>
                <wp:wrapTight wrapText="bothSides">
                  <wp:wrapPolygon edited="0">
                    <wp:start x="0" y="0"/>
                    <wp:lineTo x="0" y="20653"/>
                    <wp:lineTo x="21472" y="20653"/>
                    <wp:lineTo x="2147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567940" cy="318770"/>
                        </a:xfrm>
                        <a:prstGeom prst="rect">
                          <a:avLst/>
                        </a:prstGeom>
                        <a:solidFill>
                          <a:prstClr val="white"/>
                        </a:solidFill>
                        <a:ln>
                          <a:noFill/>
                        </a:ln>
                        <a:effectLst/>
                      </wps:spPr>
                      <wps:txbx>
                        <w:txbxContent>
                          <w:p w:rsidR="00EF4698" w:rsidRPr="00177E72" w:rsidRDefault="00EF4698" w:rsidP="00902A17">
                            <w:pPr>
                              <w:pStyle w:val="Bijschrift"/>
                              <w:rPr>
                                <w:noProof/>
                              </w:rPr>
                            </w:pPr>
                            <w:r>
                              <w:t xml:space="preserve">Figuur </w:t>
                            </w:r>
                            <w:r>
                              <w:fldChar w:fldCharType="begin"/>
                            </w:r>
                            <w:r>
                              <w:instrText xml:space="preserve"> SEQ Figure \* ARABIC </w:instrText>
                            </w:r>
                            <w:r>
                              <w:fldChar w:fldCharType="separate"/>
                            </w:r>
                            <w:r w:rsidR="00594D41">
                              <w:rPr>
                                <w:noProof/>
                              </w:rPr>
                              <w:t>8</w:t>
                            </w:r>
                            <w:r>
                              <w:fldChar w:fldCharType="end"/>
                            </w:r>
                            <w:r>
                              <w:t xml:space="preserve"> Afmetingen van crank tot stuur horizontaal + vertic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5C2C" id="Text Box 29" o:spid="_x0000_s1039" type="#_x0000_t202" style="position:absolute;margin-left:291.35pt;margin-top:40.05pt;width:202.2pt;height:25.1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" stroked="f">
                <v:textbox inset="0,0,0,0">
                  <w:txbxContent>
                    <w:p w:rsidR="00EF4698" w:rsidRPr="00177E72" w:rsidRDefault="00EF4698" w:rsidP="00902A17">
                      <w:pPr>
                        <w:pStyle w:val="Caption"/>
                        <w:rPr>
                          <w:noProof/>
                        </w:rPr>
                      </w:pPr>
                      <w:r>
                        <w:t xml:space="preserve">Figuur </w:t>
                      </w:r>
                      <w:r>
                        <w:fldChar w:fldCharType="begin"/>
                      </w:r>
                      <w:r>
                        <w:instrText xml:space="preserve"> SEQ Figure \* ARABIC </w:instrText>
                      </w:r>
                      <w:r>
                        <w:fldChar w:fldCharType="separate"/>
                      </w:r>
                      <w:r w:rsidR="00594D41">
                        <w:rPr>
                          <w:noProof/>
                        </w:rPr>
                        <w:t>8</w:t>
                      </w:r>
                      <w:r>
                        <w:fldChar w:fldCharType="end"/>
                      </w:r>
                      <w:r>
                        <w:t xml:space="preserve"> Afmetingen van crank tot stuur horizontaal + verticaal.</w:t>
                      </w:r>
                    </w:p>
                  </w:txbxContent>
                </v:textbox>
                <w10:wrap type="tight"/>
              </v:shape>
            </w:pict>
          </mc:Fallback>
        </mc:AlternateContent>
      </w:r>
      <w:r w:rsidR="00F56E56" w:rsidRPr="00F96E4D">
        <w:t>Om de afmeting van de crank tot het stuur te bepalen wordt er gebruik gemaakt van Solid</w:t>
      </w:r>
      <w:r w:rsidRPr="00F96E4D">
        <w:t xml:space="preserve"> W</w:t>
      </w:r>
      <w:r w:rsidR="00F56E56" w:rsidRPr="00F96E4D">
        <w:t xml:space="preserve">orks. Hieruit blijkt dat verticale afmeting van de crank tot het stuur 298mm is, zoals te zien is in figuur </w:t>
      </w:r>
      <w:r w:rsidRPr="00F96E4D">
        <w:t>8.</w:t>
      </w:r>
    </w:p>
    <w:p w:rsidR="00F56E56" w:rsidRPr="00F96E4D" w:rsidRDefault="00F56E56" w:rsidP="00F56E56">
      <w:pPr>
        <w:pStyle w:val="Geenafstand"/>
        <w:rPr>
          <w:i/>
        </w:rPr>
      </w:pPr>
    </w:p>
    <w:p w:rsidR="00F56E56" w:rsidRPr="00F96E4D" w:rsidRDefault="00F56E56" w:rsidP="00F56E56">
      <w:pPr>
        <w:pStyle w:val="Geenafstand"/>
        <w:rPr>
          <w:i/>
        </w:rPr>
      </w:pPr>
      <w:r w:rsidRPr="00F96E4D">
        <w:rPr>
          <w:i/>
        </w:rPr>
        <w:t>De afmeting van de crank tot het stuur verticaal is 298mm.</w:t>
      </w:r>
    </w:p>
    <w:p w:rsidR="00F56E56" w:rsidRPr="00F96E4D" w:rsidRDefault="00F56E56" w:rsidP="00801930">
      <w:pPr>
        <w:pStyle w:val="Geenafstand"/>
        <w:rPr>
          <w:b/>
        </w:rPr>
      </w:pPr>
    </w:p>
    <w:p w:rsidR="00FD26ED" w:rsidRPr="00F96E4D" w:rsidRDefault="007642E8" w:rsidP="00801930">
      <w:pPr>
        <w:pStyle w:val="Geenafstand"/>
        <w:rPr>
          <w:b/>
        </w:rPr>
      </w:pPr>
      <w:r w:rsidRPr="00F96E4D">
        <w:rPr>
          <w:b/>
        </w:rPr>
        <w:t>Schouder tot stuur horizontaal</w:t>
      </w:r>
    </w:p>
    <w:p w:rsidR="00FD26ED" w:rsidRPr="00F96E4D" w:rsidRDefault="00530370" w:rsidP="00801930">
      <w:pPr>
        <w:pStyle w:val="Geenafstand"/>
      </w:pPr>
      <w:r w:rsidRPr="00F96E4D">
        <w:rPr>
          <w:noProof/>
          <w:lang w:eastAsia="nl-NL"/>
        </w:rPr>
        <mc:AlternateContent>
          <mc:Choice Requires="wpg">
            <w:drawing>
              <wp:anchor distT="0" distB="0" distL="114300" distR="114300" simplePos="0" relativeHeight="251689472" behindDoc="0" locked="0" layoutInCell="1" allowOverlap="1" wp14:anchorId="6F2EB558" wp14:editId="6DEFE6FA">
                <wp:simplePos x="0" y="0"/>
                <wp:positionH relativeFrom="column">
                  <wp:posOffset>4079875</wp:posOffset>
                </wp:positionH>
                <wp:positionV relativeFrom="paragraph">
                  <wp:posOffset>9525</wp:posOffset>
                </wp:positionV>
                <wp:extent cx="2470150" cy="1558290"/>
                <wp:effectExtent l="0" t="0" r="6350" b="3810"/>
                <wp:wrapTight wrapText="bothSides">
                  <wp:wrapPolygon edited="0">
                    <wp:start x="0" y="0"/>
                    <wp:lineTo x="0" y="21389"/>
                    <wp:lineTo x="21489" y="21389"/>
                    <wp:lineTo x="21489" y="0"/>
                    <wp:lineTo x="0" y="0"/>
                  </wp:wrapPolygon>
                </wp:wrapTight>
                <wp:docPr id="3114" name="Groep 3114"/>
                <wp:cNvGraphicFramePr/>
                <a:graphic xmlns:a="http://schemas.openxmlformats.org/drawingml/2006/main">
                  <a:graphicData uri="http://schemas.microsoft.com/office/word/2010/wordprocessingGroup">
                    <wpg:wgp>
                      <wpg:cNvGrpSpPr/>
                      <wpg:grpSpPr>
                        <a:xfrm>
                          <a:off x="0" y="0"/>
                          <a:ext cx="2470150" cy="1558290"/>
                          <a:chOff x="0" y="0"/>
                          <a:chExt cx="2099462" cy="1119225"/>
                        </a:xfrm>
                      </wpg:grpSpPr>
                      <pic:pic xmlns:pic="http://schemas.openxmlformats.org/drawingml/2006/picture">
                        <pic:nvPicPr>
                          <pic:cNvPr id="21" name="Afbeelding 21"/>
                          <pic:cNvPicPr>
                            <a:picLocks noChangeAspect="1"/>
                          </pic:cNvPicPr>
                        </pic:nvPicPr>
                        <pic:blipFill rotWithShape="1">
                          <a:blip r:embed="rId22">
                            <a:extLst>
                              <a:ext uri="{28A0092B-C50C-407E-A947-70E740481C1C}">
                                <a14:useLocalDpi xmlns:a14="http://schemas.microsoft.com/office/drawing/2010/main" val="0"/>
                              </a:ext>
                            </a:extLst>
                          </a:blip>
                          <a:srcRect l="12613" t="48000" r="35749"/>
                          <a:stretch/>
                        </pic:blipFill>
                        <pic:spPr bwMode="auto">
                          <a:xfrm>
                            <a:off x="0" y="0"/>
                            <a:ext cx="2099462" cy="1119225"/>
                          </a:xfrm>
                          <a:prstGeom prst="rect">
                            <a:avLst/>
                          </a:prstGeom>
                          <a:ln>
                            <a:noFill/>
                          </a:ln>
                          <a:extLst>
                            <a:ext uri="{53640926-AAD7-44D8-BBD7-CCE9431645EC}">
                              <a14:shadowObscured xmlns:a14="http://schemas.microsoft.com/office/drawing/2010/main"/>
                            </a:ext>
                          </a:extLst>
                        </pic:spPr>
                      </pic:pic>
                      <wps:wsp>
                        <wps:cNvPr id="26" name="Rechte verbindingslijn 26"/>
                        <wps:cNvCnPr/>
                        <wps:spPr>
                          <a:xfrm>
                            <a:off x="336499" y="424281"/>
                            <a:ext cx="646430" cy="4324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Rechte verbindingslijn 27"/>
                        <wps:cNvCnPr/>
                        <wps:spPr>
                          <a:xfrm flipV="1">
                            <a:off x="1009497" y="636422"/>
                            <a:ext cx="782955" cy="20701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Rechte verbindingslijn 28"/>
                        <wps:cNvCnPr/>
                        <wps:spPr>
                          <a:xfrm>
                            <a:off x="402336" y="475488"/>
                            <a:ext cx="1376680" cy="189230"/>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1D136" id="Groep 3114" o:spid="_x0000_s1026" style="position:absolute;margin-left:321.25pt;margin-top:.75pt;width:194.5pt;height:122.7pt;z-index:251689472;mso-width-relative:margin;mso-height-relative:margin" coordsize="20994,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">
                <v:shape id="Afbeelding 21" o:spid="_x0000_s1027" type="#_x0000_t75" style="position:absolute;width:20994;height:1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fjEAAAA2wAAAA8AAABkcnMvZG93bnJldi54bWxEj0FrAjEUhO8F/0N4hV6KZt2KymoUbS14&#10;dfXg8bF5ZtduXpYk1fXfN4VCj8PMfMMs171txY18aBwrGI8yEMSV0w0bBafj53AOIkRkja1jUvCg&#10;AOvV4GmJhXZ3PtCtjEYkCIcCFdQxdoWUoarJYhi5jjh5F+ctxiS9kdrjPcFtK/Msm0qLDaeFGjt6&#10;r6n6Kr+tgtnsfN097Jt/3Xxsd0eTT0oz2Sv18txvFiAi9fE//NfeawX5GH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xfjEAAAA2wAAAA8AAAAAAAAAAAAAAAAA&#10;nwIAAGRycy9kb3ducmV2LnhtbFBLBQYAAAAABAAEAPcAAACQAwAAAAA=&#10;">
                  <v:imagedata r:id="rId23" o:title="" croptop="31457f" cropleft="8266f" cropright="23428f"/>
                  <v:path arrowok="t"/>
                </v:shape>
                <v:line id="Rechte verbindingslijn 26" o:spid="_x0000_s1028" style="position:absolute;visibility:visible;mso-wrap-style:square" from="3364,4242" to="9829,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1mMEAAADbAAAADwAAAGRycy9kb3ducmV2LnhtbESPQYvCMBSE78L+h/AWvGm6ZSnaNYos&#10;CnvxYBXx+GjetsXmpSSx1n9vBMHjMPPNMIvVYFrRk/ONZQVf0wQEcWl1w5WC42E7mYHwAVlja5kU&#10;3MnDavkxWmCu7Y331BehErGEfY4K6hC6XEpf1mTQT21HHL1/6wyGKF0ltcNbLDetTJMkkwYbjgs1&#10;dvRbU3kprkZBurumXVZ8n4aNC70/N/M5nrRS489h/QMi0BDe4Rf9pyOXwf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zWYwQAAANsAAAAPAAAAAAAAAAAAAAAA&#10;AKECAABkcnMvZG93bnJldi54bWxQSwUGAAAAAAQABAD5AAAAjwMAAAAA&#10;" strokecolor="#70ad47 [3209]" strokeweight="1.5pt">
                  <v:stroke joinstyle="miter"/>
                </v:line>
                <v:line id="Rechte verbindingslijn 27" o:spid="_x0000_s1029" style="position:absolute;flip:y;visibility:visible;mso-wrap-style:square" from="10094,6364" to="17924,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2osMAAADbAAAADwAAAGRycy9kb3ducmV2LnhtbESPT2sCMRTE74V+h/AK3mq2Ilq2RimC&#10;pfTmHwq9PTbP3cXNS0yyZvvtjSB4HGbmN8xiNZhOXMiH1rKCt3EBgriyuuVawWG/eX0HESKyxs4y&#10;KfinAKvl89MCS20Tb+myi7XIEA4lKmhidKWUoWrIYBhbR5y9o/UGY5a+ltpjynDTyUlRzKTBlvNC&#10;g47WDVWnXW8UuGGffn7dvN9++ZSmoT+n2d9ZqdHL8PkBItIQH+F7+1srmMzh9i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QtqLDAAAA2wAAAA8AAAAAAAAAAAAA&#10;AAAAoQIAAGRycy9kb3ducmV2LnhtbFBLBQYAAAAABAAEAPkAAACRAwAAAAA=&#10;" strokecolor="#70ad47 [3209]" strokeweight="1.5pt">
                  <v:stroke joinstyle="miter"/>
                </v:line>
                <v:line id="Rechte verbindingslijn 28" o:spid="_x0000_s1030" style="position:absolute;visibility:visible;mso-wrap-style:square" from="4023,4754" to="17790,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q8r8AAADbAAAADwAAAGRycy9kb3ducmV2LnhtbERPzWrCQBC+F/oOywi9FN3UnyLRVYpQ&#10;8Gr0AabZSTaYnU2z25i+vXMQPH58/9v96Fs1UB+bwAY+Zhko4jLYhmsDl/P3dA0qJmSLbWAy8E8R&#10;9rvXly3mNtz4REORaiUhHHM04FLqcq1j6chjnIWOWLgq9B6TwL7WtsebhPtWz7PsU3tsWBocdnRw&#10;VF6LPy+9x9N1eVi1v8XiZ6j43VWLpa6MeZuMXxtQicb0FD/cR2tgLmPli/wAvb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pq8r8AAADbAAAADwAAAAAAAAAAAAAAAACh&#10;AgAAZHJzL2Rvd25yZXYueG1sUEsFBgAAAAAEAAQA+QAAAI0DAAAAAA==&#10;" strokecolor="#ffc000 [3207]" strokeweight="1.5pt">
                  <v:stroke joinstyle="miter"/>
                </v:line>
                <w10:wrap type="tight"/>
              </v:group>
            </w:pict>
          </mc:Fallback>
        </mc:AlternateContent>
      </w:r>
      <w:r w:rsidR="007642E8" w:rsidRPr="00F96E4D">
        <w:t xml:space="preserve">Om de afmeting van de schouder tot het stuur </w:t>
      </w:r>
      <w:r w:rsidR="00E4414C" w:rsidRPr="00F96E4D">
        <w:t>(oranje lijn</w:t>
      </w:r>
      <w:r w:rsidR="00CE2CF6" w:rsidRPr="00F96E4D">
        <w:t xml:space="preserve">, in figuur </w:t>
      </w:r>
      <w:r>
        <w:t>9</w:t>
      </w:r>
      <w:r w:rsidR="00B47F0B">
        <w:t xml:space="preserve"> en 10)</w:t>
      </w:r>
      <w:r w:rsidR="00CE2CF6" w:rsidRPr="00F96E4D">
        <w:t xml:space="preserve"> </w:t>
      </w:r>
      <w:r w:rsidR="007642E8" w:rsidRPr="00F96E4D">
        <w:t>te berekenen zijn de volgende gegevens nodig:</w:t>
      </w:r>
    </w:p>
    <w:p w:rsidR="007642E8" w:rsidRPr="00F96E4D" w:rsidRDefault="007642E8" w:rsidP="00801930">
      <w:pPr>
        <w:pStyle w:val="Geenafstand"/>
      </w:pPr>
      <w:r w:rsidRPr="00F96E4D">
        <w:t>- bovenarmlengte</w:t>
      </w:r>
      <w:r w:rsidR="00E4414C" w:rsidRPr="00F96E4D">
        <w:t>: 259mm</w:t>
      </w:r>
    </w:p>
    <w:p w:rsidR="007642E8" w:rsidRPr="00F96E4D" w:rsidRDefault="007642E8" w:rsidP="00801930">
      <w:pPr>
        <w:pStyle w:val="Geenafstand"/>
      </w:pPr>
      <w:r w:rsidRPr="00F96E4D">
        <w:t>- onderarmlengte + helft van de hand</w:t>
      </w:r>
      <w:r w:rsidR="00E4414C" w:rsidRPr="00F96E4D">
        <w:t>: 229</w:t>
      </w:r>
      <w:r w:rsidR="00B47F0B">
        <w:t xml:space="preserve"> </w:t>
      </w:r>
      <w:r w:rsidR="00E4414C" w:rsidRPr="00F96E4D">
        <w:t>+</w:t>
      </w:r>
      <w:r w:rsidR="00B47F0B">
        <w:t xml:space="preserve"> </w:t>
      </w:r>
      <w:r w:rsidR="00E4414C" w:rsidRPr="00F96E4D">
        <w:t>(0,5*170)</w:t>
      </w:r>
      <w:r w:rsidR="00B47F0B">
        <w:t xml:space="preserve"> </w:t>
      </w:r>
      <w:r w:rsidR="00E4414C" w:rsidRPr="00F96E4D">
        <w:t>=</w:t>
      </w:r>
      <w:r w:rsidR="00B47F0B">
        <w:t xml:space="preserve"> </w:t>
      </w:r>
      <w:r w:rsidR="00E4414C" w:rsidRPr="00F96E4D">
        <w:t>314mm</w:t>
      </w:r>
    </w:p>
    <w:p w:rsidR="007642E8" w:rsidRPr="00F96E4D" w:rsidRDefault="007642E8" w:rsidP="00801930">
      <w:pPr>
        <w:pStyle w:val="Geenafstand"/>
      </w:pPr>
      <w:r w:rsidRPr="00F96E4D">
        <w:t>- ellebooghoek</w:t>
      </w:r>
      <w:r w:rsidR="00E4414C" w:rsidRPr="00F96E4D">
        <w:t>: 1</w:t>
      </w:r>
      <w:r w:rsidR="00E202EF" w:rsidRPr="00F96E4D">
        <w:t>3</w:t>
      </w:r>
      <w:r w:rsidR="00E4414C" w:rsidRPr="00F96E4D">
        <w:t>0 graden</w:t>
      </w:r>
    </w:p>
    <w:p w:rsidR="007642E8" w:rsidRPr="00F96E4D" w:rsidRDefault="007642E8" w:rsidP="00801930">
      <w:pPr>
        <w:pStyle w:val="Geenafstand"/>
      </w:pPr>
    </w:p>
    <w:p w:rsidR="007642E8" w:rsidRPr="00F96E4D" w:rsidRDefault="00530370" w:rsidP="00801930">
      <w:pPr>
        <w:pStyle w:val="Geenafstand"/>
      </w:pPr>
      <w:r>
        <w:rPr>
          <w:noProof/>
          <w:lang w:eastAsia="nl-NL"/>
        </w:rPr>
        <mc:AlternateContent>
          <mc:Choice Requires="wps">
            <w:drawing>
              <wp:anchor distT="0" distB="0" distL="114300" distR="114300" simplePos="0" relativeHeight="251734528" behindDoc="1" locked="0" layoutInCell="1" allowOverlap="1" wp14:anchorId="535165C8" wp14:editId="74BA88AA">
                <wp:simplePos x="0" y="0"/>
                <wp:positionH relativeFrom="column">
                  <wp:posOffset>4059351</wp:posOffset>
                </wp:positionH>
                <wp:positionV relativeFrom="paragraph">
                  <wp:posOffset>492377</wp:posOffset>
                </wp:positionV>
                <wp:extent cx="2099310" cy="635"/>
                <wp:effectExtent l="0" t="0" r="0" b="0"/>
                <wp:wrapTight wrapText="bothSides">
                  <wp:wrapPolygon edited="0">
                    <wp:start x="0" y="0"/>
                    <wp:lineTo x="0" y="21600"/>
                    <wp:lineTo x="21600" y="21600"/>
                    <wp:lineTo x="21600" y="0"/>
                  </wp:wrapPolygon>
                </wp:wrapTight>
                <wp:docPr id="3122" name="Text Box 3122"/>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EF4698" w:rsidRPr="006831EB" w:rsidRDefault="00EF4698" w:rsidP="00F96E4D">
                            <w:pPr>
                              <w:pStyle w:val="Bijschrift"/>
                              <w:rPr>
                                <w:noProof/>
                              </w:rPr>
                            </w:pPr>
                            <w:r>
                              <w:t xml:space="preserve">Figuur </w:t>
                            </w:r>
                            <w:r>
                              <w:fldChar w:fldCharType="begin"/>
                            </w:r>
                            <w:r>
                              <w:instrText xml:space="preserve"> SEQ Figure \* ARABIC </w:instrText>
                            </w:r>
                            <w:r>
                              <w:fldChar w:fldCharType="separate"/>
                            </w:r>
                            <w:r w:rsidR="00594D41">
                              <w:rPr>
                                <w:noProof/>
                              </w:rPr>
                              <w:t>9</w:t>
                            </w:r>
                            <w:r>
                              <w:fldChar w:fldCharType="end"/>
                            </w:r>
                            <w:r>
                              <w:t xml:space="preserve"> Afmeting schouder tot stuur horizont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65C8" id="Text Box 3122" o:spid="_x0000_s1040" type="#_x0000_t202" style="position:absolute;margin-left:319.65pt;margin-top:38.75pt;width:165.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" stroked="f">
                <v:textbox style="mso-fit-shape-to-text:t" inset="0,0,0,0">
                  <w:txbxContent>
                    <w:p w:rsidR="00EF4698" w:rsidRPr="006831EB" w:rsidRDefault="00EF4698" w:rsidP="00F96E4D">
                      <w:pPr>
                        <w:pStyle w:val="Caption"/>
                        <w:rPr>
                          <w:noProof/>
                        </w:rPr>
                      </w:pPr>
                      <w:r>
                        <w:t xml:space="preserve">Figuur </w:t>
                      </w:r>
                      <w:r>
                        <w:fldChar w:fldCharType="begin"/>
                      </w:r>
                      <w:r>
                        <w:instrText xml:space="preserve"> SEQ Figure \* ARABIC </w:instrText>
                      </w:r>
                      <w:r>
                        <w:fldChar w:fldCharType="separate"/>
                      </w:r>
                      <w:r w:rsidR="00594D41">
                        <w:rPr>
                          <w:noProof/>
                        </w:rPr>
                        <w:t>9</w:t>
                      </w:r>
                      <w:r>
                        <w:fldChar w:fldCharType="end"/>
                      </w:r>
                      <w:r>
                        <w:t xml:space="preserve"> Afmeting schouder tot stuur horizontaal.</w:t>
                      </w:r>
                    </w:p>
                  </w:txbxContent>
                </v:textbox>
                <w10:wrap type="tight"/>
              </v:shape>
            </w:pict>
          </mc:Fallback>
        </mc:AlternateContent>
      </w:r>
      <w:r w:rsidR="00E4414C" w:rsidRPr="00F96E4D">
        <w:t>Met behulp van de cosinusregel</w:t>
      </w:r>
      <w:r w:rsidR="00E202EF" w:rsidRPr="00F96E4D">
        <w:t xml:space="preserve">, er is geen hoek van 90 graden waardoor de stelling van </w:t>
      </w:r>
      <w:r w:rsidR="00902A17" w:rsidRPr="00F96E4D">
        <w:t>Pythagoras</w:t>
      </w:r>
      <w:r w:rsidR="00E202EF" w:rsidRPr="00F96E4D">
        <w:t xml:space="preserve"> niet gebruikt kan worden, </w:t>
      </w:r>
      <w:r w:rsidR="00E4414C" w:rsidRPr="00F96E4D">
        <w:t>wordt de afmeting van de schouder tot het stuur berekend</w:t>
      </w:r>
      <w:r w:rsidR="00CE2CF6" w:rsidRPr="00F96E4D">
        <w:t>. De gegevens zijn ook te zien in figuur</w:t>
      </w:r>
      <w:r>
        <w:t xml:space="preserve"> 9.</w:t>
      </w:r>
    </w:p>
    <w:p w:rsidR="00E202EF" w:rsidRPr="00F96E4D" w:rsidRDefault="00E202EF" w:rsidP="00801930">
      <w:pPr>
        <w:pStyle w:val="Geenafstand"/>
      </w:pPr>
    </w:p>
    <w:p w:rsidR="00E202EF" w:rsidRPr="00F96E4D" w:rsidRDefault="00B47F0B" w:rsidP="00801930">
      <w:pPr>
        <w:pStyle w:val="Geenafstand"/>
      </w:pPr>
      <w:r>
        <w:rPr>
          <w:noProof/>
          <w:lang w:eastAsia="nl-NL"/>
        </w:rPr>
        <w:lastRenderedPageBreak/>
        <mc:AlternateContent>
          <mc:Choice Requires="wps">
            <w:drawing>
              <wp:anchor distT="0" distB="0" distL="114300" distR="114300" simplePos="0" relativeHeight="251736576" behindDoc="1" locked="0" layoutInCell="1" allowOverlap="1" wp14:anchorId="5A1BCDC3" wp14:editId="77B19857">
                <wp:simplePos x="0" y="0"/>
                <wp:positionH relativeFrom="column">
                  <wp:posOffset>4528820</wp:posOffset>
                </wp:positionH>
                <wp:positionV relativeFrom="paragraph">
                  <wp:posOffset>672465</wp:posOffset>
                </wp:positionV>
                <wp:extent cx="1604010" cy="635"/>
                <wp:effectExtent l="0" t="0" r="0" b="0"/>
                <wp:wrapTight wrapText="bothSides">
                  <wp:wrapPolygon edited="0">
                    <wp:start x="0" y="0"/>
                    <wp:lineTo x="0" y="20282"/>
                    <wp:lineTo x="21292" y="20282"/>
                    <wp:lineTo x="21292" y="0"/>
                    <wp:lineTo x="0" y="0"/>
                  </wp:wrapPolygon>
                </wp:wrapTight>
                <wp:docPr id="3123" name="Text Box 3123"/>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a:effectLst/>
                      </wps:spPr>
                      <wps:txbx>
                        <w:txbxContent>
                          <w:p w:rsidR="00EF4698" w:rsidRPr="00541006" w:rsidRDefault="00EF4698" w:rsidP="00B47F0B">
                            <w:pPr>
                              <w:pStyle w:val="Bijschrift"/>
                              <w:rPr>
                                <w:noProof/>
                              </w:rPr>
                            </w:pPr>
                            <w:r>
                              <w:t xml:space="preserve">Figuur </w:t>
                            </w:r>
                            <w:r>
                              <w:fldChar w:fldCharType="begin"/>
                            </w:r>
                            <w:r>
                              <w:instrText xml:space="preserve"> SEQ Figure \* ARABIC </w:instrText>
                            </w:r>
                            <w:r>
                              <w:fldChar w:fldCharType="separate"/>
                            </w:r>
                            <w:r w:rsidR="00594D41">
                              <w:rPr>
                                <w:noProof/>
                              </w:rPr>
                              <w:t>10</w:t>
                            </w:r>
                            <w:r>
                              <w:fldChar w:fldCharType="end"/>
                            </w:r>
                            <w:r>
                              <w:t xml:space="preserve"> Berekening schouder tot s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BCDC3" id="Text Box 3123" o:spid="_x0000_s1041" type="#_x0000_t202" style="position:absolute;margin-left:356.6pt;margin-top:52.95pt;width:126.3pt;height:.0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" stroked="f">
                <v:textbox style="mso-fit-shape-to-text:t" inset="0,0,0,0">
                  <w:txbxContent>
                    <w:p w:rsidR="00EF4698" w:rsidRPr="00541006" w:rsidRDefault="00EF4698" w:rsidP="00B47F0B">
                      <w:pPr>
                        <w:pStyle w:val="Caption"/>
                        <w:rPr>
                          <w:noProof/>
                        </w:rPr>
                      </w:pPr>
                      <w:r>
                        <w:t xml:space="preserve">Figuur </w:t>
                      </w:r>
                      <w:r>
                        <w:fldChar w:fldCharType="begin"/>
                      </w:r>
                      <w:r>
                        <w:instrText xml:space="preserve"> SEQ Figure \* ARABIC </w:instrText>
                      </w:r>
                      <w:r>
                        <w:fldChar w:fldCharType="separate"/>
                      </w:r>
                      <w:r w:rsidR="00594D41">
                        <w:rPr>
                          <w:noProof/>
                        </w:rPr>
                        <w:t>10</w:t>
                      </w:r>
                      <w:r>
                        <w:fldChar w:fldCharType="end"/>
                      </w:r>
                      <w:r>
                        <w:t xml:space="preserve"> Berekening schouder tot stuur.</w:t>
                      </w:r>
                    </w:p>
                  </w:txbxContent>
                </v:textbox>
                <w10:wrap type="tight"/>
              </v:shape>
            </w:pict>
          </mc:Fallback>
        </mc:AlternateContent>
      </w:r>
      <w:r w:rsidRPr="00F96E4D">
        <w:rPr>
          <w:noProof/>
          <w:lang w:eastAsia="nl-NL"/>
        </w:rPr>
        <mc:AlternateContent>
          <mc:Choice Requires="wpg">
            <w:drawing>
              <wp:anchor distT="0" distB="0" distL="114300" distR="114300" simplePos="0" relativeHeight="251691520" behindDoc="0" locked="0" layoutInCell="1" allowOverlap="1" wp14:anchorId="732E2E06" wp14:editId="4DA89616">
                <wp:simplePos x="0" y="0"/>
                <wp:positionH relativeFrom="margin">
                  <wp:align>right</wp:align>
                </wp:positionH>
                <wp:positionV relativeFrom="paragraph">
                  <wp:posOffset>611</wp:posOffset>
                </wp:positionV>
                <wp:extent cx="1430655" cy="647700"/>
                <wp:effectExtent l="0" t="0" r="36195" b="0"/>
                <wp:wrapTight wrapText="bothSides">
                  <wp:wrapPolygon edited="0">
                    <wp:start x="9779" y="0"/>
                    <wp:lineTo x="0" y="3176"/>
                    <wp:lineTo x="0" y="5082"/>
                    <wp:lineTo x="1150" y="11435"/>
                    <wp:lineTo x="1150" y="16518"/>
                    <wp:lineTo x="6328" y="19694"/>
                    <wp:lineTo x="13806" y="20965"/>
                    <wp:lineTo x="19846" y="20965"/>
                    <wp:lineTo x="21859" y="12071"/>
                    <wp:lineTo x="21859" y="11435"/>
                    <wp:lineTo x="15531" y="0"/>
                    <wp:lineTo x="9779" y="0"/>
                  </wp:wrapPolygon>
                </wp:wrapTight>
                <wp:docPr id="3112" name="Groep 3112"/>
                <wp:cNvGraphicFramePr/>
                <a:graphic xmlns:a="http://schemas.openxmlformats.org/drawingml/2006/main">
                  <a:graphicData uri="http://schemas.microsoft.com/office/word/2010/wordprocessingGroup">
                    <wpg:wgp>
                      <wpg:cNvGrpSpPr/>
                      <wpg:grpSpPr>
                        <a:xfrm>
                          <a:off x="0" y="0"/>
                          <a:ext cx="1430655" cy="647700"/>
                          <a:chOff x="0" y="0"/>
                          <a:chExt cx="1430655" cy="647700"/>
                        </a:xfrm>
                      </wpg:grpSpPr>
                      <wps:wsp>
                        <wps:cNvPr id="3104" name="Rechte verbindingslijn 3104"/>
                        <wps:cNvCnPr/>
                        <wps:spPr>
                          <a:xfrm flipV="1">
                            <a:off x="647700" y="333375"/>
                            <a:ext cx="782955" cy="207010"/>
                          </a:xfrm>
                          <a:prstGeom prst="line">
                            <a:avLst/>
                          </a:prstGeom>
                        </wps:spPr>
                        <wps:style>
                          <a:lnRef idx="3">
                            <a:schemeClr val="accent6"/>
                          </a:lnRef>
                          <a:fillRef idx="0">
                            <a:schemeClr val="accent6"/>
                          </a:fillRef>
                          <a:effectRef idx="2">
                            <a:schemeClr val="accent6"/>
                          </a:effectRef>
                          <a:fontRef idx="minor">
                            <a:schemeClr val="tx1"/>
                          </a:fontRef>
                        </wps:style>
                        <wps:bodyPr/>
                      </wps:wsp>
                      <wpg:grpSp>
                        <wpg:cNvPr id="3111" name="Groep 3111"/>
                        <wpg:cNvGrpSpPr/>
                        <wpg:grpSpPr>
                          <a:xfrm>
                            <a:off x="0" y="0"/>
                            <a:ext cx="1424305" cy="647700"/>
                            <a:chOff x="0" y="0"/>
                            <a:chExt cx="1424305" cy="647700"/>
                          </a:xfrm>
                        </wpg:grpSpPr>
                        <wps:wsp>
                          <wps:cNvPr id="31" name="Rechte verbindingslijn 31"/>
                          <wps:cNvCnPr/>
                          <wps:spPr>
                            <a:xfrm>
                              <a:off x="0" y="104775"/>
                              <a:ext cx="646430" cy="4324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05" name="Rechte verbindingslijn 3105"/>
                          <wps:cNvCnPr/>
                          <wps:spPr>
                            <a:xfrm>
                              <a:off x="0" y="104775"/>
                              <a:ext cx="1424305" cy="22733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3106" name="Tekstvak 3106"/>
                          <wps:cNvSpPr txBox="1"/>
                          <wps:spPr>
                            <a:xfrm>
                              <a:off x="19050" y="285750"/>
                              <a:ext cx="5130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Default="00EF4698">
                                <w:r>
                                  <w:t>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7" name="Tekstvak 3107"/>
                          <wps:cNvSpPr txBox="1"/>
                          <wps:spPr>
                            <a:xfrm>
                              <a:off x="590550" y="0"/>
                              <a:ext cx="5130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Default="00EF4698" w:rsidP="00CE2CF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9" name="Tekstvak 3109"/>
                          <wps:cNvSpPr txBox="1"/>
                          <wps:spPr>
                            <a:xfrm>
                              <a:off x="866775" y="371475"/>
                              <a:ext cx="5130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Default="00EF4698" w:rsidP="00CE2CF6">
                                <w: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0" name="Tekstvak 3110"/>
                          <wps:cNvSpPr txBox="1"/>
                          <wps:spPr>
                            <a:xfrm>
                              <a:off x="484876" y="285750"/>
                              <a:ext cx="457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Default="00EF4698" w:rsidP="00CE2CF6">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2E2E06" id="Groep 3112" o:spid="_x0000_s1042" style="position:absolute;margin-left:61.45pt;margin-top:.05pt;width:112.65pt;height:51pt;z-index:251691520;mso-position-horizontal:right;mso-position-horizontal-relative:margin" coordsize="143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">
                <v:line id="Rechte verbindingslijn 3104" o:spid="_x0000_s1043" style="position:absolute;flip:y;visibility:visible;mso-wrap-style:square" from="6477,3333" to="14306,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HFsUAAADdAAAADwAAAGRycy9kb3ducmV2LnhtbESPT2sCMRTE74V+h/AK3mrWP1hZjSKC&#10;Ir2ppdDbY/O6u3TzEpOs2X77plDocZiZ3zDr7WA6cScfWssKJuMCBHFldcu1grfr4XkJIkRkjZ1l&#10;UvBNAbabx4c1ltomPtP9EmuRIRxKVNDE6EopQ9WQwTC2jjh7n9YbjFn6WmqPKcNNJ6dFsZAGW84L&#10;DTraN1R9XXqjwA3X9PruXvrz0ac0D/0tLT5uSo2eht0KRKQh/of/2ietYDYp5vD7Jj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5HFsUAAADdAAAADwAAAAAAAAAA&#10;AAAAAAChAgAAZHJzL2Rvd25yZXYueG1sUEsFBgAAAAAEAAQA+QAAAJMDAAAAAA==&#10;" strokecolor="#70ad47 [3209]" strokeweight="1.5pt">
                  <v:stroke joinstyle="miter"/>
                </v:line>
                <v:group id="Groep 3111" o:spid="_x0000_s1044" style="position:absolute;width:14243;height:6477" coordsize="1424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line id="Rechte verbindingslijn 31" o:spid="_x0000_s1045" style="position:absolute;visibility:visible;mso-wrap-style:square" from="0,1047" to="6464,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7McQAAADbAAAADwAAAGRycy9kb3ducmV2LnhtbESPwWrDMBBE74H+g9hAbokct4TajWJK&#10;SCGXHuoW0+NibW0Ta2Uk2XH+PioUehxm5g2zL2bTi4mc7ywr2G4SEMS11R03Cr4+39bPIHxA1thb&#10;JgU38lAcHhZ7zLW98gdNZWhEhLDPUUEbwpBL6euWDPqNHYij92OdwRCla6R2eI1w08s0SXbSYMdx&#10;ocWBji3Vl3I0CtL3MR125VM1n1yY/HeXZVhppVbL+fUFRKA5/If/2met4HELv1/iD5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sxxAAAANsAAAAPAAAAAAAAAAAA&#10;AAAAAKECAABkcnMvZG93bnJldi54bWxQSwUGAAAAAAQABAD5AAAAkgMAAAAA&#10;" strokecolor="#70ad47 [3209]" strokeweight="1.5pt">
                    <v:stroke joinstyle="miter"/>
                  </v:line>
                  <v:line id="Rechte verbindingslijn 3105" o:spid="_x0000_s1046" style="position:absolute;visibility:visible;mso-wrap-style:square" from="0,1047" to="14243,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Iq8IAAADdAAAADwAAAGRycy9kb3ducmV2LnhtbESP3YrCMBCF7xd8hzCCN4umWhWpRhFB&#10;8NbuPsBsM22KzaQ2sda3NwsLe3k4Px9ndxhsI3rqfO1YwXyWgCAunK65UvD9dZ5uQPiArLFxTApe&#10;5OGwH33sMNPuyVfq81CJOMI+QwUmhDaT0heGLPqZa4mjV7rOYoiyq6Tu8BnHbSMXSbKWFmuOBIMt&#10;nQwVt/xhI/dyvS1Pq+aepz99yZ+mTJeyVGoyHo5bEIGG8B/+a1+0gnSerOD3TXwCcv8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MIq8IAAADdAAAADwAAAAAAAAAAAAAA&#10;AAChAgAAZHJzL2Rvd25yZXYueG1sUEsFBgAAAAAEAAQA+QAAAJADAAAAAA==&#10;" strokecolor="#ffc000 [3207]" strokeweight="1.5pt">
                    <v:stroke joinstyle="miter"/>
                  </v:line>
                  <v:shape id="Tekstvak 3106" o:spid="_x0000_s1047" type="#_x0000_t202" style="position:absolute;left:190;top:2857;width:51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ibMYA&#10;AADdAAAADwAAAGRycy9kb3ducmV2LnhtbESPQYvCMBSE78L+h/AEb5rqslKqUaQgLqIHXS97ezbP&#10;tti8dJuodX+9EQSPw8x8w0znranElRpXWlYwHEQgiDOrS84VHH6W/RiE88gaK8uk4E4O5rOPzhQT&#10;bW+8o+ve5yJA2CWooPC+TqR0WUEG3cDWxME72cagD7LJpW7wFuCmkqMoGkuDJYeFAmtKC8rO+4tR&#10;sE6XW9wdRyb+r9LV5rSo/w6/X0r1uu1iAsJT69/hV/tbK/gcRm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7ibMYAAADdAAAADwAAAAAAAAAAAAAAAACYAgAAZHJz&#10;L2Rvd25yZXYueG1sUEsFBgAAAAAEAAQA9QAAAIsDAAAAAA==&#10;" filled="f" stroked="f" strokeweight=".5pt">
                    <v:textbox>
                      <w:txbxContent>
                        <w:p w:rsidR="00EF4698" w:rsidRDefault="00EF4698">
                          <w:r>
                            <w:t>259</w:t>
                          </w:r>
                        </w:p>
                      </w:txbxContent>
                    </v:textbox>
                  </v:shape>
                  <v:shape id="Tekstvak 3107" o:spid="_x0000_s1048" type="#_x0000_t202" style="position:absolute;left:5905;width:51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98YA&#10;AADdAAAADwAAAGRycy9kb3ducmV2LnhtbESPT4vCMBTE74LfIbwFb5rq4q5Uo0hBVsQ9+Ofi7dk8&#10;27LNS22iVj+9EYQ9DjPzG2Yya0wprlS7wrKCfi8CQZxaXXCmYL9bdEcgnEfWWFomBXdyMJu2WxOM&#10;tb3xhq5bn4kAYRejgtz7KpbSpTkZdD1bEQfvZGuDPsg6k7rGW4CbUg6i6EsaLDgs5FhRklP6t70Y&#10;Batk8Yub48CMHmXysz7Nq/P+MFSq89HMxyA8Nf4//G4vtYLPfvQN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98YAAADdAAAADwAAAAAAAAAAAAAAAACYAgAAZHJz&#10;L2Rvd25yZXYueG1sUEsFBgAAAAAEAAQA9QAAAIsDAAAAAA==&#10;" filled="f" stroked="f" strokeweight=".5pt">
                    <v:textbox>
                      <w:txbxContent>
                        <w:p w:rsidR="00EF4698" w:rsidRDefault="00EF4698" w:rsidP="00CE2CF6">
                          <w:r>
                            <w:t>?</w:t>
                          </w:r>
                        </w:p>
                      </w:txbxContent>
                    </v:textbox>
                  </v:shape>
                  <v:shape id="Tekstvak 3109" o:spid="_x0000_s1049" type="#_x0000_t202" style="position:absolute;left:8667;top:3714;width:51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2HsgA&#10;AADdAAAADwAAAGRycy9kb3ducmV2LnhtbESPQWvCQBSE70L/w/IKvelGpWJjVpGAWEo9xObS2zP7&#10;TEKzb9Ps1qT99a4g9DjMzDdMshlMIy7UudqygukkAkFcWF1zqSD/2I2XIJxH1thYJgW/5GCzfhgl&#10;GGvbc0aXoy9FgLCLUUHlfRtL6YqKDLqJbYmDd7adQR9kV0rdYR/gppGzKFpIgzWHhQpbSisqvo4/&#10;RsFbujtgdpqZ5V+T7t/P2/Y7/3xW6ulx2K5AeBr8f/jeftUK5tPoBW5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XYeyAAAAN0AAAAPAAAAAAAAAAAAAAAAAJgCAABk&#10;cnMvZG93bnJldi54bWxQSwUGAAAAAAQABAD1AAAAjQMAAAAA&#10;" filled="f" stroked="f" strokeweight=".5pt">
                    <v:textbox>
                      <w:txbxContent>
                        <w:p w:rsidR="00EF4698" w:rsidRDefault="00EF4698" w:rsidP="00CE2CF6">
                          <w:r>
                            <w:t>314</w:t>
                          </w:r>
                        </w:p>
                      </w:txbxContent>
                    </v:textbox>
                  </v:shape>
                  <v:shape id="Tekstvak 3110" o:spid="_x0000_s1050" type="#_x0000_t202" style="position:absolute;left:4848;top:2857;width:4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XsMA&#10;AADdAAAADwAAAGRycy9kb3ducmV2LnhtbERPTYvCMBC9C/sfwgjeNK2yUrpGkYIoogddL3ubbca2&#10;2Ey6TdS6v94cBI+P9z1bdKYWN2pdZVlBPIpAEOdWV1woOH2vhgkI55E11pZJwYMcLOYfvRmm2t75&#10;QLejL0QIYZeigtL7JpXS5SUZdCPbEAfubFuDPsC2kLrFewg3tRxH0VQarDg0lNhQVlJ+OV6Ngm22&#10;2uPhd2yS/zpb787L5u/086nUoN8tv0B46vxb/HJvtIJJHI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JXsMAAADdAAAADwAAAAAAAAAAAAAAAACYAgAAZHJzL2Rv&#10;d25yZXYueG1sUEsFBgAAAAAEAAQA9QAAAIgDAAAAAA==&#10;" filled="f" stroked="f" strokeweight=".5pt">
                    <v:textbox>
                      <w:txbxContent>
                        <w:p w:rsidR="00EF4698" w:rsidRDefault="00EF4698" w:rsidP="00CE2CF6">
                          <w:r>
                            <w:t>100°</w:t>
                          </w:r>
                        </w:p>
                      </w:txbxContent>
                    </v:textbox>
                  </v:shape>
                </v:group>
                <w10:wrap type="tight" anchorx="margin"/>
              </v:group>
            </w:pict>
          </mc:Fallback>
        </mc:AlternateContent>
      </w:r>
      <w:r w:rsidR="00902A17" w:rsidRPr="00F96E4D">
        <w:rPr>
          <w:position w:val="-70"/>
        </w:rPr>
        <w:object w:dxaOrig="416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76.5pt" o:ole="">
            <v:imagedata r:id="rId24" o:title=""/>
          </v:shape>
          <o:OLEObject Type="Embed" ProgID="Equation.3" ShapeID="_x0000_i1025" DrawAspect="Content" ObjectID="_1514617589" r:id="rId25"/>
        </w:object>
      </w:r>
    </w:p>
    <w:p w:rsidR="007642E8" w:rsidRPr="00F96E4D" w:rsidRDefault="007642E8" w:rsidP="00801930">
      <w:pPr>
        <w:pStyle w:val="Geenafstand"/>
      </w:pPr>
    </w:p>
    <w:p w:rsidR="00CE2CF6" w:rsidRPr="00F96E4D" w:rsidRDefault="00B47F0B" w:rsidP="00801930">
      <w:pPr>
        <w:pStyle w:val="Geenafstand"/>
        <w:rPr>
          <w:i/>
        </w:rPr>
      </w:pPr>
      <w:r>
        <w:rPr>
          <w:noProof/>
          <w:lang w:eastAsia="nl-NL"/>
        </w:rPr>
        <mc:AlternateContent>
          <mc:Choice Requires="wps">
            <w:drawing>
              <wp:anchor distT="0" distB="0" distL="114300" distR="114300" simplePos="0" relativeHeight="251732480" behindDoc="0" locked="0" layoutInCell="1" allowOverlap="1" wp14:anchorId="5E04B6E5" wp14:editId="75E96773">
                <wp:simplePos x="0" y="0"/>
                <wp:positionH relativeFrom="column">
                  <wp:posOffset>5424505</wp:posOffset>
                </wp:positionH>
                <wp:positionV relativeFrom="paragraph">
                  <wp:posOffset>58516</wp:posOffset>
                </wp:positionV>
                <wp:extent cx="0" cy="414068"/>
                <wp:effectExtent l="19050" t="0" r="19050" b="24130"/>
                <wp:wrapNone/>
                <wp:docPr id="3120" name="Straight Connector 3120"/>
                <wp:cNvGraphicFramePr/>
                <a:graphic xmlns:a="http://schemas.openxmlformats.org/drawingml/2006/main">
                  <a:graphicData uri="http://schemas.microsoft.com/office/word/2010/wordprocessingShape">
                    <wps:wsp>
                      <wps:cNvCnPr/>
                      <wps:spPr>
                        <a:xfrm>
                          <a:off x="0" y="0"/>
                          <a:ext cx="0" cy="414068"/>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E289508" id="Straight Connector 312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427.15pt,4.6pt" to="427.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" strokecolor="#ffc000 [3207]" strokeweight="2.25pt">
                <v:stroke joinstyle="miter"/>
              </v:line>
            </w:pict>
          </mc:Fallback>
        </mc:AlternateContent>
      </w:r>
      <w:r>
        <w:rPr>
          <w:noProof/>
          <w:lang w:eastAsia="nl-NL"/>
        </w:rPr>
        <mc:AlternateContent>
          <mc:Choice Requires="wps">
            <w:drawing>
              <wp:anchor distT="0" distB="0" distL="114300" distR="114300" simplePos="0" relativeHeight="251739648" behindDoc="0" locked="0" layoutInCell="1" allowOverlap="1" wp14:anchorId="16329513" wp14:editId="2D8DBBC4">
                <wp:simplePos x="0" y="0"/>
                <wp:positionH relativeFrom="column">
                  <wp:posOffset>4058920</wp:posOffset>
                </wp:positionH>
                <wp:positionV relativeFrom="paragraph">
                  <wp:posOffset>1019175</wp:posOffset>
                </wp:positionV>
                <wp:extent cx="1884680" cy="635"/>
                <wp:effectExtent l="0" t="0" r="0" b="0"/>
                <wp:wrapSquare wrapText="bothSides"/>
                <wp:docPr id="3124" name="Text Box 3124"/>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a:effectLst/>
                      </wps:spPr>
                      <wps:txbx>
                        <w:txbxContent>
                          <w:p w:rsidR="00EF4698" w:rsidRPr="006D5603" w:rsidRDefault="00EF4698" w:rsidP="00B47F0B">
                            <w:pPr>
                              <w:pStyle w:val="Bijschrift"/>
                              <w:rPr>
                                <w:noProof/>
                              </w:rPr>
                            </w:pPr>
                            <w:r>
                              <w:t xml:space="preserve">Figuur </w:t>
                            </w:r>
                            <w:r>
                              <w:fldChar w:fldCharType="begin"/>
                            </w:r>
                            <w:r>
                              <w:instrText xml:space="preserve"> SEQ Figure \* ARABIC </w:instrText>
                            </w:r>
                            <w:r>
                              <w:fldChar w:fldCharType="separate"/>
                            </w:r>
                            <w:r w:rsidR="00594D41">
                              <w:rPr>
                                <w:noProof/>
                              </w:rPr>
                              <w:t>11</w:t>
                            </w:r>
                            <w:r>
                              <w:fldChar w:fldCharType="end"/>
                            </w:r>
                            <w:r>
                              <w:t xml:space="preserve"> De helft van de stuuruit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9513" id="Text Box 3124" o:spid="_x0000_s1051" type="#_x0000_t202" style="position:absolute;margin-left:319.6pt;margin-top:80.25pt;width:148.4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" stroked="f">
                <v:textbox style="mso-fit-shape-to-text:t" inset="0,0,0,0">
                  <w:txbxContent>
                    <w:p w:rsidR="00EF4698" w:rsidRPr="006D5603" w:rsidRDefault="00EF4698" w:rsidP="00B47F0B">
                      <w:pPr>
                        <w:pStyle w:val="Caption"/>
                        <w:rPr>
                          <w:noProof/>
                        </w:rPr>
                      </w:pPr>
                      <w:r>
                        <w:t xml:space="preserve">Figuur </w:t>
                      </w:r>
                      <w:r>
                        <w:fldChar w:fldCharType="begin"/>
                      </w:r>
                      <w:r>
                        <w:instrText xml:space="preserve"> SEQ Figure \* ARABIC </w:instrText>
                      </w:r>
                      <w:r>
                        <w:fldChar w:fldCharType="separate"/>
                      </w:r>
                      <w:r w:rsidR="00594D41">
                        <w:rPr>
                          <w:noProof/>
                        </w:rPr>
                        <w:t>11</w:t>
                      </w:r>
                      <w:r>
                        <w:fldChar w:fldCharType="end"/>
                      </w:r>
                      <w:r>
                        <w:t xml:space="preserve"> De helft van de stuuruitslag.</w:t>
                      </w:r>
                    </w:p>
                  </w:txbxContent>
                </v:textbox>
                <w10:wrap type="square"/>
              </v:shape>
            </w:pict>
          </mc:Fallback>
        </mc:AlternateContent>
      </w:r>
      <w:r>
        <w:rPr>
          <w:noProof/>
          <w:lang w:eastAsia="nl-NL"/>
        </w:rPr>
        <mc:AlternateContent>
          <mc:Choice Requires="wpg">
            <w:drawing>
              <wp:anchor distT="0" distB="0" distL="114300" distR="114300" simplePos="0" relativeHeight="251737600" behindDoc="0" locked="0" layoutInCell="1" allowOverlap="1" wp14:anchorId="31691B15" wp14:editId="2840B60B">
                <wp:simplePos x="0" y="0"/>
                <wp:positionH relativeFrom="margin">
                  <wp:align>right</wp:align>
                </wp:positionH>
                <wp:positionV relativeFrom="paragraph">
                  <wp:posOffset>47841</wp:posOffset>
                </wp:positionV>
                <wp:extent cx="1884680" cy="914400"/>
                <wp:effectExtent l="19050" t="19050" r="0" b="19050"/>
                <wp:wrapSquare wrapText="bothSides"/>
                <wp:docPr id="3121" name="Group 3121"/>
                <wp:cNvGraphicFramePr/>
                <a:graphic xmlns:a="http://schemas.openxmlformats.org/drawingml/2006/main">
                  <a:graphicData uri="http://schemas.microsoft.com/office/word/2010/wordprocessingGroup">
                    <wpg:wgp>
                      <wpg:cNvGrpSpPr/>
                      <wpg:grpSpPr>
                        <a:xfrm>
                          <a:off x="0" y="0"/>
                          <a:ext cx="1884680" cy="914400"/>
                          <a:chOff x="0" y="0"/>
                          <a:chExt cx="1884680" cy="914400"/>
                        </a:xfrm>
                      </wpg:grpSpPr>
                      <wpg:grpSp>
                        <wpg:cNvPr id="3118" name="Group 3118"/>
                        <wpg:cNvGrpSpPr/>
                        <wpg:grpSpPr>
                          <a:xfrm>
                            <a:off x="0" y="0"/>
                            <a:ext cx="1884680" cy="914400"/>
                            <a:chOff x="0" y="0"/>
                            <a:chExt cx="1884680" cy="914400"/>
                          </a:xfrm>
                        </wpg:grpSpPr>
                        <wps:wsp>
                          <wps:cNvPr id="30" name="Straight Connector 30"/>
                          <wps:cNvCnPr/>
                          <wps:spPr>
                            <a:xfrm flipV="1">
                              <a:off x="0" y="431321"/>
                              <a:ext cx="1449238" cy="86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3113" name="Straight Connector 3113"/>
                          <wps:cNvCnPr/>
                          <wps:spPr>
                            <a:xfrm flipV="1">
                              <a:off x="43132" y="0"/>
                              <a:ext cx="1319218" cy="914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16" name="Tekstvak 3109"/>
                          <wps:cNvSpPr txBox="1"/>
                          <wps:spPr>
                            <a:xfrm>
                              <a:off x="1371600" y="103517"/>
                              <a:ext cx="5130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Pr="00F96E4D" w:rsidRDefault="00EF4698" w:rsidP="00F96E4D">
                                <w:pPr>
                                  <w:rPr>
                                    <w:lang w:val="nl-NL"/>
                                  </w:rPr>
                                </w:pPr>
                                <w:r>
                                  <w:rPr>
                                    <w:lang w:val="nl-NL"/>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7" name="Tekstvak 3109"/>
                        <wps:cNvSpPr txBox="1"/>
                        <wps:spPr>
                          <a:xfrm>
                            <a:off x="155275" y="189781"/>
                            <a:ext cx="5130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98" w:rsidRPr="00F96E4D" w:rsidRDefault="00EF4698" w:rsidP="00F96E4D">
                              <w:pPr>
                                <w:rPr>
                                  <w:i/>
                                  <w:color w:val="5B9BD5" w:themeColor="accent1"/>
                                  <w:lang w:val="nl-NL"/>
                                </w:rPr>
                              </w:pPr>
                              <w:r w:rsidRPr="00F96E4D">
                                <w:rPr>
                                  <w:i/>
                                  <w:color w:val="5B9BD5" w:themeColor="accent1"/>
                                  <w:lang w:val="nl-NL"/>
                                </w:rPr>
                                <w:t>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691B15" id="Group 3121" o:spid="_x0000_s1052" style="position:absolute;margin-left:97.2pt;margin-top:3.75pt;width:148.4pt;height:1in;z-index:251737600;mso-position-horizontal:right;mso-position-horizontal-relative:margin" coordsize="1884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">
                <v:group id="Group 3118" o:spid="_x0000_s1053" style="position:absolute;width:18846;height:9144" coordsize="1884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line id="Straight Connector 30" o:spid="_x0000_s1054" style="position:absolute;flip:y;visibility:visible;mso-wrap-style:square" from="0,4313" to="1449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ZH78AAADbAAAADwAAAGRycy9kb3ducmV2LnhtbERPzYrCMBC+L/gOYQRva9pdkKUaRV0X&#10;vCir9QGGZmyLzaQmsda3NwfB48f3P1v0phEdOV9bVpCOExDEhdU1lwpO+d/nDwgfkDU2lknBgzws&#10;5oOPGWba3vlA3TGUIoawz1BBFUKbSemLigz6sW2JI3e2zmCI0JVSO7zHcNPIrySZSIM1x4YKW1pX&#10;VFyON6NgtUvDaZ/yf1fk7rrd7H8fqc6VGg375RREoD68xS/3Viv4juvjl/g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2DZH78AAADbAAAADwAAAAAAAAAAAAAAAACh&#10;AgAAZHJzL2Rvd25yZXYueG1sUEsFBgAAAAAEAAQA+QAAAI0DAAAAAA==&#10;" strokecolor="#5b9bd5 [3204]" strokeweight="2.25pt">
                    <v:stroke dashstyle="3 1" joinstyle="miter"/>
                  </v:line>
                  <v:line id="Straight Connector 3113" o:spid="_x0000_s1055" style="position:absolute;flip:y;visibility:visible;mso-wrap-style:square" from="431,0" to="1362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AccAAADdAAAADwAAAGRycy9kb3ducmV2LnhtbESPT2vCQBTE74V+h+UVepG6SQWR6CpV&#10;++8iqBW9PrLPJDT7NuyuMfrpu4LQ4zAzv2Ems87UoiXnK8sK0n4Cgji3uuJCwe7n42UEwgdkjbVl&#10;UnAhD7Pp48MEM23PvKF2GwoRIewzVFCG0GRS+rwkg75vG+LoHa0zGKJ0hdQOzxFuavmaJENpsOK4&#10;UGJDi5Ly3+3JKLi+u8uh/dwvfFjNT7v6a7nu4VWp56fubQwiUBf+w/f2t1YwSNMB3N7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bgBxwAAAN0AAAAPAAAAAAAA&#10;AAAAAAAAAKECAABkcnMvZG93bnJldi54bWxQSwUGAAAAAAQABAD5AAAAlQMAAAAA&#10;" strokecolor="#5b9bd5 [3204]" strokeweight="2.25pt">
                    <v:stroke joinstyle="miter"/>
                  </v:line>
                  <v:shape id="Tekstvak 3109" o:spid="_x0000_s1056" type="#_x0000_t202" style="position:absolute;left:13716;top:1035;width:51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0scgA&#10;AADdAAAADwAAAGRycy9kb3ducmV2LnhtbESPzWrDMBCE74W8g9hCb41sl4TgRDHGYFpKe8jPJbeN&#10;tbFNrZVjqYmbp68KhRyHmfmGWWWj6cSFBtdaVhBPIxDEldUt1wr2u/J5AcJ5ZI2dZVLwQw6y9eRh&#10;ham2V97QZetrESDsUlTQeN+nUrqqIYNuanvi4J3sYNAHOdRSD3gNcNPJJIrm0mDLYaHBnoqGqq/t&#10;t1HwXpSfuDkmZnHritePU96f94eZUk+PY74E4Wn09/B/+00reInjO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3SxyAAAAN0AAAAPAAAAAAAAAAAAAAAAAJgCAABk&#10;cnMvZG93bnJldi54bWxQSwUGAAAAAAQABAD1AAAAjQMAAAAA&#10;" filled="f" stroked="f" strokeweight=".5pt">
                    <v:textbox>
                      <w:txbxContent>
                        <w:p w:rsidR="00EF4698" w:rsidRPr="00F96E4D" w:rsidRDefault="00EF4698" w:rsidP="00F96E4D">
                          <w:pPr>
                            <w:rPr>
                              <w:lang w:val="nl-NL"/>
                            </w:rPr>
                          </w:pPr>
                          <w:r>
                            <w:rPr>
                              <w:lang w:val="nl-NL"/>
                            </w:rPr>
                            <w:t>203</w:t>
                          </w:r>
                        </w:p>
                      </w:txbxContent>
                    </v:textbox>
                  </v:shape>
                </v:group>
                <v:shape id="Tekstvak 3109" o:spid="_x0000_s1057" type="#_x0000_t202" style="position:absolute;left:1552;top:1897;width:51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RKscA&#10;AADdAAAADwAAAGRycy9kb3ducmV2LnhtbESPT2vCQBTE7wW/w/IEb3UTS6tEV5GAVMQe/HPx9sw+&#10;k2D2bcyumvrpuwXB4zAzv2Ems9ZU4kaNKy0riPsRCOLM6pJzBfvd4n0EwnlkjZVlUvBLDmbTztsE&#10;E23vvKHb1uciQNglqKDwvk6kdFlBBl3f1sTBO9nGoA+yyaVu8B7gppKDKPqSBksOCwXWlBaUnbdX&#10;o2CVLn5wcxyY0aNKv9eneX3ZHz6V6nXb+RiEp9a/ws/2Uiv4iOMh/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0SrHAAAA3QAAAA8AAAAAAAAAAAAAAAAAmAIAAGRy&#10;cy9kb3ducmV2LnhtbFBLBQYAAAAABAAEAPUAAACMAwAAAAA=&#10;" filled="f" stroked="f" strokeweight=".5pt">
                  <v:textbox>
                    <w:txbxContent>
                      <w:p w:rsidR="00EF4698" w:rsidRPr="00F96E4D" w:rsidRDefault="00EF4698" w:rsidP="00F96E4D">
                        <w:pPr>
                          <w:rPr>
                            <w:i/>
                            <w:color w:val="5B9BD5" w:themeColor="accent1"/>
                            <w:lang w:val="nl-NL"/>
                          </w:rPr>
                        </w:pPr>
                        <w:r w:rsidRPr="00F96E4D">
                          <w:rPr>
                            <w:i/>
                            <w:color w:val="5B9BD5" w:themeColor="accent1"/>
                            <w:lang w:val="nl-NL"/>
                          </w:rPr>
                          <w:t>stuur</w:t>
                        </w:r>
                      </w:p>
                    </w:txbxContent>
                  </v:textbox>
                </v:shape>
                <w10:wrap type="square" anchorx="margin"/>
              </v:group>
            </w:pict>
          </mc:Fallback>
        </mc:AlternateContent>
      </w:r>
      <w:r w:rsidR="00CE2CF6" w:rsidRPr="00F96E4D">
        <w:rPr>
          <w:i/>
        </w:rPr>
        <w:t xml:space="preserve">De afmeting van de schouder tot het stuur is </w:t>
      </w:r>
      <w:r w:rsidR="00902A17" w:rsidRPr="00F96E4D">
        <w:rPr>
          <w:i/>
        </w:rPr>
        <w:t xml:space="preserve">370 </w:t>
      </w:r>
      <w:r w:rsidR="00CE2CF6" w:rsidRPr="00F96E4D">
        <w:rPr>
          <w:i/>
        </w:rPr>
        <w:t>mm</w:t>
      </w:r>
      <w:r w:rsidR="00902A17" w:rsidRPr="00F96E4D">
        <w:rPr>
          <w:i/>
        </w:rPr>
        <w:t xml:space="preserve"> in flexie van de </w:t>
      </w:r>
      <w:proofErr w:type="spellStart"/>
      <w:r w:rsidR="00902A17" w:rsidRPr="00F96E4D">
        <w:rPr>
          <w:i/>
        </w:rPr>
        <w:t>elleboog</w:t>
      </w:r>
      <w:proofErr w:type="spellEnd"/>
      <w:r w:rsidR="00CE2CF6" w:rsidRPr="00F96E4D">
        <w:rPr>
          <w:i/>
        </w:rPr>
        <w:t>.</w:t>
      </w:r>
    </w:p>
    <w:p w:rsidR="00F96E4D" w:rsidRDefault="00902A17" w:rsidP="00801930">
      <w:pPr>
        <w:pStyle w:val="Geenafstand"/>
      </w:pPr>
      <w:r w:rsidRPr="00F96E4D">
        <w:t xml:space="preserve">Als de arm zich volledig in extensie bevindt is de totale lengte van onderarm + bovenarm 573 mm. </w:t>
      </w:r>
    </w:p>
    <w:p w:rsidR="00B47F0B" w:rsidRPr="00F96E4D" w:rsidRDefault="00F96E4D" w:rsidP="00801930">
      <w:pPr>
        <w:pStyle w:val="Geenafstand"/>
      </w:pPr>
      <w:r>
        <w:t xml:space="preserve">573 mm – 370 mm = 203 mm. Dit is de helft van stuuruitslag (1 kant op), zie </w:t>
      </w:r>
      <w:r w:rsidR="00B47F0B">
        <w:t xml:space="preserve">de oranje lijn in </w:t>
      </w:r>
      <w:r>
        <w:t>figuur</w:t>
      </w:r>
      <w:r w:rsidR="00B47F0B">
        <w:t xml:space="preserve"> 11.</w:t>
      </w:r>
    </w:p>
    <w:p w:rsidR="005A4605" w:rsidRPr="00F96E4D" w:rsidRDefault="005A4605" w:rsidP="00801930">
      <w:pPr>
        <w:pStyle w:val="Geenafstand"/>
        <w:rPr>
          <w:b/>
        </w:rPr>
      </w:pPr>
    </w:p>
    <w:p w:rsidR="00801930" w:rsidRPr="00F96E4D" w:rsidRDefault="00801930" w:rsidP="00801930">
      <w:pPr>
        <w:pStyle w:val="Geenafstand"/>
        <w:rPr>
          <w:b/>
        </w:rPr>
      </w:pPr>
      <w:r w:rsidRPr="00F96E4D">
        <w:rPr>
          <w:b/>
        </w:rPr>
        <w:t xml:space="preserve">Breedte zitting </w:t>
      </w:r>
    </w:p>
    <w:p w:rsidR="00801930" w:rsidRPr="00F96E4D" w:rsidRDefault="00801930" w:rsidP="00801930">
      <w:pPr>
        <w:pStyle w:val="Geenafstand"/>
      </w:pPr>
      <w:r w:rsidRPr="00F96E4D">
        <w:t xml:space="preserve">Voor de breedte van de zitting wordt uitgegaan van de breedste personen. Er wordt dus gebruik gemaakt van P95 van de mannen. Bij de mannen is de schouderbreedte van de zitting 493 mm. Echter moet er ook nog rekening gehouden worden met extra ruimte. </w:t>
      </w:r>
    </w:p>
    <w:p w:rsidR="00801930" w:rsidRPr="00F96E4D" w:rsidRDefault="00801930" w:rsidP="00801930">
      <w:pPr>
        <w:pStyle w:val="Geenafstand"/>
        <w:rPr>
          <w:i/>
        </w:rPr>
      </w:pPr>
      <w:r w:rsidRPr="00F96E4D">
        <w:rPr>
          <w:i/>
        </w:rPr>
        <w:t>Breedte zitting: 493 + extra ruimte = 500mm</w:t>
      </w:r>
    </w:p>
    <w:p w:rsidR="00FD26ED" w:rsidRPr="00F96E4D" w:rsidRDefault="00594D41">
      <w:pPr>
        <w:rPr>
          <w:i/>
          <w:lang w:val="nl-NL"/>
        </w:rPr>
      </w:pPr>
      <w:r w:rsidRPr="00F96E4D">
        <w:rPr>
          <w:noProof/>
          <w:lang w:val="nl-NL" w:eastAsia="nl-NL"/>
        </w:rPr>
        <w:drawing>
          <wp:anchor distT="0" distB="0" distL="114300" distR="114300" simplePos="0" relativeHeight="251624960" behindDoc="1" locked="0" layoutInCell="1" allowOverlap="1" wp14:anchorId="69E37E85" wp14:editId="577991AD">
            <wp:simplePos x="0" y="0"/>
            <wp:positionH relativeFrom="column">
              <wp:posOffset>2736850</wp:posOffset>
            </wp:positionH>
            <wp:positionV relativeFrom="page">
              <wp:posOffset>4298950</wp:posOffset>
            </wp:positionV>
            <wp:extent cx="3978910" cy="1397000"/>
            <wp:effectExtent l="0" t="0" r="2540" b="0"/>
            <wp:wrapTight wrapText="bothSides">
              <wp:wrapPolygon edited="0">
                <wp:start x="0" y="0"/>
                <wp:lineTo x="0" y="21207"/>
                <wp:lineTo x="21510" y="21207"/>
                <wp:lineTo x="2151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8910" cy="1397000"/>
                    </a:xfrm>
                    <a:prstGeom prst="rect">
                      <a:avLst/>
                    </a:prstGeom>
                  </pic:spPr>
                </pic:pic>
              </a:graphicData>
            </a:graphic>
            <wp14:sizeRelH relativeFrom="margin">
              <wp14:pctWidth>0</wp14:pctWidth>
            </wp14:sizeRelH>
            <wp14:sizeRelV relativeFrom="margin">
              <wp14:pctHeight>0</wp14:pctHeight>
            </wp14:sizeRelV>
          </wp:anchor>
        </w:drawing>
      </w:r>
    </w:p>
    <w:p w:rsidR="00FD26ED" w:rsidRPr="00F96E4D" w:rsidRDefault="00A00C5C" w:rsidP="00801930">
      <w:pPr>
        <w:pStyle w:val="Geenafstand"/>
        <w:rPr>
          <w:b/>
        </w:rPr>
      </w:pPr>
      <w:r w:rsidRPr="00F96E4D">
        <w:rPr>
          <w:b/>
        </w:rPr>
        <w:t>Controleberekeningen</w:t>
      </w:r>
    </w:p>
    <w:p w:rsidR="002F7CC7" w:rsidRPr="00F96E4D" w:rsidRDefault="00A00C5C" w:rsidP="00801930">
      <w:pPr>
        <w:pStyle w:val="Geenafstand"/>
      </w:pPr>
      <w:r w:rsidRPr="00F96E4D">
        <w:t>Nadat alle maten zijn berekend wordt er nog gekeken naar de maximale lengte van de vluchtwagen en de hoogte van de zitting tot de crank. Bij de crank wordt het hoogste punt gebruikt.</w:t>
      </w:r>
    </w:p>
    <w:p w:rsidR="00A00C5C" w:rsidRDefault="00A00C5C" w:rsidP="00801930">
      <w:pPr>
        <w:pStyle w:val="Geenafstand"/>
      </w:pPr>
    </w:p>
    <w:p w:rsidR="0059311F" w:rsidRPr="00F96E4D" w:rsidRDefault="0059311F" w:rsidP="00801930">
      <w:pPr>
        <w:pStyle w:val="Geenafstand"/>
      </w:pPr>
    </w:p>
    <w:p w:rsidR="00A00C5C" w:rsidRPr="00F96E4D" w:rsidRDefault="00A00C5C" w:rsidP="00801930">
      <w:pPr>
        <w:pStyle w:val="Geenafstand"/>
        <w:rPr>
          <w:i/>
        </w:rPr>
      </w:pPr>
      <w:r w:rsidRPr="00F96E4D">
        <w:rPr>
          <w:i/>
        </w:rPr>
        <w:t>Maximale lengte van de vluchtwagen</w:t>
      </w:r>
    </w:p>
    <w:p w:rsidR="00A00C5C" w:rsidRPr="00B47F0B" w:rsidRDefault="00594D41" w:rsidP="00801930">
      <w:pPr>
        <w:pStyle w:val="Geenafstand"/>
      </w:pPr>
      <w:r>
        <w:rPr>
          <w:noProof/>
          <w:lang w:eastAsia="nl-NL"/>
        </w:rPr>
        <mc:AlternateContent>
          <mc:Choice Requires="wps">
            <w:drawing>
              <wp:anchor distT="0" distB="0" distL="114300" distR="114300" simplePos="0" relativeHeight="251743744" behindDoc="1" locked="0" layoutInCell="1" allowOverlap="1" wp14:anchorId="78DA8F25" wp14:editId="73B272CD">
                <wp:simplePos x="0" y="0"/>
                <wp:positionH relativeFrom="column">
                  <wp:posOffset>4248150</wp:posOffset>
                </wp:positionH>
                <wp:positionV relativeFrom="paragraph">
                  <wp:posOffset>2628900</wp:posOffset>
                </wp:positionV>
                <wp:extent cx="2276475" cy="635"/>
                <wp:effectExtent l="0" t="0" r="0" b="0"/>
                <wp:wrapTight wrapText="bothSides">
                  <wp:wrapPolygon edited="0">
                    <wp:start x="0" y="0"/>
                    <wp:lineTo x="0" y="21600"/>
                    <wp:lineTo x="21600" y="21600"/>
                    <wp:lineTo x="21600" y="0"/>
                  </wp:wrapPolygon>
                </wp:wrapTight>
                <wp:docPr id="3126" name="Text Box 312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rsidR="00594D41" w:rsidRPr="00D44894" w:rsidRDefault="00594D41" w:rsidP="00594D41">
                            <w:pPr>
                              <w:pStyle w:val="Bijschrift"/>
                              <w:rPr>
                                <w:noProof/>
                              </w:rPr>
                            </w:pPr>
                            <w:r>
                              <w:t xml:space="preserve">Figuur </w:t>
                            </w:r>
                            <w:r>
                              <w:fldChar w:fldCharType="begin"/>
                            </w:r>
                            <w:r>
                              <w:instrText xml:space="preserve"> SEQ Figure \* ARABIC </w:instrText>
                            </w:r>
                            <w:r>
                              <w:fldChar w:fldCharType="separate"/>
                            </w:r>
                            <w:r>
                              <w:rPr>
                                <w:noProof/>
                              </w:rPr>
                              <w:t>1</w:t>
                            </w:r>
                            <w:r>
                              <w:fldChar w:fldCharType="end"/>
                            </w:r>
                            <w:r>
                              <w:t>3 Afmeting maximale hoogte van de vluchtw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8F25" id="Text Box 3126" o:spid="_x0000_s1058" type="#_x0000_t202" style="position:absolute;margin-left:334.5pt;margin-top:207pt;width:179.2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" stroked="f">
                <v:textbox style="mso-fit-shape-to-text:t" inset="0,0,0,0">
                  <w:txbxContent>
                    <w:p w:rsidR="00594D41" w:rsidRPr="00D44894" w:rsidRDefault="00594D41" w:rsidP="00594D41">
                      <w:pPr>
                        <w:pStyle w:val="Caption"/>
                        <w:rPr>
                          <w:noProof/>
                        </w:rPr>
                      </w:pPr>
                      <w:r>
                        <w:t xml:space="preserve">Figuur </w:t>
                      </w:r>
                      <w:r>
                        <w:fldChar w:fldCharType="begin"/>
                      </w:r>
                      <w:r>
                        <w:instrText xml:space="preserve"> SEQ Figure \* ARABIC </w:instrText>
                      </w:r>
                      <w:r>
                        <w:fldChar w:fldCharType="separate"/>
                      </w:r>
                      <w:r>
                        <w:rPr>
                          <w:noProof/>
                        </w:rPr>
                        <w:t>1</w:t>
                      </w:r>
                      <w:r>
                        <w:fldChar w:fldCharType="end"/>
                      </w:r>
                      <w:r>
                        <w:t>3 Afmeting maximale hoogte van de vluchtwagen.</w:t>
                      </w:r>
                    </w:p>
                  </w:txbxContent>
                </v:textbox>
                <w10:wrap type="tight"/>
              </v:shape>
            </w:pict>
          </mc:Fallback>
        </mc:AlternateContent>
      </w:r>
      <w:r w:rsidRPr="00F96E4D">
        <w:rPr>
          <w:noProof/>
          <w:lang w:eastAsia="nl-NL"/>
        </w:rPr>
        <w:drawing>
          <wp:anchor distT="0" distB="0" distL="114300" distR="114300" simplePos="0" relativeHeight="251620864" behindDoc="1" locked="0" layoutInCell="1" allowOverlap="1" wp14:anchorId="1FD7CBEC" wp14:editId="34B6E318">
            <wp:simplePos x="0" y="0"/>
            <wp:positionH relativeFrom="margin">
              <wp:posOffset>4248150</wp:posOffset>
            </wp:positionH>
            <wp:positionV relativeFrom="margin">
              <wp:posOffset>5191125</wp:posOffset>
            </wp:positionV>
            <wp:extent cx="2276475" cy="2219325"/>
            <wp:effectExtent l="0" t="0" r="9525" b="9525"/>
            <wp:wrapTight wrapText="bothSides">
              <wp:wrapPolygon edited="0">
                <wp:start x="0" y="0"/>
                <wp:lineTo x="0" y="21507"/>
                <wp:lineTo x="21510" y="21507"/>
                <wp:lineTo x="2151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239" r="6859" b="2428"/>
                    <a:stretch/>
                  </pic:blipFill>
                  <pic:spPr bwMode="auto">
                    <a:xfrm>
                      <a:off x="0" y="0"/>
                      <a:ext cx="227647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741696" behindDoc="1" locked="0" layoutInCell="1" allowOverlap="1" wp14:anchorId="639C3A0B" wp14:editId="7B6B98BA">
                <wp:simplePos x="0" y="0"/>
                <wp:positionH relativeFrom="column">
                  <wp:posOffset>2738491</wp:posOffset>
                </wp:positionH>
                <wp:positionV relativeFrom="paragraph">
                  <wp:posOffset>8890</wp:posOffset>
                </wp:positionV>
                <wp:extent cx="3806190" cy="635"/>
                <wp:effectExtent l="0" t="0" r="0" b="0"/>
                <wp:wrapTight wrapText="bothSides">
                  <wp:wrapPolygon edited="0">
                    <wp:start x="0" y="0"/>
                    <wp:lineTo x="0" y="21600"/>
                    <wp:lineTo x="21600" y="21600"/>
                    <wp:lineTo x="21600" y="0"/>
                  </wp:wrapPolygon>
                </wp:wrapTight>
                <wp:docPr id="3125" name="Text Box 3125"/>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a:effectLst/>
                      </wps:spPr>
                      <wps:txbx>
                        <w:txbxContent>
                          <w:p w:rsidR="00EF4698" w:rsidRPr="00EB18F8" w:rsidRDefault="00EF4698" w:rsidP="00B47F0B">
                            <w:pPr>
                              <w:pStyle w:val="Bijschrift"/>
                              <w:rPr>
                                <w:noProof/>
                              </w:rPr>
                            </w:pPr>
                            <w:r>
                              <w:t xml:space="preserve">Figuur </w:t>
                            </w:r>
                            <w:r>
                              <w:fldChar w:fldCharType="begin"/>
                            </w:r>
                            <w:r>
                              <w:instrText xml:space="preserve"> SEQ Figure \* ARABIC </w:instrText>
                            </w:r>
                            <w:r>
                              <w:fldChar w:fldCharType="separate"/>
                            </w:r>
                            <w:r w:rsidR="00594D41">
                              <w:rPr>
                                <w:noProof/>
                              </w:rPr>
                              <w:t>13</w:t>
                            </w:r>
                            <w:r>
                              <w:fldChar w:fldCharType="end"/>
                            </w:r>
                            <w:r>
                              <w:t xml:space="preserve"> Afmeting maximale lengte van de vluchtw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3A0B" id="Text Box 3125" o:spid="_x0000_s1059" type="#_x0000_t202" style="position:absolute;margin-left:215.65pt;margin-top:.7pt;width:299.7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" stroked="f">
                <v:textbox style="mso-fit-shape-to-text:t" inset="0,0,0,0">
                  <w:txbxContent>
                    <w:p w:rsidR="00EF4698" w:rsidRPr="00EB18F8" w:rsidRDefault="00EF4698" w:rsidP="00B47F0B">
                      <w:pPr>
                        <w:pStyle w:val="Caption"/>
                        <w:rPr>
                          <w:noProof/>
                        </w:rPr>
                      </w:pPr>
                      <w:r>
                        <w:t xml:space="preserve">Figuur </w:t>
                      </w:r>
                      <w:r>
                        <w:fldChar w:fldCharType="begin"/>
                      </w:r>
                      <w:r>
                        <w:instrText xml:space="preserve"> SEQ Figure \* ARABIC </w:instrText>
                      </w:r>
                      <w:r>
                        <w:fldChar w:fldCharType="separate"/>
                      </w:r>
                      <w:r w:rsidR="00594D41">
                        <w:rPr>
                          <w:noProof/>
                        </w:rPr>
                        <w:t>13</w:t>
                      </w:r>
                      <w:r>
                        <w:fldChar w:fldCharType="end"/>
                      </w:r>
                      <w:r>
                        <w:t xml:space="preserve"> Afmeting maximale lengte van de vluchtwagen.</w:t>
                      </w:r>
                    </w:p>
                  </w:txbxContent>
                </v:textbox>
                <w10:wrap type="tight"/>
              </v:shape>
            </w:pict>
          </mc:Fallback>
        </mc:AlternateContent>
      </w:r>
      <w:r w:rsidR="00A00C5C" w:rsidRPr="00F96E4D">
        <w:t xml:space="preserve">In </w:t>
      </w:r>
      <w:proofErr w:type="spellStart"/>
      <w:r w:rsidR="00A00C5C" w:rsidRPr="00F96E4D">
        <w:t>Solid</w:t>
      </w:r>
      <w:r w:rsidR="00B47F0B">
        <w:t>W</w:t>
      </w:r>
      <w:r w:rsidR="00A00C5C" w:rsidRPr="00F96E4D">
        <w:t>orks</w:t>
      </w:r>
      <w:proofErr w:type="spellEnd"/>
      <w:r w:rsidR="00A00C5C" w:rsidRPr="00F96E4D">
        <w:t xml:space="preserve"> is er gekeken naar de lengte van de stoel tot het uiterste punt van de crank. Deze komt uit op 1556mm. Deze waarde voldoet aan de randvoorwaarde, aangezien de randvoorwaarde voor het </w:t>
      </w:r>
      <w:r w:rsidR="00A00C5C" w:rsidRPr="00B47F0B">
        <w:t>vluchtvoertuig 2000mm is</w:t>
      </w:r>
      <w:r w:rsidR="00295CCB" w:rsidRPr="00B47F0B">
        <w:t xml:space="preserve">, zoals te zien is in figuur </w:t>
      </w:r>
      <w:r w:rsidR="00B47F0B" w:rsidRPr="00B47F0B">
        <w:t>12.</w:t>
      </w:r>
    </w:p>
    <w:p w:rsidR="00594D41" w:rsidRDefault="00594D41" w:rsidP="00EF4698">
      <w:pPr>
        <w:pStyle w:val="Geenafstand"/>
        <w:rPr>
          <w:i/>
        </w:rPr>
      </w:pPr>
    </w:p>
    <w:p w:rsidR="0059311F" w:rsidRDefault="0059311F" w:rsidP="00EF4698">
      <w:pPr>
        <w:pStyle w:val="Geenafstand"/>
        <w:rPr>
          <w:i/>
        </w:rPr>
      </w:pPr>
    </w:p>
    <w:p w:rsidR="00726557" w:rsidRPr="0059311F" w:rsidRDefault="00EF4698" w:rsidP="00EF4698">
      <w:pPr>
        <w:pStyle w:val="Geenafstand"/>
        <w:rPr>
          <w:i/>
        </w:rPr>
      </w:pPr>
      <w:r w:rsidRPr="0059311F">
        <w:rPr>
          <w:i/>
        </w:rPr>
        <w:t>Maximale hoogte van de vluchtwagen</w:t>
      </w:r>
    </w:p>
    <w:p w:rsidR="00594D41" w:rsidRPr="0059311F" w:rsidRDefault="00295CCB" w:rsidP="00594D41">
      <w:pPr>
        <w:pStyle w:val="Geenafstand"/>
      </w:pPr>
      <w:r w:rsidRPr="0059311F">
        <w:t xml:space="preserve">In </w:t>
      </w:r>
      <w:proofErr w:type="spellStart"/>
      <w:r w:rsidRPr="0059311F">
        <w:t>Solid</w:t>
      </w:r>
      <w:r w:rsidR="00594D41" w:rsidRPr="0059311F">
        <w:t>W</w:t>
      </w:r>
      <w:r w:rsidRPr="0059311F">
        <w:t>orks</w:t>
      </w:r>
      <w:proofErr w:type="spellEnd"/>
      <w:r w:rsidRPr="0059311F">
        <w:t xml:space="preserve"> is er ook gekeken naar de</w:t>
      </w:r>
      <w:r w:rsidR="00594D41" w:rsidRPr="0059311F">
        <w:t xml:space="preserve"> maximale</w:t>
      </w:r>
      <w:r w:rsidRPr="0059311F">
        <w:t xml:space="preserve"> hoogte van het vluchtvoertuig. De verticale afstand van de zitting naar het bovenste punt in de crank is 765mm</w:t>
      </w:r>
      <w:r w:rsidR="00594D41" w:rsidRPr="0059311F">
        <w:t>. Deze waarde voldoet aan de randvoorwaarde, aangezien de randvoorwaarde voor het vluchtvoertuig 800mm is, zoals te zien is in figuur 13.</w:t>
      </w:r>
    </w:p>
    <w:p w:rsidR="00726557" w:rsidRPr="00B47F0B" w:rsidRDefault="00726557" w:rsidP="002F7CC7">
      <w:pPr>
        <w:rPr>
          <w:color w:val="FF0000"/>
          <w:lang w:val="nl-NL"/>
        </w:rPr>
      </w:pPr>
    </w:p>
    <w:p w:rsidR="002F7CC7" w:rsidRPr="00F96E4D" w:rsidRDefault="002F7CC7" w:rsidP="002F7CC7">
      <w:pPr>
        <w:rPr>
          <w:lang w:val="nl-NL"/>
        </w:rPr>
      </w:pPr>
    </w:p>
    <w:p w:rsidR="002F7CC7" w:rsidRPr="00F96E4D" w:rsidRDefault="002F7CC7" w:rsidP="002F7CC7">
      <w:pPr>
        <w:rPr>
          <w:lang w:val="nl-NL"/>
        </w:rPr>
      </w:pPr>
    </w:p>
    <w:sectPr w:rsidR="002F7CC7" w:rsidRPr="00F96E4D">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E0" w:rsidRDefault="00CC4FE0" w:rsidP="001C0B48">
      <w:pPr>
        <w:spacing w:after="0" w:line="240" w:lineRule="auto"/>
      </w:pPr>
      <w:r>
        <w:separator/>
      </w:r>
    </w:p>
  </w:endnote>
  <w:endnote w:type="continuationSeparator" w:id="0">
    <w:p w:rsidR="00CC4FE0" w:rsidRDefault="00CC4FE0" w:rsidP="001C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924340"/>
      <w:docPartObj>
        <w:docPartGallery w:val="Page Numbers (Bottom of Page)"/>
        <w:docPartUnique/>
      </w:docPartObj>
    </w:sdtPr>
    <w:sdtEndPr/>
    <w:sdtContent>
      <w:p w:rsidR="00EF4698" w:rsidRDefault="00EF4698">
        <w:pPr>
          <w:pStyle w:val="Voettekst"/>
          <w:jc w:val="right"/>
        </w:pPr>
        <w:r>
          <w:fldChar w:fldCharType="begin"/>
        </w:r>
        <w:r>
          <w:instrText>PAGE   \* MERGEFORMAT</w:instrText>
        </w:r>
        <w:r>
          <w:fldChar w:fldCharType="separate"/>
        </w:r>
        <w:r w:rsidR="00990AAC" w:rsidRPr="00990AAC">
          <w:rPr>
            <w:noProof/>
            <w:lang w:val="nl-NL"/>
          </w:rPr>
          <w:t>5</w:t>
        </w:r>
        <w:r>
          <w:fldChar w:fldCharType="end"/>
        </w:r>
      </w:p>
    </w:sdtContent>
  </w:sdt>
  <w:p w:rsidR="00EF4698" w:rsidRDefault="00EF46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E0" w:rsidRDefault="00CC4FE0" w:rsidP="001C0B48">
      <w:pPr>
        <w:spacing w:after="0" w:line="240" w:lineRule="auto"/>
      </w:pPr>
      <w:r>
        <w:separator/>
      </w:r>
    </w:p>
  </w:footnote>
  <w:footnote w:type="continuationSeparator" w:id="0">
    <w:p w:rsidR="00CC4FE0" w:rsidRDefault="00CC4FE0" w:rsidP="001C0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82224"/>
    <w:multiLevelType w:val="hybridMultilevel"/>
    <w:tmpl w:val="02D87BB2"/>
    <w:lvl w:ilvl="0" w:tplc="B1D2327C">
      <w:start w:val="1"/>
      <w:numFmt w:val="bullet"/>
      <w:lvlText w:val="-"/>
      <w:lvlJc w:val="left"/>
      <w:pPr>
        <w:ind w:left="720" w:hanging="360"/>
      </w:pPr>
      <w:rPr>
        <w:rFonts w:ascii="Calibri" w:hAnsi="Calibri" w:cs="Calibri" w:hint="default"/>
        <w:b w:val="0"/>
        <w:i w:val="0"/>
        <w:strike w:val="0"/>
        <w:dstrike w:val="0"/>
        <w:color w:val="1A1A1A"/>
        <w:sz w:val="20"/>
        <w:szCs w:val="20"/>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EC0596"/>
    <w:multiLevelType w:val="hybridMultilevel"/>
    <w:tmpl w:val="FF40CB76"/>
    <w:lvl w:ilvl="0" w:tplc="7A28F6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12E9B"/>
    <w:multiLevelType w:val="hybridMultilevel"/>
    <w:tmpl w:val="40623C9A"/>
    <w:lvl w:ilvl="0" w:tplc="B1D2327C">
      <w:start w:val="1"/>
      <w:numFmt w:val="bullet"/>
      <w:lvlText w:val="-"/>
      <w:lvlJc w:val="left"/>
      <w:pPr>
        <w:ind w:left="720" w:hanging="360"/>
      </w:pPr>
      <w:rPr>
        <w:rFonts w:ascii="Calibri" w:hAnsi="Calibri" w:cs="Calibri" w:hint="default"/>
        <w:b w:val="0"/>
        <w:i w:val="0"/>
        <w:strike w:val="0"/>
        <w:dstrike w:val="0"/>
        <w:color w:val="1A1A1A"/>
        <w:sz w:val="20"/>
        <w:szCs w:val="20"/>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B5"/>
    <w:rsid w:val="00026CED"/>
    <w:rsid w:val="000600FC"/>
    <w:rsid w:val="00067803"/>
    <w:rsid w:val="000B78E8"/>
    <w:rsid w:val="00133CF5"/>
    <w:rsid w:val="00140FA2"/>
    <w:rsid w:val="001B24B8"/>
    <w:rsid w:val="001C0B48"/>
    <w:rsid w:val="001F58B0"/>
    <w:rsid w:val="002850C0"/>
    <w:rsid w:val="00295CCB"/>
    <w:rsid w:val="002E752C"/>
    <w:rsid w:val="002F7CC7"/>
    <w:rsid w:val="003148DD"/>
    <w:rsid w:val="0034025E"/>
    <w:rsid w:val="0035709D"/>
    <w:rsid w:val="00410C29"/>
    <w:rsid w:val="00455273"/>
    <w:rsid w:val="004E73B7"/>
    <w:rsid w:val="00515129"/>
    <w:rsid w:val="00530370"/>
    <w:rsid w:val="0059268E"/>
    <w:rsid w:val="0059311F"/>
    <w:rsid w:val="00594D41"/>
    <w:rsid w:val="005A4605"/>
    <w:rsid w:val="005A5CC0"/>
    <w:rsid w:val="005D5CF4"/>
    <w:rsid w:val="005E1C3E"/>
    <w:rsid w:val="005E696D"/>
    <w:rsid w:val="006152E0"/>
    <w:rsid w:val="00682928"/>
    <w:rsid w:val="00704AC4"/>
    <w:rsid w:val="00726557"/>
    <w:rsid w:val="007428BC"/>
    <w:rsid w:val="007642E8"/>
    <w:rsid w:val="00792C2F"/>
    <w:rsid w:val="007B0EE2"/>
    <w:rsid w:val="007E3C51"/>
    <w:rsid w:val="00801930"/>
    <w:rsid w:val="00802311"/>
    <w:rsid w:val="00830610"/>
    <w:rsid w:val="0085242B"/>
    <w:rsid w:val="00880E0A"/>
    <w:rsid w:val="008C31D3"/>
    <w:rsid w:val="008D38B5"/>
    <w:rsid w:val="008E7E23"/>
    <w:rsid w:val="00902A17"/>
    <w:rsid w:val="00990AAC"/>
    <w:rsid w:val="009F0AA8"/>
    <w:rsid w:val="00A00C5C"/>
    <w:rsid w:val="00A40DFD"/>
    <w:rsid w:val="00B216E0"/>
    <w:rsid w:val="00B47F0B"/>
    <w:rsid w:val="00CC4FE0"/>
    <w:rsid w:val="00CC552A"/>
    <w:rsid w:val="00CD5D7F"/>
    <w:rsid w:val="00CE2CF6"/>
    <w:rsid w:val="00D0683E"/>
    <w:rsid w:val="00D15C6A"/>
    <w:rsid w:val="00DA3920"/>
    <w:rsid w:val="00DB00B4"/>
    <w:rsid w:val="00E12B66"/>
    <w:rsid w:val="00E202EF"/>
    <w:rsid w:val="00E4414C"/>
    <w:rsid w:val="00E86010"/>
    <w:rsid w:val="00ED0549"/>
    <w:rsid w:val="00EF4698"/>
    <w:rsid w:val="00F5527B"/>
    <w:rsid w:val="00F56E56"/>
    <w:rsid w:val="00F96E4D"/>
    <w:rsid w:val="00FC4A29"/>
    <w:rsid w:val="00FD26ED"/>
    <w:rsid w:val="00FE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01F7D-865B-405A-ADC7-FBBB401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73B7"/>
  </w:style>
  <w:style w:type="paragraph" w:styleId="Kop2">
    <w:name w:val="heading 2"/>
    <w:basedOn w:val="Standaard"/>
    <w:next w:val="Standaard"/>
    <w:link w:val="Kop2Char"/>
    <w:uiPriority w:val="9"/>
    <w:unhideWhenUsed/>
    <w:qFormat/>
    <w:rsid w:val="005E1C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38B5"/>
    <w:pPr>
      <w:ind w:left="720"/>
      <w:contextualSpacing/>
    </w:pPr>
  </w:style>
  <w:style w:type="table" w:styleId="Tabelraster">
    <w:name w:val="Table Grid"/>
    <w:basedOn w:val="Standaardtabel"/>
    <w:uiPriority w:val="39"/>
    <w:rsid w:val="002E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ardtabel"/>
    <w:uiPriority w:val="40"/>
    <w:rsid w:val="008E7E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Standaardtabel"/>
    <w:uiPriority w:val="51"/>
    <w:rsid w:val="008E7E2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Standaardtabel"/>
    <w:uiPriority w:val="48"/>
    <w:rsid w:val="008E7E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Geenafstand">
    <w:name w:val="No Spacing"/>
    <w:link w:val="GeenafstandChar"/>
    <w:uiPriority w:val="1"/>
    <w:qFormat/>
    <w:rsid w:val="0059268E"/>
    <w:pPr>
      <w:spacing w:after="0" w:line="240" w:lineRule="auto"/>
    </w:pPr>
    <w:rPr>
      <w:lang w:val="nl-NL"/>
    </w:rPr>
  </w:style>
  <w:style w:type="paragraph" w:styleId="Bijschrift">
    <w:name w:val="caption"/>
    <w:basedOn w:val="Standaard"/>
    <w:next w:val="Standaard"/>
    <w:uiPriority w:val="35"/>
    <w:unhideWhenUsed/>
    <w:qFormat/>
    <w:rsid w:val="0059268E"/>
    <w:pPr>
      <w:spacing w:after="200" w:line="240" w:lineRule="auto"/>
    </w:pPr>
    <w:rPr>
      <w:b/>
      <w:bCs/>
      <w:color w:val="5B9BD5" w:themeColor="accent1"/>
      <w:sz w:val="18"/>
      <w:szCs w:val="18"/>
      <w:lang w:val="nl-NL"/>
    </w:rPr>
  </w:style>
  <w:style w:type="character" w:customStyle="1" w:styleId="GeenafstandChar">
    <w:name w:val="Geen afstand Char"/>
    <w:basedOn w:val="Standaardalinea-lettertype"/>
    <w:link w:val="Geenafstand"/>
    <w:uiPriority w:val="1"/>
    <w:rsid w:val="0059268E"/>
    <w:rPr>
      <w:lang w:val="nl-NL"/>
    </w:rPr>
  </w:style>
  <w:style w:type="table" w:customStyle="1" w:styleId="GridTable7Colorful-Accent51">
    <w:name w:val="Grid Table 7 Colorful - Accent 51"/>
    <w:basedOn w:val="Standaardtabel"/>
    <w:uiPriority w:val="52"/>
    <w:rsid w:val="00133CF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ntekst">
    <w:name w:val="Balloon Text"/>
    <w:basedOn w:val="Standaard"/>
    <w:link w:val="BallontekstChar"/>
    <w:uiPriority w:val="99"/>
    <w:semiHidden/>
    <w:unhideWhenUsed/>
    <w:rsid w:val="005E1C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C3E"/>
    <w:rPr>
      <w:rFonts w:ascii="Tahoma" w:hAnsi="Tahoma" w:cs="Tahoma"/>
      <w:sz w:val="16"/>
      <w:szCs w:val="16"/>
    </w:rPr>
  </w:style>
  <w:style w:type="character" w:customStyle="1" w:styleId="Kop2Char">
    <w:name w:val="Kop 2 Char"/>
    <w:basedOn w:val="Standaardalinea-lettertype"/>
    <w:link w:val="Kop2"/>
    <w:uiPriority w:val="9"/>
    <w:rsid w:val="005E1C3E"/>
    <w:rPr>
      <w:rFonts w:asciiTheme="majorHAnsi" w:eastAsiaTheme="majorEastAsia" w:hAnsiTheme="majorHAnsi" w:cstheme="majorBidi"/>
      <w:b/>
      <w:bCs/>
      <w:color w:val="5B9BD5" w:themeColor="accent1"/>
      <w:sz w:val="26"/>
      <w:szCs w:val="26"/>
    </w:rPr>
  </w:style>
  <w:style w:type="paragraph" w:styleId="Koptekst">
    <w:name w:val="header"/>
    <w:basedOn w:val="Standaard"/>
    <w:link w:val="KoptekstChar"/>
    <w:uiPriority w:val="99"/>
    <w:unhideWhenUsed/>
    <w:rsid w:val="001C0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B48"/>
  </w:style>
  <w:style w:type="paragraph" w:styleId="Voettekst">
    <w:name w:val="footer"/>
    <w:basedOn w:val="Standaard"/>
    <w:link w:val="VoettekstChar"/>
    <w:uiPriority w:val="99"/>
    <w:unhideWhenUsed/>
    <w:rsid w:val="001C0B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B48"/>
  </w:style>
  <w:style w:type="character" w:styleId="Tekstvantijdelijkeaanduiding">
    <w:name w:val="Placeholder Text"/>
    <w:basedOn w:val="Standaardalinea-lettertype"/>
    <w:uiPriority w:val="99"/>
    <w:semiHidden/>
    <w:rsid w:val="00DA3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7987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C123-2D0B-45A3-BF89-86379BD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861</Words>
  <Characters>10239</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er, E.L. (13006711)</dc:creator>
  <cp:keywords/>
  <dc:description/>
  <cp:lastModifiedBy>Romy de Jong</cp:lastModifiedBy>
  <cp:revision>11</cp:revision>
  <dcterms:created xsi:type="dcterms:W3CDTF">2015-12-18T11:01:00Z</dcterms:created>
  <dcterms:modified xsi:type="dcterms:W3CDTF">2016-01-18T09:20:00Z</dcterms:modified>
</cp:coreProperties>
</file>